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01" w:rsidRDefault="00AC014D" w:rsidP="002B4701">
      <w:pPr>
        <w:pStyle w:val="a9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AC014D">
        <w:rPr>
          <w:rFonts w:eastAsia="Calibri"/>
          <w:noProof/>
          <w:sz w:val="28"/>
          <w:szCs w:val="28"/>
        </w:rPr>
        <w:drawing>
          <wp:inline distT="0" distB="0" distL="0" distR="0">
            <wp:extent cx="5671820" cy="7941374"/>
            <wp:effectExtent l="0" t="0" r="0" b="0"/>
            <wp:docPr id="1" name="Рисунок 1" descr="C:\Users\admin\Desktop\Ханнанова Сканя тит\10 кл Алгебра и начала математического анализа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Ханнанова Сканя тит\10 кл Алгебра и начала математического анализа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696" cy="795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53C0">
        <w:rPr>
          <w:rFonts w:eastAsia="Calibri"/>
          <w:sz w:val="28"/>
          <w:szCs w:val="28"/>
        </w:rPr>
        <w:t xml:space="preserve">                                </w:t>
      </w:r>
      <w:r w:rsidR="002B4701">
        <w:rPr>
          <w:rStyle w:val="aa"/>
          <w:rFonts w:eastAsia="Century Schoolbook"/>
          <w:color w:val="333333"/>
        </w:rPr>
        <w:t>П</w:t>
      </w:r>
      <w:bookmarkStart w:id="0" w:name="_GoBack"/>
      <w:bookmarkEnd w:id="0"/>
      <w:r w:rsidR="002B4701">
        <w:rPr>
          <w:rStyle w:val="aa"/>
          <w:rFonts w:eastAsia="Century Schoolbook"/>
          <w:color w:val="333333"/>
        </w:rPr>
        <w:t>ОЯСНИТЕЛЬНАЯ ЗАПИСКА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bookmarkStart w:id="1" w:name="_Toc118726574"/>
      <w:bookmarkEnd w:id="1"/>
      <w:r>
        <w:rPr>
          <w:color w:val="000000"/>
        </w:rPr>
        <w:lastRenderedPageBreak/>
        <w:t>Рабочая программа учебного курса «Алгебра и начала математического анализа» базового уровня для обучающихся 10 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обучающихся.</w:t>
      </w:r>
    </w:p>
    <w:p w:rsidR="002B4701" w:rsidRDefault="002B4701" w:rsidP="002B4701">
      <w:pPr>
        <w:pStyle w:val="a9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B4701" w:rsidRDefault="002B4701" w:rsidP="002B4701">
      <w:pPr>
        <w:pStyle w:val="a9"/>
        <w:spacing w:before="0" w:beforeAutospacing="0" w:after="0" w:afterAutospacing="0"/>
        <w:jc w:val="both"/>
        <w:rPr>
          <w:color w:val="333333"/>
          <w:sz w:val="21"/>
          <w:szCs w:val="21"/>
        </w:rPr>
      </w:pPr>
      <w:bookmarkStart w:id="2" w:name="_Toc118726582"/>
      <w:bookmarkEnd w:id="2"/>
      <w:r>
        <w:rPr>
          <w:rStyle w:val="aa"/>
          <w:rFonts w:eastAsia="Century Schoolbook"/>
          <w:color w:val="333333"/>
        </w:rPr>
        <w:t>ЦЕЛИ ИЗУЧЕНИЯ УЧЕБНОГО КУРСА</w:t>
      </w:r>
    </w:p>
    <w:p w:rsidR="002B4701" w:rsidRDefault="002B4701" w:rsidP="002B4701">
      <w:pPr>
        <w:pStyle w:val="a9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учащихся на уровне, необходимом для освоения курсов информатики, обществознания, истории, словесности. В рамках данного курса учащиеся овладевают универсальным языком современной науки, которая формулирует свои достижения в математической форме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экономики и общественной жизни, позволяет ориентироваться в современных цифровых и компьютерных технологиях, уверенно использовать их в повседневной жизни. В тоже время овладение абстрактными и логически строгими математическими конструкциями развивает умение находить закономерности, обосновывать истинность утверждения, использовать обобщение и конкретизацию, абстрагирование и аналогию, формирует креативное и критическое мышление. В ходе изучения алгебры и начал математического анализа в старшей школе учащиеся получают новый опыт решения прикладных задач, самостоятельного построения математических моделей реальных ситуаций и интерпретации полученных решений, знакомятся с примерами математических закономерностей в природе, науке и в искусстве, с выдающимися математическими открытиями и их авторами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самостоятельности, аккуратности, продолжительной концентрации внимания и ответственности за полученный результат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В основе методики обучения алгебре и началам математического анализа лежит </w:t>
      </w:r>
      <w:proofErr w:type="spellStart"/>
      <w:r>
        <w:rPr>
          <w:color w:val="333333"/>
        </w:rPr>
        <w:t>деятельностный</w:t>
      </w:r>
      <w:proofErr w:type="spellEnd"/>
      <w:r>
        <w:rPr>
          <w:color w:val="333333"/>
        </w:rPr>
        <w:t xml:space="preserve"> принцип обучения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Структура курса «Алгебра и начала математического анализа» включает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содержательно-методические линии изучаются на протяжении двух лет обучения в старшей школе, естественно дополняя друг друга и постепенно насыщаясь новыми темами и разделами. Данный курс является интегративным, поскольку объединяет в себе содержание нескольких математических дисциплин: алгебра, тригонометрия, математический анализ, теория множеств и др. По мере того как уча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</w:t>
      </w:r>
      <w:r>
        <w:rPr>
          <w:color w:val="333333"/>
        </w:rPr>
        <w:lastRenderedPageBreak/>
        <w:t>реальной ситуации, применять знания, полученные в курсе «Алгебра и начала математического анализа», для решения самостоятельно сформулированной математической задачи, а затем интерпретировать полученный результат.  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в основной школе. В старшей школе особое внимание уделяется формированию прочных вычислительных навыков, включающих в себя использование различных форм записи действительного числа, умение рационально выполнять действия с ними, делать прикидку, оценивать результат. Обучающиеся получают навыки приближённых вычислений, выполнения действий с числами, записанными в стандартной форме, использования математических констант, оценивания числовых выражений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Обучающиеся овладевают различными методами решения целых, рациональных, иррациональных, показательных, логарифмических и тригонометрических уравнений, неравенств и их систем. Полученные умения используются при исследовании функций с помощью производной, решении прикладных 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целых,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у которых появляется возможность исследовать и строить графики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нахождения наилучшего решения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выдающихся результатах, полученных в ходе развития математики как науки, и их авторах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Содержательно-методическая линия «Множества и логика» в основном посвящена элементам теории множеств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в единое це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 курсе «Алгебра и начала математического анализа» присутствуют также основы математического моделирования, которые призваны сформировать навыки построения моделей реальных ситуаций, исследования этих моделей с помощью аппарата алгебры и математического анализа и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ешении реальных практических задач уча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ачала математического анализа».</w:t>
      </w:r>
    </w:p>
    <w:p w:rsidR="002B4701" w:rsidRDefault="002B4701" w:rsidP="002B4701">
      <w:pPr>
        <w:pStyle w:val="a9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B4701" w:rsidRDefault="002B4701" w:rsidP="002B4701">
      <w:pPr>
        <w:pStyle w:val="a9"/>
        <w:spacing w:before="0" w:beforeAutospacing="0" w:after="0" w:afterAutospacing="0"/>
        <w:jc w:val="both"/>
        <w:rPr>
          <w:color w:val="333333"/>
          <w:sz w:val="21"/>
          <w:szCs w:val="21"/>
        </w:rPr>
      </w:pPr>
      <w:bookmarkStart w:id="3" w:name="_Toc118726583"/>
      <w:bookmarkEnd w:id="3"/>
      <w:r>
        <w:rPr>
          <w:rStyle w:val="aa"/>
          <w:rFonts w:eastAsia="Century Schoolbook"/>
          <w:color w:val="333333"/>
        </w:rPr>
        <w:t>МЕСТО УЧЕБНОГО КУРСА В УЧЕБНОМ ПЛАНЕ</w:t>
      </w:r>
    </w:p>
    <w:p w:rsidR="002B4701" w:rsidRDefault="002B4701" w:rsidP="002B4701">
      <w:pPr>
        <w:pStyle w:val="a9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B4701" w:rsidRDefault="002B4701" w:rsidP="002B4701">
      <w:pPr>
        <w:pStyle w:val="a9"/>
        <w:spacing w:before="0" w:after="0"/>
        <w:jc w:val="both"/>
        <w:rPr>
          <w:color w:val="333333"/>
          <w:sz w:val="21"/>
          <w:szCs w:val="21"/>
        </w:rPr>
      </w:pPr>
      <w:r>
        <w:rPr>
          <w:color w:val="333333"/>
        </w:rPr>
        <w:t>В учебном плане на изучение курса алгебры и начал математического анализа на базовом уровне отводится 2 часа в неделю в 10 классе и 3 часа в неделю в 11 классе, всего за два года обучения – 170 часов.</w:t>
      </w:r>
    </w:p>
    <w:p w:rsidR="002B4701" w:rsidRDefault="002B4701" w:rsidP="002B4701">
      <w:pPr>
        <w:pStyle w:val="a9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 xml:space="preserve">                                                      СОДЕРЖАНИЕ УЧЕБНОГО КУРСА</w:t>
      </w:r>
    </w:p>
    <w:p w:rsidR="002B4701" w:rsidRDefault="002B4701" w:rsidP="002B4701">
      <w:pPr>
        <w:pStyle w:val="a9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B4701" w:rsidRDefault="002B4701" w:rsidP="002B4701">
      <w:pPr>
        <w:pStyle w:val="a9"/>
        <w:spacing w:before="0" w:after="0" w:afterAutospacing="0"/>
        <w:jc w:val="both"/>
        <w:rPr>
          <w:color w:val="333333"/>
          <w:sz w:val="21"/>
          <w:szCs w:val="21"/>
        </w:rPr>
      </w:pPr>
      <w:bookmarkStart w:id="4" w:name="_Toc118726588"/>
      <w:bookmarkEnd w:id="4"/>
      <w:r>
        <w:rPr>
          <w:rStyle w:val="aa"/>
          <w:rFonts w:eastAsia="Century Schoolbook"/>
          <w:color w:val="333333"/>
        </w:rPr>
        <w:t>10 КЛАСС</w:t>
      </w:r>
    </w:p>
    <w:p w:rsidR="002B4701" w:rsidRDefault="002B4701" w:rsidP="002B4701">
      <w:pPr>
        <w:pStyle w:val="a9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>Числа и вычисления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циональные числа. Обыкновенные и десятичные дроби, проценты, бесконечные периодические дроби. Арифметические операции с рациональными числами, преобразования числовых выражений. Применение дробей и процентов для решения прикладных задач из различных отраслей знаний и реальной жизни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Действительные числа. Рациональные и иррациональные числа. Арифметические операции с действительными числами. Приближённые вычисления, правила округления, прикидка и оценка результата вычислений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тепень с целым показателем. Стандартная форма записи действительного числа. Использование подходящей формы записи действительных чисел для решения практических задач и представления данных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Арифметический корень натуральной степени. Действия с арифметическими корнями натуральной степени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инус, косинус и тангенс числового аргумента. Арксинус, арккосинус, арктангенс числового аргумента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>Уравнения и неравенства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Тождества и тождественные преобразования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образование тригонометрических выражений. Основные тригонометрические формулы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равнение, корень уравнения</w:t>
      </w:r>
      <w:r>
        <w:rPr>
          <w:rStyle w:val="ab"/>
          <w:rFonts w:eastAsia="Century Schoolbook"/>
          <w:color w:val="333333"/>
        </w:rPr>
        <w:t>. </w:t>
      </w:r>
      <w:r>
        <w:rPr>
          <w:color w:val="333333"/>
        </w:rPr>
        <w:t>Неравенство, решение неравенства. Метод интервалов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ение целых и дробно-рациональных уравнений и неравенств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ение иррациональных уравнений и неравенств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ение тригонометрических уравнений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ение уравнений и неравенств к решению математических задач и задач из различных областей науки и реальной жизни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>Функции и графики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Функция, способы задания функции. График функции. Взаимно обратные функции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Область определения и множество значений функции. Нули функции. Промежутки </w:t>
      </w:r>
      <w:proofErr w:type="spellStart"/>
      <w:r>
        <w:rPr>
          <w:color w:val="333333"/>
        </w:rPr>
        <w:t>знакопостоянства</w:t>
      </w:r>
      <w:proofErr w:type="spellEnd"/>
      <w:r>
        <w:rPr>
          <w:color w:val="333333"/>
        </w:rPr>
        <w:t>. Чётные и нечётные функции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Степенная функция с натуральным и целым показателем. Её свойства и график. Свойства и график корня </w:t>
      </w:r>
      <w:r>
        <w:rPr>
          <w:rStyle w:val="ab"/>
          <w:rFonts w:eastAsia="Century Schoolbook"/>
          <w:color w:val="333333"/>
        </w:rPr>
        <w:t>n</w:t>
      </w:r>
      <w:r>
        <w:rPr>
          <w:color w:val="333333"/>
        </w:rPr>
        <w:t>-ой степени. 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Тригонометрическая окружность, определение тригонометрических функций числового аргумента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>Начала математического анализа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оследовательности, способы задания последовательностей. Монотонные последовательности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Формула сложных процентов. Использование прогрессии для решения реальных задач прикладного характера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>Множества и логика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ножество, операции над множествами. Диаграммы Эйлера―Венна.  Применение теоретико-множественного аппарата для описания реальных процессов и явлений, при решении задач из других учебных предметов.</w:t>
      </w:r>
    </w:p>
    <w:p w:rsidR="002B4701" w:rsidRDefault="002B4701" w:rsidP="002B4701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ределение, теорема, следствие, доказательство.</w:t>
      </w:r>
    </w:p>
    <w:p w:rsidR="002B4701" w:rsidRDefault="002B4701" w:rsidP="002B4701">
      <w:pPr>
        <w:pStyle w:val="a9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B4701" w:rsidRDefault="002B4701" w:rsidP="002B4701">
      <w:pPr>
        <w:pStyle w:val="a9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>11 КЛАСС</w:t>
      </w:r>
    </w:p>
    <w:p w:rsidR="002B4701" w:rsidRDefault="002B4701" w:rsidP="002B4701">
      <w:pPr>
        <w:pStyle w:val="a9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>Числа и вычисления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атуральные и целые числа. Признаки делимости целых чисел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тепень с рациональным показателем. Свойства степени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Логарифм числа. Десятичные и натуральные логарифмы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>Уравнения и неравенства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еобразование выражений, содержащих логарифмы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еобразование выражений, содержащих степени с рациональным показателем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ры тригонометрических неравенств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казательные уравнения и неравенства. 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Логарифмические уравнения и неравенства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истемы линейных уравнений. Решение прикладных задач с помощью системы линейных уравнений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Системы и совокупности рациональных уравнений и неравенств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ение уравнений, систем и неравенств к решению математических задач и задач из различных областей науки и реальной жизни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>Функции и графики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Функция. Периодические функции. Промежутки монотонности функции. Максимумы и минимумы функции. Наибольшее и наименьшее значение функции на промежутке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Тригонометрические функции, их свойства и графики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оказательная и логарифмическая функции, их свойства и графики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ние графиков функций для решения уравнений и линейных систем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Использование графиков функций для исследования процессов и зависимостей, которые возникают при решении задач из других учебных предметов и реальной жизни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>Начала математического анализа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Непрерывные функции. Метод интервалов для решения неравенств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изводная функции. Геометрический и физический смысл производной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оизводные элементарных функций. Формулы нахождения производной суммы, произведения и частного функций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ение производной к исследованию функций на монотонность и экстремумы. Нахождение наибольшего и наименьшего значения функции на отрезке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ение производной для нахождения наилучшего решения в прикладных задачах, для определения скорости процесса, заданного формулой или графиком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Первообразная. Таблица первообразных.</w:t>
      </w:r>
    </w:p>
    <w:p w:rsidR="002B4701" w:rsidRDefault="002B4701" w:rsidP="002B4701">
      <w:pPr>
        <w:pStyle w:val="a9"/>
        <w:spacing w:before="0" w:after="0" w:afterAutospacing="0"/>
        <w:ind w:firstLine="709"/>
        <w:jc w:val="both"/>
        <w:rPr>
          <w:color w:val="333333"/>
          <w:sz w:val="21"/>
          <w:szCs w:val="21"/>
        </w:rPr>
      </w:pPr>
      <w:r>
        <w:rPr>
          <w:color w:val="333333"/>
        </w:rPr>
        <w:t>Интеграл, его геометрический и физический смысл. Вычисление интеграла по формуле Ньютона―Лейбница.</w:t>
      </w:r>
    </w:p>
    <w:p w:rsidR="0042080F" w:rsidRPr="00B51CC1" w:rsidRDefault="0042080F" w:rsidP="002B4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080F" w:rsidRDefault="0042080F" w:rsidP="002B4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3E47" w:rsidRPr="00B51CC1" w:rsidRDefault="00DC3E47" w:rsidP="0042080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080F" w:rsidRPr="002B4701" w:rsidRDefault="0042080F" w:rsidP="0042080F">
      <w:pPr>
        <w:pStyle w:val="a6"/>
        <w:spacing w:line="259" w:lineRule="auto"/>
        <w:ind w:left="160" w:right="159" w:firstLine="226"/>
        <w:rPr>
          <w:color w:val="231F20"/>
          <w:spacing w:val="30"/>
          <w:w w:val="115"/>
          <w:sz w:val="24"/>
          <w:szCs w:val="24"/>
        </w:rPr>
      </w:pPr>
    </w:p>
    <w:p w:rsidR="00B05C79" w:rsidRPr="002B4701" w:rsidRDefault="00B05C79" w:rsidP="0042080F">
      <w:pPr>
        <w:pStyle w:val="a6"/>
        <w:ind w:left="160" w:right="159" w:firstLine="226"/>
        <w:jc w:val="center"/>
        <w:rPr>
          <w:b/>
          <w:color w:val="FF0000"/>
          <w:sz w:val="24"/>
          <w:szCs w:val="24"/>
        </w:rPr>
      </w:pPr>
    </w:p>
    <w:p w:rsidR="0042080F" w:rsidRPr="0042080F" w:rsidRDefault="0042080F" w:rsidP="0042080F">
      <w:pPr>
        <w:pStyle w:val="a6"/>
        <w:spacing w:before="64" w:line="254" w:lineRule="auto"/>
        <w:ind w:left="160" w:right="158" w:firstLine="226"/>
        <w:rPr>
          <w:sz w:val="24"/>
          <w:szCs w:val="24"/>
        </w:rPr>
      </w:pPr>
    </w:p>
    <w:p w:rsidR="0042080F" w:rsidRPr="0042080F" w:rsidRDefault="0042080F" w:rsidP="0042080F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023" w:rsidRDefault="00314023" w:rsidP="00B05C7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80F">
        <w:rPr>
          <w:rFonts w:ascii="Times New Roman" w:hAnsi="Times New Roman" w:cs="Times New Roman"/>
          <w:b/>
          <w:sz w:val="24"/>
          <w:szCs w:val="24"/>
        </w:rPr>
        <w:br w:type="page"/>
      </w:r>
      <w:r w:rsidR="00B05C79" w:rsidRPr="00B05C79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</w:t>
      </w:r>
    </w:p>
    <w:p w:rsidR="002B4701" w:rsidRPr="002B4701" w:rsidRDefault="002B4701" w:rsidP="00B05C7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/>
      </w:r>
      <w:r w:rsidRPr="002B47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воение учебного предмета «Математика» должно обеспечивать достижение на уровне среднего общего образования следующих личностных, </w:t>
      </w:r>
      <w:proofErr w:type="spellStart"/>
      <w:r w:rsidRPr="002B47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тапредметных</w:t>
      </w:r>
      <w:proofErr w:type="spellEnd"/>
      <w:r w:rsidRPr="002B47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предметных образовательных результатов:</w:t>
      </w:r>
    </w:p>
    <w:p w:rsidR="002B4701" w:rsidRDefault="002B4701" w:rsidP="00B05C79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C79" w:rsidRPr="00C57A0E" w:rsidRDefault="00B05C79" w:rsidP="00B05C79">
      <w:pPr>
        <w:pStyle w:val="31"/>
        <w:rPr>
          <w:rFonts w:ascii="Times New Roman" w:hAnsi="Times New Roman" w:cs="Times New Roman"/>
          <w:b/>
          <w:sz w:val="24"/>
          <w:szCs w:val="24"/>
        </w:rPr>
      </w:pPr>
      <w:r w:rsidRPr="00C57A0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ЛИЧНОСТНЫЕ</w:t>
      </w:r>
      <w:r w:rsidRPr="00C57A0E">
        <w:rPr>
          <w:rFonts w:ascii="Times New Roman" w:hAnsi="Times New Roman" w:cs="Times New Roman"/>
          <w:b/>
          <w:color w:val="231F20"/>
          <w:spacing w:val="20"/>
          <w:w w:val="90"/>
          <w:sz w:val="24"/>
          <w:szCs w:val="24"/>
        </w:rPr>
        <w:t xml:space="preserve"> </w:t>
      </w:r>
      <w:r w:rsidRPr="00C57A0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РЕЗУЛЬТАТЫ</w:t>
      </w:r>
    </w:p>
    <w:p w:rsidR="00B05C79" w:rsidRPr="00B05C79" w:rsidRDefault="00B05C79" w:rsidP="00B05C79">
      <w:pPr>
        <w:pStyle w:val="a6"/>
        <w:spacing w:before="121" w:line="254" w:lineRule="auto"/>
        <w:ind w:left="160" w:right="158" w:firstLine="226"/>
        <w:rPr>
          <w:sz w:val="24"/>
          <w:szCs w:val="24"/>
        </w:rPr>
      </w:pPr>
      <w:r w:rsidRPr="00B05C79">
        <w:rPr>
          <w:color w:val="231F20"/>
          <w:w w:val="115"/>
          <w:sz w:val="24"/>
          <w:szCs w:val="24"/>
        </w:rPr>
        <w:t>Личностные результаты освоения программы учебного предмета</w:t>
      </w:r>
      <w:r w:rsidRPr="00B05C79">
        <w:rPr>
          <w:color w:val="231F20"/>
          <w:spacing w:val="17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характеризуются:</w:t>
      </w:r>
    </w:p>
    <w:p w:rsidR="00B05C79" w:rsidRPr="00B05C79" w:rsidRDefault="00B05C79" w:rsidP="00B05C79">
      <w:pPr>
        <w:pStyle w:val="41"/>
        <w:rPr>
          <w:i w:val="0"/>
          <w:sz w:val="24"/>
          <w:szCs w:val="24"/>
        </w:rPr>
      </w:pPr>
      <w:r w:rsidRPr="00B05C79">
        <w:rPr>
          <w:color w:val="231F20"/>
          <w:w w:val="125"/>
          <w:sz w:val="24"/>
          <w:szCs w:val="24"/>
        </w:rPr>
        <w:t>Гражданское</w:t>
      </w:r>
      <w:r w:rsidRPr="00B05C79">
        <w:rPr>
          <w:color w:val="231F20"/>
          <w:spacing w:val="5"/>
          <w:w w:val="125"/>
          <w:sz w:val="24"/>
          <w:szCs w:val="24"/>
        </w:rPr>
        <w:t xml:space="preserve"> </w:t>
      </w:r>
      <w:r w:rsidRPr="00B05C79">
        <w:rPr>
          <w:color w:val="231F20"/>
          <w:w w:val="125"/>
          <w:sz w:val="24"/>
          <w:szCs w:val="24"/>
        </w:rPr>
        <w:t>воспитание</w:t>
      </w:r>
      <w:r w:rsidRPr="00B05C79">
        <w:rPr>
          <w:i w:val="0"/>
          <w:color w:val="231F20"/>
          <w:w w:val="125"/>
          <w:sz w:val="24"/>
          <w:szCs w:val="24"/>
        </w:rPr>
        <w:t>:</w:t>
      </w:r>
    </w:p>
    <w:p w:rsidR="00B05C79" w:rsidRPr="00B05C79" w:rsidRDefault="00B05C79" w:rsidP="00B05C79">
      <w:pPr>
        <w:pStyle w:val="a6"/>
        <w:spacing w:before="12" w:line="254" w:lineRule="auto"/>
        <w:ind w:left="160" w:right="158" w:firstLine="226"/>
        <w:rPr>
          <w:sz w:val="24"/>
          <w:szCs w:val="24"/>
        </w:rPr>
      </w:pPr>
      <w:proofErr w:type="spellStart"/>
      <w:proofErr w:type="gramStart"/>
      <w:r w:rsidRPr="00B05C79">
        <w:rPr>
          <w:color w:val="231F20"/>
          <w:w w:val="115"/>
          <w:sz w:val="24"/>
          <w:szCs w:val="24"/>
        </w:rPr>
        <w:t>сформированностью</w:t>
      </w:r>
      <w:proofErr w:type="spellEnd"/>
      <w:proofErr w:type="gramEnd"/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 xml:space="preserve">гражданской 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 xml:space="preserve">позиции 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обучающегося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как активного и ответственного члена российского общества,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представлением о математических основах функционирования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различных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структур,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явлений,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процедур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гражданского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 xml:space="preserve">общества (выборы, опросы и </w:t>
      </w:r>
      <w:proofErr w:type="spellStart"/>
      <w:r w:rsidRPr="00B05C79">
        <w:rPr>
          <w:color w:val="231F20"/>
          <w:w w:val="115"/>
          <w:sz w:val="24"/>
          <w:szCs w:val="24"/>
        </w:rPr>
        <w:t>пр</w:t>
      </w:r>
      <w:proofErr w:type="spellEnd"/>
      <w:r w:rsidRPr="00B05C79">
        <w:rPr>
          <w:color w:val="231F20"/>
          <w:w w:val="115"/>
          <w:sz w:val="24"/>
          <w:szCs w:val="24"/>
        </w:rPr>
        <w:t xml:space="preserve"> .), умением взаимодействовать с социальными институтами в соответствии с их функциями и на­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значением</w:t>
      </w:r>
      <w:r w:rsidRPr="00B05C79">
        <w:rPr>
          <w:color w:val="231F20"/>
          <w:spacing w:val="-22"/>
          <w:w w:val="115"/>
          <w:sz w:val="24"/>
          <w:szCs w:val="24"/>
        </w:rPr>
        <w:t xml:space="preserve"> </w:t>
      </w:r>
      <w:r w:rsidRPr="00B05C79">
        <w:rPr>
          <w:color w:val="231F20"/>
          <w:sz w:val="24"/>
          <w:szCs w:val="24"/>
        </w:rPr>
        <w:t>.</w:t>
      </w:r>
    </w:p>
    <w:p w:rsidR="00B05C79" w:rsidRPr="00B05C79" w:rsidRDefault="00B05C79" w:rsidP="00B05C79">
      <w:pPr>
        <w:pStyle w:val="41"/>
        <w:spacing w:line="226" w:lineRule="exact"/>
        <w:rPr>
          <w:i w:val="0"/>
          <w:sz w:val="24"/>
          <w:szCs w:val="24"/>
        </w:rPr>
      </w:pPr>
      <w:r w:rsidRPr="00B05C79">
        <w:rPr>
          <w:color w:val="231F20"/>
          <w:w w:val="125"/>
          <w:sz w:val="24"/>
          <w:szCs w:val="24"/>
        </w:rPr>
        <w:t>Патриотическое</w:t>
      </w:r>
      <w:r w:rsidRPr="00B05C79">
        <w:rPr>
          <w:color w:val="231F20"/>
          <w:spacing w:val="30"/>
          <w:w w:val="125"/>
          <w:sz w:val="24"/>
          <w:szCs w:val="24"/>
        </w:rPr>
        <w:t xml:space="preserve"> </w:t>
      </w:r>
      <w:r w:rsidRPr="00B05C79">
        <w:rPr>
          <w:color w:val="231F20"/>
          <w:w w:val="125"/>
          <w:sz w:val="24"/>
          <w:szCs w:val="24"/>
        </w:rPr>
        <w:t>воспитание</w:t>
      </w:r>
      <w:r w:rsidRPr="00B05C79">
        <w:rPr>
          <w:i w:val="0"/>
          <w:color w:val="231F20"/>
          <w:w w:val="125"/>
          <w:sz w:val="24"/>
          <w:szCs w:val="24"/>
        </w:rPr>
        <w:t>:</w:t>
      </w:r>
    </w:p>
    <w:p w:rsidR="00B05C79" w:rsidRPr="00B05C79" w:rsidRDefault="00B05C79" w:rsidP="00B05C79">
      <w:pPr>
        <w:pStyle w:val="a6"/>
        <w:spacing w:before="12" w:line="254" w:lineRule="auto"/>
        <w:ind w:left="160" w:right="158" w:firstLine="226"/>
        <w:rPr>
          <w:sz w:val="24"/>
          <w:szCs w:val="24"/>
        </w:rPr>
      </w:pPr>
      <w:proofErr w:type="spellStart"/>
      <w:proofErr w:type="gramStart"/>
      <w:r w:rsidRPr="00B05C79">
        <w:rPr>
          <w:color w:val="231F20"/>
          <w:w w:val="115"/>
          <w:sz w:val="24"/>
          <w:szCs w:val="24"/>
        </w:rPr>
        <w:t>сформированностью</w:t>
      </w:r>
      <w:proofErr w:type="spellEnd"/>
      <w:proofErr w:type="gramEnd"/>
      <w:r w:rsidRPr="00B05C79">
        <w:rPr>
          <w:color w:val="231F20"/>
          <w:w w:val="115"/>
          <w:sz w:val="24"/>
          <w:szCs w:val="24"/>
        </w:rPr>
        <w:t xml:space="preserve"> российской гражданской идентичности,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уважения к прошлому и настоящему российской математики,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ценностным отношением к достижениям российских математиков и российской математической школы, к использованию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этих достижений в других науках, технологиях, сферах экономики</w:t>
      </w:r>
      <w:r w:rsidRPr="00B05C79">
        <w:rPr>
          <w:color w:val="231F20"/>
          <w:spacing w:val="-22"/>
          <w:w w:val="115"/>
          <w:sz w:val="24"/>
          <w:szCs w:val="24"/>
        </w:rPr>
        <w:t xml:space="preserve"> </w:t>
      </w:r>
      <w:r w:rsidRPr="00B05C79">
        <w:rPr>
          <w:color w:val="231F20"/>
          <w:sz w:val="24"/>
          <w:szCs w:val="24"/>
        </w:rPr>
        <w:t>.</w:t>
      </w:r>
    </w:p>
    <w:p w:rsidR="00B05C79" w:rsidRPr="00B05C79" w:rsidRDefault="00B05C79" w:rsidP="00B05C79">
      <w:pPr>
        <w:pStyle w:val="41"/>
        <w:spacing w:line="226" w:lineRule="exact"/>
        <w:rPr>
          <w:i w:val="0"/>
          <w:sz w:val="24"/>
          <w:szCs w:val="24"/>
        </w:rPr>
      </w:pPr>
      <w:r w:rsidRPr="00B05C79">
        <w:rPr>
          <w:color w:val="231F20"/>
          <w:w w:val="125"/>
          <w:sz w:val="24"/>
          <w:szCs w:val="24"/>
        </w:rPr>
        <w:t xml:space="preserve">Духовно-нравственного </w:t>
      </w:r>
      <w:r w:rsidRPr="00B05C79">
        <w:rPr>
          <w:color w:val="231F20"/>
          <w:spacing w:val="4"/>
          <w:w w:val="125"/>
          <w:sz w:val="24"/>
          <w:szCs w:val="24"/>
        </w:rPr>
        <w:t xml:space="preserve"> </w:t>
      </w:r>
      <w:r w:rsidRPr="00B05C79">
        <w:rPr>
          <w:color w:val="231F20"/>
          <w:w w:val="125"/>
          <w:sz w:val="24"/>
          <w:szCs w:val="24"/>
        </w:rPr>
        <w:t>воспитания</w:t>
      </w:r>
      <w:r w:rsidRPr="00B05C79">
        <w:rPr>
          <w:i w:val="0"/>
          <w:color w:val="231F20"/>
          <w:w w:val="125"/>
          <w:sz w:val="24"/>
          <w:szCs w:val="24"/>
        </w:rPr>
        <w:t>:</w:t>
      </w:r>
    </w:p>
    <w:p w:rsidR="00B05C79" w:rsidRPr="00B05C79" w:rsidRDefault="00B05C79" w:rsidP="00B05C79">
      <w:pPr>
        <w:pStyle w:val="a6"/>
        <w:spacing w:before="12" w:line="254" w:lineRule="auto"/>
        <w:ind w:left="160" w:right="158" w:firstLine="226"/>
        <w:rPr>
          <w:sz w:val="24"/>
          <w:szCs w:val="24"/>
        </w:rPr>
      </w:pPr>
      <w:proofErr w:type="gramStart"/>
      <w:r w:rsidRPr="00B05C79">
        <w:rPr>
          <w:color w:val="231F20"/>
          <w:w w:val="115"/>
          <w:sz w:val="24"/>
          <w:szCs w:val="24"/>
        </w:rPr>
        <w:t>осознанием</w:t>
      </w:r>
      <w:proofErr w:type="gramEnd"/>
      <w:r w:rsidRPr="00B05C79">
        <w:rPr>
          <w:color w:val="231F20"/>
          <w:w w:val="115"/>
          <w:sz w:val="24"/>
          <w:szCs w:val="24"/>
        </w:rPr>
        <w:t xml:space="preserve"> духовных ценностей российского народа; </w:t>
      </w:r>
      <w:proofErr w:type="spellStart"/>
      <w:r w:rsidRPr="00B05C79">
        <w:rPr>
          <w:color w:val="231F20"/>
          <w:w w:val="115"/>
          <w:sz w:val="24"/>
          <w:szCs w:val="24"/>
        </w:rPr>
        <w:t>сформированностью</w:t>
      </w:r>
      <w:proofErr w:type="spellEnd"/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нравственного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сознания,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этического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поведения, связанного с практическим применением достижений науки и деятельностью учёного; осознанием личного вклада в по­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0"/>
          <w:sz w:val="24"/>
          <w:szCs w:val="24"/>
        </w:rPr>
        <w:t>строение</w:t>
      </w:r>
      <w:r w:rsidRPr="00B05C79">
        <w:rPr>
          <w:color w:val="231F20"/>
          <w:spacing w:val="19"/>
          <w:w w:val="110"/>
          <w:sz w:val="24"/>
          <w:szCs w:val="24"/>
        </w:rPr>
        <w:t xml:space="preserve"> </w:t>
      </w:r>
      <w:r w:rsidRPr="00B05C79">
        <w:rPr>
          <w:color w:val="231F20"/>
          <w:w w:val="110"/>
          <w:sz w:val="24"/>
          <w:szCs w:val="24"/>
        </w:rPr>
        <w:t>устойчивого</w:t>
      </w:r>
      <w:r w:rsidRPr="00B05C79">
        <w:rPr>
          <w:color w:val="231F20"/>
          <w:spacing w:val="19"/>
          <w:w w:val="110"/>
          <w:sz w:val="24"/>
          <w:szCs w:val="24"/>
        </w:rPr>
        <w:t xml:space="preserve"> </w:t>
      </w:r>
      <w:r w:rsidRPr="00B05C79">
        <w:rPr>
          <w:color w:val="231F20"/>
          <w:w w:val="110"/>
          <w:sz w:val="24"/>
          <w:szCs w:val="24"/>
        </w:rPr>
        <w:t>будущего</w:t>
      </w:r>
      <w:r w:rsidRPr="00B05C79">
        <w:rPr>
          <w:color w:val="231F20"/>
          <w:spacing w:val="-18"/>
          <w:w w:val="110"/>
          <w:sz w:val="24"/>
          <w:szCs w:val="24"/>
        </w:rPr>
        <w:t xml:space="preserve"> </w:t>
      </w:r>
      <w:r w:rsidRPr="00B05C79">
        <w:rPr>
          <w:color w:val="231F20"/>
          <w:sz w:val="24"/>
          <w:szCs w:val="24"/>
        </w:rPr>
        <w:t>.</w:t>
      </w:r>
    </w:p>
    <w:p w:rsidR="00B05C79" w:rsidRPr="00B05C79" w:rsidRDefault="00B05C79" w:rsidP="00B05C79">
      <w:pPr>
        <w:pStyle w:val="41"/>
        <w:spacing w:line="227" w:lineRule="exact"/>
        <w:rPr>
          <w:i w:val="0"/>
          <w:sz w:val="24"/>
          <w:szCs w:val="24"/>
        </w:rPr>
      </w:pPr>
      <w:r w:rsidRPr="00B05C79">
        <w:rPr>
          <w:color w:val="231F20"/>
          <w:w w:val="125"/>
          <w:sz w:val="24"/>
          <w:szCs w:val="24"/>
        </w:rPr>
        <w:t>Эстетическое</w:t>
      </w:r>
      <w:r w:rsidRPr="00B05C79">
        <w:rPr>
          <w:color w:val="231F20"/>
          <w:spacing w:val="8"/>
          <w:w w:val="125"/>
          <w:sz w:val="24"/>
          <w:szCs w:val="24"/>
        </w:rPr>
        <w:t xml:space="preserve"> </w:t>
      </w:r>
      <w:r w:rsidRPr="00B05C79">
        <w:rPr>
          <w:color w:val="231F20"/>
          <w:w w:val="125"/>
          <w:sz w:val="24"/>
          <w:szCs w:val="24"/>
        </w:rPr>
        <w:t>воспитание</w:t>
      </w:r>
      <w:r w:rsidRPr="00B05C79">
        <w:rPr>
          <w:i w:val="0"/>
          <w:color w:val="231F20"/>
          <w:w w:val="125"/>
          <w:sz w:val="24"/>
          <w:szCs w:val="24"/>
        </w:rPr>
        <w:t>:</w:t>
      </w:r>
    </w:p>
    <w:p w:rsidR="00B05C79" w:rsidRPr="00B05C79" w:rsidRDefault="00B05C79" w:rsidP="00B05C79">
      <w:pPr>
        <w:pStyle w:val="a6"/>
        <w:spacing w:before="12" w:line="254" w:lineRule="auto"/>
        <w:ind w:left="160" w:right="158" w:firstLine="226"/>
        <w:rPr>
          <w:sz w:val="24"/>
          <w:szCs w:val="24"/>
        </w:rPr>
      </w:pPr>
      <w:proofErr w:type="gramStart"/>
      <w:r w:rsidRPr="00B05C79">
        <w:rPr>
          <w:color w:val="231F20"/>
          <w:w w:val="115"/>
          <w:sz w:val="24"/>
          <w:szCs w:val="24"/>
        </w:rPr>
        <w:t>эстетическим</w:t>
      </w:r>
      <w:proofErr w:type="gramEnd"/>
      <w:r w:rsidRPr="00B05C79">
        <w:rPr>
          <w:color w:val="231F20"/>
          <w:w w:val="115"/>
          <w:sz w:val="24"/>
          <w:szCs w:val="24"/>
        </w:rPr>
        <w:t xml:space="preserve"> отношением к миру, включая эстетику матема</w:t>
      </w:r>
      <w:r w:rsidR="00C57A0E">
        <w:rPr>
          <w:color w:val="231F20"/>
          <w:w w:val="115"/>
          <w:sz w:val="24"/>
          <w:szCs w:val="24"/>
        </w:rPr>
        <w:t>т</w:t>
      </w:r>
      <w:r w:rsidRPr="00B05C79">
        <w:rPr>
          <w:color w:val="231F20"/>
          <w:w w:val="115"/>
          <w:sz w:val="24"/>
          <w:szCs w:val="24"/>
        </w:rPr>
        <w:t>ических закономерностей, объектов, задач, решений, рассуждений; восприимчивостью к математическим аспектам различных</w:t>
      </w:r>
      <w:r w:rsidRPr="00B05C79">
        <w:rPr>
          <w:color w:val="231F20"/>
          <w:spacing w:val="14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видов</w:t>
      </w:r>
      <w:r w:rsidRPr="00B05C79">
        <w:rPr>
          <w:color w:val="231F20"/>
          <w:spacing w:val="15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искусства</w:t>
      </w:r>
      <w:r w:rsidRPr="00B05C79">
        <w:rPr>
          <w:color w:val="231F20"/>
          <w:spacing w:val="-22"/>
          <w:w w:val="115"/>
          <w:sz w:val="24"/>
          <w:szCs w:val="24"/>
        </w:rPr>
        <w:t xml:space="preserve"> </w:t>
      </w:r>
      <w:r w:rsidRPr="00B05C79">
        <w:rPr>
          <w:color w:val="231F20"/>
          <w:sz w:val="24"/>
          <w:szCs w:val="24"/>
        </w:rPr>
        <w:t>.</w:t>
      </w:r>
    </w:p>
    <w:p w:rsidR="00B05C79" w:rsidRPr="00B05C79" w:rsidRDefault="00B05C79" w:rsidP="00B05C79">
      <w:pPr>
        <w:pStyle w:val="41"/>
        <w:spacing w:line="228" w:lineRule="exact"/>
        <w:rPr>
          <w:i w:val="0"/>
          <w:sz w:val="24"/>
          <w:szCs w:val="24"/>
        </w:rPr>
      </w:pPr>
      <w:r w:rsidRPr="00B05C79">
        <w:rPr>
          <w:color w:val="231F20"/>
          <w:w w:val="125"/>
          <w:sz w:val="24"/>
          <w:szCs w:val="24"/>
        </w:rPr>
        <w:t>Физическое</w:t>
      </w:r>
      <w:r w:rsidRPr="00B05C79">
        <w:rPr>
          <w:color w:val="231F20"/>
          <w:spacing w:val="16"/>
          <w:w w:val="125"/>
          <w:sz w:val="24"/>
          <w:szCs w:val="24"/>
        </w:rPr>
        <w:t xml:space="preserve"> </w:t>
      </w:r>
      <w:r w:rsidRPr="00B05C79">
        <w:rPr>
          <w:color w:val="231F20"/>
          <w:w w:val="125"/>
          <w:sz w:val="24"/>
          <w:szCs w:val="24"/>
        </w:rPr>
        <w:t>воспитание</w:t>
      </w:r>
      <w:r w:rsidRPr="00B05C79">
        <w:rPr>
          <w:i w:val="0"/>
          <w:color w:val="231F20"/>
          <w:w w:val="125"/>
          <w:sz w:val="24"/>
          <w:szCs w:val="24"/>
        </w:rPr>
        <w:t>:</w:t>
      </w:r>
    </w:p>
    <w:p w:rsidR="00B05C79" w:rsidRPr="00B05C79" w:rsidRDefault="00B05C79" w:rsidP="00B05C79">
      <w:pPr>
        <w:pStyle w:val="a6"/>
        <w:spacing w:before="67" w:line="254" w:lineRule="auto"/>
        <w:ind w:left="160" w:right="158"/>
        <w:rPr>
          <w:sz w:val="24"/>
          <w:szCs w:val="24"/>
        </w:rPr>
      </w:pPr>
      <w:proofErr w:type="spellStart"/>
      <w:proofErr w:type="gramStart"/>
      <w:r w:rsidRPr="00B05C79">
        <w:rPr>
          <w:color w:val="231F20"/>
          <w:w w:val="115"/>
          <w:sz w:val="24"/>
          <w:szCs w:val="24"/>
        </w:rPr>
        <w:t>сформированностью</w:t>
      </w:r>
      <w:proofErr w:type="spellEnd"/>
      <w:proofErr w:type="gramEnd"/>
      <w:r w:rsidRPr="00B05C79">
        <w:rPr>
          <w:color w:val="231F20"/>
          <w:w w:val="115"/>
          <w:sz w:val="24"/>
          <w:szCs w:val="24"/>
        </w:rPr>
        <w:t xml:space="preserve"> умения применять математические знания в интересах здорового и безопасного образа жизни, ответственного</w:t>
      </w:r>
      <w:r w:rsidRPr="00B05C79">
        <w:rPr>
          <w:color w:val="231F20"/>
          <w:spacing w:val="5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отношения</w:t>
      </w:r>
      <w:r w:rsidRPr="00B05C79">
        <w:rPr>
          <w:color w:val="231F20"/>
          <w:spacing w:val="5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к</w:t>
      </w:r>
      <w:r w:rsidRPr="00B05C79">
        <w:rPr>
          <w:color w:val="231F20"/>
          <w:spacing w:val="5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своему</w:t>
      </w:r>
      <w:r w:rsidRPr="00B05C79">
        <w:rPr>
          <w:color w:val="231F20"/>
          <w:spacing w:val="5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здоровью</w:t>
      </w:r>
      <w:r w:rsidRPr="00B05C79">
        <w:rPr>
          <w:color w:val="231F20"/>
          <w:spacing w:val="5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(здоровое</w:t>
      </w:r>
      <w:r w:rsidRPr="00B05C79">
        <w:rPr>
          <w:color w:val="231F20"/>
          <w:spacing w:val="5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питание, сбалансированный режим занятий и отдыха, регулярная физическая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активность);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физического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совершенствования,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при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занятиях</w:t>
      </w:r>
      <w:r w:rsidRPr="00B05C79">
        <w:rPr>
          <w:color w:val="231F20"/>
          <w:spacing w:val="17"/>
          <w:w w:val="115"/>
          <w:sz w:val="24"/>
          <w:szCs w:val="24"/>
        </w:rPr>
        <w:t xml:space="preserve"> </w:t>
      </w:r>
      <w:proofErr w:type="spellStart"/>
      <w:r w:rsidRPr="00B05C79">
        <w:rPr>
          <w:color w:val="231F20"/>
          <w:w w:val="115"/>
          <w:sz w:val="24"/>
          <w:szCs w:val="24"/>
        </w:rPr>
        <w:t>спортивно­оздоровительной</w:t>
      </w:r>
      <w:proofErr w:type="spellEnd"/>
      <w:r w:rsidRPr="00B05C79">
        <w:rPr>
          <w:color w:val="231F20"/>
          <w:spacing w:val="17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деятельностью</w:t>
      </w:r>
      <w:r w:rsidRPr="00B05C79">
        <w:rPr>
          <w:color w:val="231F20"/>
          <w:spacing w:val="-21"/>
          <w:w w:val="115"/>
          <w:sz w:val="24"/>
          <w:szCs w:val="24"/>
        </w:rPr>
        <w:t xml:space="preserve"> </w:t>
      </w:r>
      <w:r w:rsidRPr="00B05C79">
        <w:rPr>
          <w:color w:val="231F20"/>
          <w:sz w:val="24"/>
          <w:szCs w:val="24"/>
        </w:rPr>
        <w:t>.</w:t>
      </w:r>
    </w:p>
    <w:p w:rsidR="00B05C79" w:rsidRPr="00B05C79" w:rsidRDefault="00B05C79" w:rsidP="00B05C79">
      <w:pPr>
        <w:pStyle w:val="41"/>
        <w:spacing w:line="229" w:lineRule="exact"/>
        <w:rPr>
          <w:i w:val="0"/>
          <w:sz w:val="24"/>
          <w:szCs w:val="24"/>
        </w:rPr>
      </w:pPr>
      <w:r w:rsidRPr="00B05C79">
        <w:rPr>
          <w:color w:val="231F20"/>
          <w:w w:val="125"/>
          <w:sz w:val="24"/>
          <w:szCs w:val="24"/>
        </w:rPr>
        <w:t>Трудовое</w:t>
      </w:r>
      <w:r w:rsidRPr="00B05C79">
        <w:rPr>
          <w:color w:val="231F20"/>
          <w:spacing w:val="43"/>
          <w:w w:val="125"/>
          <w:sz w:val="24"/>
          <w:szCs w:val="24"/>
        </w:rPr>
        <w:t xml:space="preserve"> </w:t>
      </w:r>
      <w:r w:rsidRPr="00B05C79">
        <w:rPr>
          <w:color w:val="231F20"/>
          <w:w w:val="125"/>
          <w:sz w:val="24"/>
          <w:szCs w:val="24"/>
        </w:rPr>
        <w:t>воспитание</w:t>
      </w:r>
      <w:r w:rsidRPr="00B05C79">
        <w:rPr>
          <w:i w:val="0"/>
          <w:color w:val="231F20"/>
          <w:w w:val="125"/>
          <w:sz w:val="24"/>
          <w:szCs w:val="24"/>
        </w:rPr>
        <w:t>:</w:t>
      </w:r>
    </w:p>
    <w:p w:rsidR="00B05C79" w:rsidRPr="00B05C79" w:rsidRDefault="00B05C79" w:rsidP="00B05C79">
      <w:pPr>
        <w:pStyle w:val="a6"/>
        <w:spacing w:before="12" w:line="254" w:lineRule="auto"/>
        <w:ind w:left="160" w:right="158" w:firstLine="226"/>
        <w:rPr>
          <w:sz w:val="24"/>
          <w:szCs w:val="24"/>
        </w:rPr>
      </w:pPr>
      <w:proofErr w:type="gramStart"/>
      <w:r w:rsidRPr="00B05C79">
        <w:rPr>
          <w:color w:val="231F20"/>
          <w:w w:val="115"/>
          <w:sz w:val="24"/>
          <w:szCs w:val="24"/>
        </w:rPr>
        <w:t>готовностью</w:t>
      </w:r>
      <w:proofErr w:type="gramEnd"/>
      <w:r w:rsidRPr="00B05C79">
        <w:rPr>
          <w:color w:val="231F20"/>
          <w:w w:val="115"/>
          <w:sz w:val="24"/>
          <w:szCs w:val="24"/>
        </w:rPr>
        <w:t xml:space="preserve"> к труду, осознанием ценности трудолюбия; интересом к различным сферам профессиональной деятельности,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связанным с математикой и её приложениями, умением совершать осознанный выбор будущей профессии и реализовывать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собственные</w:t>
      </w:r>
      <w:r w:rsidRPr="00B05C79">
        <w:rPr>
          <w:color w:val="231F20"/>
          <w:spacing w:val="49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жизненные</w:t>
      </w:r>
      <w:r w:rsidRPr="00B05C79">
        <w:rPr>
          <w:color w:val="231F20"/>
          <w:spacing w:val="49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планы;</w:t>
      </w:r>
      <w:r w:rsidRPr="00B05C79">
        <w:rPr>
          <w:color w:val="231F20"/>
          <w:spacing w:val="50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готовностью</w:t>
      </w:r>
      <w:r w:rsidRPr="00B05C79">
        <w:rPr>
          <w:color w:val="231F20"/>
          <w:spacing w:val="49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и</w:t>
      </w:r>
      <w:r w:rsidRPr="00B05C79">
        <w:rPr>
          <w:color w:val="231F20"/>
          <w:spacing w:val="49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способностью</w:t>
      </w:r>
      <w:r w:rsidRPr="00B05C79">
        <w:rPr>
          <w:color w:val="231F20"/>
          <w:spacing w:val="-55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к математическому образованию и самообразованию на протяжении всей жизни; готовностью к активному участию в решении</w:t>
      </w:r>
      <w:r w:rsidRPr="00B05C79">
        <w:rPr>
          <w:color w:val="231F20"/>
          <w:spacing w:val="28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практических</w:t>
      </w:r>
      <w:r w:rsidRPr="00B05C79">
        <w:rPr>
          <w:color w:val="231F20"/>
          <w:spacing w:val="28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задач</w:t>
      </w:r>
      <w:r w:rsidRPr="00B05C79">
        <w:rPr>
          <w:color w:val="231F20"/>
          <w:spacing w:val="28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математической</w:t>
      </w:r>
      <w:r w:rsidRPr="00B05C79">
        <w:rPr>
          <w:color w:val="231F20"/>
          <w:spacing w:val="28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направленности</w:t>
      </w:r>
      <w:r w:rsidRPr="00B05C79">
        <w:rPr>
          <w:color w:val="231F20"/>
          <w:spacing w:val="-15"/>
          <w:w w:val="115"/>
          <w:sz w:val="24"/>
          <w:szCs w:val="24"/>
        </w:rPr>
        <w:t xml:space="preserve"> </w:t>
      </w:r>
      <w:r w:rsidRPr="00B05C79">
        <w:rPr>
          <w:color w:val="231F20"/>
          <w:sz w:val="24"/>
          <w:szCs w:val="24"/>
        </w:rPr>
        <w:t>.</w:t>
      </w:r>
    </w:p>
    <w:p w:rsidR="00B05C79" w:rsidRPr="00B05C79" w:rsidRDefault="00B05C79" w:rsidP="00B05C79">
      <w:pPr>
        <w:pStyle w:val="41"/>
        <w:spacing w:line="225" w:lineRule="exact"/>
        <w:rPr>
          <w:i w:val="0"/>
          <w:sz w:val="24"/>
          <w:szCs w:val="24"/>
        </w:rPr>
      </w:pPr>
      <w:r w:rsidRPr="00B05C79">
        <w:rPr>
          <w:color w:val="231F20"/>
          <w:w w:val="125"/>
          <w:sz w:val="24"/>
          <w:szCs w:val="24"/>
        </w:rPr>
        <w:t>Экологическое</w:t>
      </w:r>
      <w:r w:rsidRPr="00B05C79">
        <w:rPr>
          <w:color w:val="231F20"/>
          <w:spacing w:val="18"/>
          <w:w w:val="125"/>
          <w:sz w:val="24"/>
          <w:szCs w:val="24"/>
        </w:rPr>
        <w:t xml:space="preserve"> </w:t>
      </w:r>
      <w:r w:rsidRPr="00B05C79">
        <w:rPr>
          <w:color w:val="231F20"/>
          <w:w w:val="125"/>
          <w:sz w:val="24"/>
          <w:szCs w:val="24"/>
        </w:rPr>
        <w:t>воспитание</w:t>
      </w:r>
      <w:r w:rsidRPr="00B05C79">
        <w:rPr>
          <w:i w:val="0"/>
          <w:color w:val="231F20"/>
          <w:w w:val="125"/>
          <w:sz w:val="24"/>
          <w:szCs w:val="24"/>
        </w:rPr>
        <w:t>:</w:t>
      </w:r>
    </w:p>
    <w:p w:rsidR="00B05C79" w:rsidRPr="00B05C79" w:rsidRDefault="00B05C79" w:rsidP="00B05C79">
      <w:pPr>
        <w:pStyle w:val="a6"/>
        <w:spacing w:before="12" w:line="254" w:lineRule="auto"/>
        <w:ind w:left="160" w:right="158" w:firstLine="226"/>
        <w:rPr>
          <w:sz w:val="24"/>
          <w:szCs w:val="24"/>
        </w:rPr>
      </w:pPr>
      <w:proofErr w:type="spellStart"/>
      <w:proofErr w:type="gramStart"/>
      <w:r w:rsidRPr="00B05C79">
        <w:rPr>
          <w:color w:val="231F20"/>
          <w:w w:val="115"/>
          <w:sz w:val="24"/>
          <w:szCs w:val="24"/>
        </w:rPr>
        <w:lastRenderedPageBreak/>
        <w:t>сформированностью</w:t>
      </w:r>
      <w:proofErr w:type="spellEnd"/>
      <w:proofErr w:type="gramEnd"/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экологической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культуры,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пониманием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влияния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B05C79">
        <w:rPr>
          <w:color w:val="231F20"/>
          <w:w w:val="115"/>
          <w:sz w:val="24"/>
          <w:szCs w:val="24"/>
        </w:rPr>
        <w:t>социально­экономических</w:t>
      </w:r>
      <w:proofErr w:type="spellEnd"/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процессов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на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состояние</w:t>
      </w:r>
      <w:r w:rsidRPr="00B05C79">
        <w:rPr>
          <w:color w:val="231F20"/>
          <w:spacing w:val="-55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последствий</w:t>
      </w:r>
      <w:r w:rsidRPr="00B05C79">
        <w:rPr>
          <w:color w:val="231F20"/>
          <w:spacing w:val="15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для</w:t>
      </w:r>
      <w:r w:rsidRPr="00B05C79">
        <w:rPr>
          <w:color w:val="231F20"/>
          <w:spacing w:val="16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окружающей</w:t>
      </w:r>
      <w:r w:rsidRPr="00B05C79">
        <w:rPr>
          <w:color w:val="231F20"/>
          <w:spacing w:val="16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среды</w:t>
      </w:r>
      <w:r w:rsidRPr="00B05C79">
        <w:rPr>
          <w:color w:val="231F20"/>
          <w:spacing w:val="-21"/>
          <w:w w:val="115"/>
          <w:sz w:val="24"/>
          <w:szCs w:val="24"/>
        </w:rPr>
        <w:t xml:space="preserve"> </w:t>
      </w:r>
      <w:r w:rsidRPr="00B05C79">
        <w:rPr>
          <w:color w:val="231F20"/>
          <w:sz w:val="24"/>
          <w:szCs w:val="24"/>
        </w:rPr>
        <w:t>.</w:t>
      </w:r>
    </w:p>
    <w:p w:rsidR="00B05C79" w:rsidRPr="00B05C79" w:rsidRDefault="00B05C79" w:rsidP="00B05C79">
      <w:pPr>
        <w:pStyle w:val="41"/>
        <w:spacing w:line="226" w:lineRule="exact"/>
        <w:rPr>
          <w:i w:val="0"/>
          <w:sz w:val="24"/>
          <w:szCs w:val="24"/>
        </w:rPr>
      </w:pPr>
      <w:r w:rsidRPr="00B05C79">
        <w:rPr>
          <w:color w:val="231F20"/>
          <w:w w:val="125"/>
          <w:sz w:val="24"/>
          <w:szCs w:val="24"/>
        </w:rPr>
        <w:t>Ценности</w:t>
      </w:r>
      <w:r w:rsidRPr="00B05C79">
        <w:rPr>
          <w:color w:val="231F20"/>
          <w:spacing w:val="37"/>
          <w:w w:val="125"/>
          <w:sz w:val="24"/>
          <w:szCs w:val="24"/>
        </w:rPr>
        <w:t xml:space="preserve"> </w:t>
      </w:r>
      <w:r w:rsidRPr="00B05C79">
        <w:rPr>
          <w:color w:val="231F20"/>
          <w:w w:val="125"/>
          <w:sz w:val="24"/>
          <w:szCs w:val="24"/>
        </w:rPr>
        <w:t>научного</w:t>
      </w:r>
      <w:r w:rsidRPr="00B05C79">
        <w:rPr>
          <w:color w:val="231F20"/>
          <w:spacing w:val="37"/>
          <w:w w:val="125"/>
          <w:sz w:val="24"/>
          <w:szCs w:val="24"/>
        </w:rPr>
        <w:t xml:space="preserve"> </w:t>
      </w:r>
      <w:r w:rsidRPr="00B05C79">
        <w:rPr>
          <w:color w:val="231F20"/>
          <w:w w:val="125"/>
          <w:sz w:val="24"/>
          <w:szCs w:val="24"/>
        </w:rPr>
        <w:t>познания</w:t>
      </w:r>
      <w:r w:rsidRPr="00B05C79">
        <w:rPr>
          <w:i w:val="0"/>
          <w:color w:val="231F20"/>
          <w:w w:val="125"/>
          <w:sz w:val="24"/>
          <w:szCs w:val="24"/>
        </w:rPr>
        <w:t>:</w:t>
      </w:r>
    </w:p>
    <w:p w:rsidR="00B05C79" w:rsidRPr="00B05C79" w:rsidRDefault="00B05C79" w:rsidP="00B05C79">
      <w:pPr>
        <w:pStyle w:val="a6"/>
        <w:spacing w:before="11" w:line="254" w:lineRule="auto"/>
        <w:ind w:left="160" w:right="158" w:firstLine="226"/>
        <w:rPr>
          <w:sz w:val="24"/>
          <w:szCs w:val="24"/>
        </w:rPr>
      </w:pPr>
      <w:proofErr w:type="spellStart"/>
      <w:proofErr w:type="gramStart"/>
      <w:r w:rsidRPr="00B05C79">
        <w:rPr>
          <w:color w:val="231F20"/>
          <w:w w:val="115"/>
          <w:sz w:val="24"/>
          <w:szCs w:val="24"/>
        </w:rPr>
        <w:t>сформированностью</w:t>
      </w:r>
      <w:proofErr w:type="spellEnd"/>
      <w:proofErr w:type="gramEnd"/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мировоззрения,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соответствующего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со­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временному уровню развития науки и общественной практики,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пониманием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математической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науки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как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сферы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человеческой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деятельности, этапов её развития и значимости для развития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цивилизации;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овладением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языком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математики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и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математической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культурой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как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средством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познания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мира;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готовностью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осуществлять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проектную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и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исследовательскую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деятельность</w:t>
      </w:r>
      <w:r w:rsidRPr="00B05C79">
        <w:rPr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индивидуально</w:t>
      </w:r>
      <w:r w:rsidRPr="00B05C79">
        <w:rPr>
          <w:color w:val="231F20"/>
          <w:spacing w:val="14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и</w:t>
      </w:r>
      <w:r w:rsidRPr="00B05C79">
        <w:rPr>
          <w:color w:val="231F20"/>
          <w:spacing w:val="15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в</w:t>
      </w:r>
      <w:r w:rsidRPr="00B05C79">
        <w:rPr>
          <w:color w:val="231F20"/>
          <w:spacing w:val="15"/>
          <w:w w:val="115"/>
          <w:sz w:val="24"/>
          <w:szCs w:val="24"/>
        </w:rPr>
        <w:t xml:space="preserve"> </w:t>
      </w:r>
      <w:r w:rsidRPr="00B05C79">
        <w:rPr>
          <w:color w:val="231F20"/>
          <w:w w:val="115"/>
          <w:sz w:val="24"/>
          <w:szCs w:val="24"/>
        </w:rPr>
        <w:t>группе</w:t>
      </w:r>
      <w:r w:rsidRPr="00B05C79">
        <w:rPr>
          <w:color w:val="231F20"/>
          <w:spacing w:val="-21"/>
          <w:w w:val="115"/>
          <w:sz w:val="24"/>
          <w:szCs w:val="24"/>
        </w:rPr>
        <w:t xml:space="preserve"> </w:t>
      </w:r>
      <w:r w:rsidRPr="00B05C79">
        <w:rPr>
          <w:color w:val="231F20"/>
          <w:sz w:val="24"/>
          <w:szCs w:val="24"/>
        </w:rPr>
        <w:t>.</w:t>
      </w:r>
    </w:p>
    <w:p w:rsidR="00B05C79" w:rsidRPr="00B05C79" w:rsidRDefault="00B05C79" w:rsidP="00B05C79">
      <w:pPr>
        <w:pStyle w:val="a6"/>
        <w:spacing w:before="10"/>
        <w:jc w:val="left"/>
        <w:rPr>
          <w:sz w:val="24"/>
          <w:szCs w:val="24"/>
        </w:rPr>
      </w:pPr>
    </w:p>
    <w:p w:rsidR="00B05C79" w:rsidRPr="00C57A0E" w:rsidRDefault="00B05C79" w:rsidP="00B05C79">
      <w:pPr>
        <w:pStyle w:val="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A0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МЕТАПРЕДМЕТНЫЕ</w:t>
      </w:r>
      <w:r w:rsidRPr="00C57A0E">
        <w:rPr>
          <w:rFonts w:ascii="Times New Roman" w:hAnsi="Times New Roman" w:cs="Times New Roman"/>
          <w:b/>
          <w:color w:val="231F20"/>
          <w:spacing w:val="11"/>
          <w:w w:val="90"/>
          <w:sz w:val="24"/>
          <w:szCs w:val="24"/>
        </w:rPr>
        <w:t xml:space="preserve"> </w:t>
      </w:r>
      <w:r w:rsidRPr="00C57A0E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РЕЗУЛЬТАТЫ</w:t>
      </w:r>
    </w:p>
    <w:p w:rsidR="00B05C79" w:rsidRPr="00B05C79" w:rsidRDefault="00B05C79" w:rsidP="00B05C79">
      <w:pPr>
        <w:spacing w:before="121" w:line="254" w:lineRule="auto"/>
        <w:ind w:left="160" w:right="158" w:firstLine="2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05C79">
        <w:rPr>
          <w:rFonts w:ascii="Times New Roman" w:hAnsi="Times New Roman" w:cs="Times New Roman"/>
          <w:color w:val="231F20"/>
          <w:w w:val="115"/>
          <w:sz w:val="24"/>
          <w:szCs w:val="24"/>
        </w:rPr>
        <w:t>Метапредметные</w:t>
      </w:r>
      <w:proofErr w:type="spellEnd"/>
      <w:r w:rsidRPr="00B05C79">
        <w:rPr>
          <w:rFonts w:ascii="Times New Roman" w:hAnsi="Times New Roman" w:cs="Times New Roman"/>
          <w:color w:val="231F20"/>
          <w:w w:val="115"/>
          <w:sz w:val="24"/>
          <w:szCs w:val="24"/>
        </w:rPr>
        <w:t xml:space="preserve"> результаты освоения программы учебного</w:t>
      </w:r>
      <w:r w:rsidRPr="00B05C79">
        <w:rPr>
          <w:rFonts w:ascii="Times New Roman" w:hAnsi="Times New Roman" w:cs="Times New Roman"/>
          <w:color w:val="231F20"/>
          <w:spacing w:val="1"/>
          <w:w w:val="115"/>
          <w:sz w:val="24"/>
          <w:szCs w:val="24"/>
        </w:rPr>
        <w:t xml:space="preserve"> </w:t>
      </w:r>
      <w:r w:rsidRPr="00B05C79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предмета</w:t>
      </w:r>
      <w:r w:rsidRPr="00B05C79">
        <w:rPr>
          <w:rFonts w:ascii="Times New Roman" w:hAnsi="Times New Roman" w:cs="Times New Roman"/>
          <w:color w:val="231F20"/>
          <w:spacing w:val="-11"/>
          <w:w w:val="120"/>
          <w:sz w:val="24"/>
          <w:szCs w:val="24"/>
        </w:rPr>
        <w:t xml:space="preserve"> </w:t>
      </w:r>
      <w:r w:rsidRPr="00B05C79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«Математика»</w:t>
      </w:r>
      <w:r w:rsidRPr="00B05C79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05C79">
        <w:rPr>
          <w:rFonts w:ascii="Times New Roman" w:hAnsi="Times New Roman" w:cs="Times New Roman"/>
          <w:color w:val="231F20"/>
          <w:spacing w:val="-1"/>
          <w:w w:val="120"/>
          <w:sz w:val="24"/>
          <w:szCs w:val="24"/>
        </w:rPr>
        <w:t>характеризуются</w:t>
      </w:r>
      <w:r w:rsidRPr="00B05C79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05C79">
        <w:rPr>
          <w:rFonts w:ascii="Times New Roman" w:hAnsi="Times New Roman" w:cs="Times New Roman"/>
          <w:color w:val="231F20"/>
          <w:w w:val="120"/>
          <w:sz w:val="24"/>
          <w:szCs w:val="24"/>
        </w:rPr>
        <w:t>овладением</w:t>
      </w:r>
      <w:r w:rsidRPr="00B05C79">
        <w:rPr>
          <w:rFonts w:ascii="Times New Roman" w:hAnsi="Times New Roman" w:cs="Times New Roman"/>
          <w:color w:val="231F20"/>
          <w:spacing w:val="-10"/>
          <w:w w:val="120"/>
          <w:sz w:val="24"/>
          <w:szCs w:val="24"/>
        </w:rPr>
        <w:t xml:space="preserve"> </w:t>
      </w:r>
      <w:r w:rsidRPr="00B05C79">
        <w:rPr>
          <w:rFonts w:ascii="Times New Roman" w:hAnsi="Times New Roman" w:cs="Times New Roman"/>
          <w:color w:val="231F20"/>
          <w:w w:val="120"/>
          <w:sz w:val="24"/>
          <w:szCs w:val="24"/>
        </w:rPr>
        <w:t>универсальными</w:t>
      </w:r>
      <w:r w:rsidRPr="00B05C79">
        <w:rPr>
          <w:rFonts w:ascii="Times New Roman" w:hAnsi="Times New Roman" w:cs="Times New Roman"/>
          <w:color w:val="231F20"/>
          <w:spacing w:val="1"/>
          <w:w w:val="120"/>
          <w:sz w:val="24"/>
          <w:szCs w:val="24"/>
        </w:rPr>
        <w:t xml:space="preserve"> </w:t>
      </w:r>
      <w:r w:rsidRPr="00B05C79">
        <w:rPr>
          <w:rFonts w:ascii="Times New Roman" w:hAnsi="Times New Roman" w:cs="Times New Roman"/>
          <w:b/>
          <w:i/>
          <w:color w:val="231F20"/>
          <w:w w:val="120"/>
          <w:sz w:val="24"/>
          <w:szCs w:val="24"/>
        </w:rPr>
        <w:t>познавательными</w:t>
      </w:r>
      <w:r w:rsidRPr="00B05C79">
        <w:rPr>
          <w:rFonts w:ascii="Times New Roman" w:hAnsi="Times New Roman" w:cs="Times New Roman"/>
          <w:b/>
          <w:i/>
          <w:color w:val="231F20"/>
          <w:spacing w:val="1"/>
          <w:w w:val="120"/>
          <w:sz w:val="24"/>
          <w:szCs w:val="24"/>
        </w:rPr>
        <w:t xml:space="preserve"> </w:t>
      </w:r>
      <w:r w:rsidRPr="00B05C7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действиями,</w:t>
      </w:r>
      <w:r w:rsidRPr="00B05C79">
        <w:rPr>
          <w:rFonts w:ascii="Times New Roman" w:hAnsi="Times New Roman" w:cs="Times New Roman"/>
          <w:i/>
          <w:color w:val="231F20"/>
          <w:spacing w:val="1"/>
          <w:w w:val="120"/>
          <w:sz w:val="24"/>
          <w:szCs w:val="24"/>
        </w:rPr>
        <w:t xml:space="preserve"> </w:t>
      </w:r>
      <w:r w:rsidRPr="00B05C7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универсальными</w:t>
      </w:r>
      <w:r w:rsidRPr="00B05C79">
        <w:rPr>
          <w:rFonts w:ascii="Times New Roman" w:hAnsi="Times New Roman" w:cs="Times New Roman"/>
          <w:i/>
          <w:color w:val="231F20"/>
          <w:spacing w:val="1"/>
          <w:w w:val="120"/>
          <w:sz w:val="24"/>
          <w:szCs w:val="24"/>
        </w:rPr>
        <w:t xml:space="preserve"> </w:t>
      </w:r>
      <w:r w:rsidRPr="00B05C79">
        <w:rPr>
          <w:rFonts w:ascii="Times New Roman" w:hAnsi="Times New Roman" w:cs="Times New Roman"/>
          <w:b/>
          <w:i/>
          <w:color w:val="231F20"/>
          <w:w w:val="120"/>
          <w:sz w:val="24"/>
          <w:szCs w:val="24"/>
        </w:rPr>
        <w:t>коммуникативными</w:t>
      </w:r>
      <w:r w:rsidRPr="00B05C79">
        <w:rPr>
          <w:rFonts w:ascii="Times New Roman" w:hAnsi="Times New Roman" w:cs="Times New Roman"/>
          <w:b/>
          <w:i/>
          <w:color w:val="231F20"/>
          <w:spacing w:val="1"/>
          <w:w w:val="120"/>
          <w:sz w:val="24"/>
          <w:szCs w:val="24"/>
        </w:rPr>
        <w:t xml:space="preserve"> </w:t>
      </w:r>
      <w:r w:rsidRPr="00B05C7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действиями,</w:t>
      </w:r>
      <w:r w:rsidRPr="00B05C79">
        <w:rPr>
          <w:rFonts w:ascii="Times New Roman" w:hAnsi="Times New Roman" w:cs="Times New Roman"/>
          <w:i/>
          <w:color w:val="231F20"/>
          <w:spacing w:val="1"/>
          <w:w w:val="120"/>
          <w:sz w:val="24"/>
          <w:szCs w:val="24"/>
        </w:rPr>
        <w:t xml:space="preserve"> </w:t>
      </w:r>
      <w:r w:rsidRPr="00B05C7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универсальными</w:t>
      </w:r>
      <w:r w:rsidRPr="00B05C79">
        <w:rPr>
          <w:rFonts w:ascii="Times New Roman" w:hAnsi="Times New Roman" w:cs="Times New Roman"/>
          <w:i/>
          <w:color w:val="231F20"/>
          <w:spacing w:val="1"/>
          <w:w w:val="120"/>
          <w:sz w:val="24"/>
          <w:szCs w:val="24"/>
        </w:rPr>
        <w:t xml:space="preserve"> </w:t>
      </w:r>
      <w:r w:rsidRPr="00B05C79">
        <w:rPr>
          <w:rFonts w:ascii="Times New Roman" w:hAnsi="Times New Roman" w:cs="Times New Roman"/>
          <w:b/>
          <w:i/>
          <w:color w:val="231F20"/>
          <w:w w:val="120"/>
          <w:sz w:val="24"/>
          <w:szCs w:val="24"/>
        </w:rPr>
        <w:t>регулятивными</w:t>
      </w:r>
      <w:r w:rsidRPr="00B05C79">
        <w:rPr>
          <w:rFonts w:ascii="Times New Roman" w:hAnsi="Times New Roman" w:cs="Times New Roman"/>
          <w:b/>
          <w:i/>
          <w:color w:val="231F20"/>
          <w:spacing w:val="14"/>
          <w:w w:val="120"/>
          <w:sz w:val="24"/>
          <w:szCs w:val="24"/>
        </w:rPr>
        <w:t xml:space="preserve"> </w:t>
      </w:r>
      <w:r w:rsidRPr="00B05C79">
        <w:rPr>
          <w:rFonts w:ascii="Times New Roman" w:hAnsi="Times New Roman" w:cs="Times New Roman"/>
          <w:i/>
          <w:color w:val="231F20"/>
          <w:w w:val="120"/>
          <w:sz w:val="24"/>
          <w:szCs w:val="24"/>
        </w:rPr>
        <w:t>действиями.</w:t>
      </w:r>
    </w:p>
    <w:p w:rsidR="00B05C79" w:rsidRPr="00C57A0E" w:rsidRDefault="00B05C79" w:rsidP="00B05C79">
      <w:pPr>
        <w:pStyle w:val="a6"/>
        <w:numPr>
          <w:ilvl w:val="0"/>
          <w:numId w:val="2"/>
        </w:numPr>
        <w:spacing w:before="11" w:line="254" w:lineRule="auto"/>
        <w:ind w:right="158"/>
        <w:rPr>
          <w:sz w:val="24"/>
          <w:szCs w:val="24"/>
        </w:rPr>
      </w:pPr>
      <w:r w:rsidRPr="00C57A0E">
        <w:rPr>
          <w:i/>
          <w:color w:val="231F20"/>
          <w:w w:val="115"/>
          <w:sz w:val="24"/>
          <w:szCs w:val="24"/>
        </w:rPr>
        <w:t>Универсальные</w:t>
      </w:r>
      <w:r w:rsidRPr="00C57A0E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b/>
          <w:i/>
          <w:color w:val="231F20"/>
          <w:w w:val="115"/>
          <w:sz w:val="24"/>
          <w:szCs w:val="24"/>
        </w:rPr>
        <w:t>познавательные</w:t>
      </w:r>
      <w:r w:rsidRPr="00C57A0E">
        <w:rPr>
          <w:b/>
          <w:i/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C57A0E">
        <w:rPr>
          <w:i/>
          <w:color w:val="231F20"/>
          <w:w w:val="115"/>
          <w:sz w:val="24"/>
          <w:szCs w:val="24"/>
        </w:rPr>
        <w:t>действия,  обеспечивают</w:t>
      </w:r>
      <w:proofErr w:type="gramEnd"/>
      <w:r w:rsidRPr="00C57A0E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i/>
          <w:color w:val="231F20"/>
          <w:w w:val="115"/>
          <w:sz w:val="24"/>
          <w:szCs w:val="24"/>
        </w:rPr>
        <w:t>формирование</w:t>
      </w:r>
      <w:r w:rsidRPr="00C57A0E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i/>
          <w:color w:val="231F20"/>
          <w:w w:val="115"/>
          <w:sz w:val="24"/>
          <w:szCs w:val="24"/>
        </w:rPr>
        <w:t>базовых</w:t>
      </w:r>
      <w:r w:rsidRPr="00C57A0E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i/>
          <w:color w:val="231F20"/>
          <w:w w:val="115"/>
          <w:sz w:val="24"/>
          <w:szCs w:val="24"/>
        </w:rPr>
        <w:t>когнитивных</w:t>
      </w:r>
      <w:r w:rsidRPr="00C57A0E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i/>
          <w:color w:val="231F20"/>
          <w:w w:val="115"/>
          <w:sz w:val="24"/>
          <w:szCs w:val="24"/>
        </w:rPr>
        <w:t>процессов</w:t>
      </w:r>
      <w:r w:rsidRPr="00C57A0E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i/>
          <w:color w:val="231F20"/>
          <w:w w:val="115"/>
          <w:sz w:val="24"/>
          <w:szCs w:val="24"/>
        </w:rPr>
        <w:t xml:space="preserve">обучающихся </w:t>
      </w:r>
      <w:r w:rsidRPr="00C57A0E">
        <w:rPr>
          <w:color w:val="231F20"/>
          <w:w w:val="115"/>
          <w:sz w:val="24"/>
          <w:szCs w:val="24"/>
        </w:rPr>
        <w:t>(</w:t>
      </w:r>
      <w:r w:rsidRPr="00C57A0E">
        <w:rPr>
          <w:i/>
          <w:color w:val="231F20"/>
          <w:w w:val="115"/>
          <w:sz w:val="24"/>
          <w:szCs w:val="24"/>
        </w:rPr>
        <w:t>освоение методов познания окружающего мира; применение</w:t>
      </w:r>
      <w:r w:rsidRPr="00C57A0E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i/>
          <w:color w:val="231F20"/>
          <w:w w:val="115"/>
          <w:sz w:val="24"/>
          <w:szCs w:val="24"/>
        </w:rPr>
        <w:t>логических,</w:t>
      </w:r>
      <w:r w:rsidRPr="00C57A0E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i/>
          <w:color w:val="231F20"/>
          <w:w w:val="115"/>
          <w:sz w:val="24"/>
          <w:szCs w:val="24"/>
        </w:rPr>
        <w:t>исследовательских</w:t>
      </w:r>
      <w:r w:rsidRPr="00C57A0E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i/>
          <w:color w:val="231F20"/>
          <w:w w:val="115"/>
          <w:sz w:val="24"/>
          <w:szCs w:val="24"/>
        </w:rPr>
        <w:t>операций,</w:t>
      </w:r>
      <w:r w:rsidRPr="00C57A0E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i/>
          <w:color w:val="231F20"/>
          <w:w w:val="115"/>
          <w:sz w:val="24"/>
          <w:szCs w:val="24"/>
        </w:rPr>
        <w:t>умений</w:t>
      </w:r>
      <w:r w:rsidRPr="00C57A0E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i/>
          <w:color w:val="231F20"/>
          <w:w w:val="115"/>
          <w:sz w:val="24"/>
          <w:szCs w:val="24"/>
        </w:rPr>
        <w:t>работать</w:t>
      </w:r>
      <w:r w:rsidRPr="00C57A0E">
        <w:rPr>
          <w:i/>
          <w:color w:val="231F20"/>
          <w:spacing w:val="15"/>
          <w:w w:val="115"/>
          <w:sz w:val="24"/>
          <w:szCs w:val="24"/>
        </w:rPr>
        <w:t xml:space="preserve"> </w:t>
      </w:r>
      <w:r w:rsidRPr="00C57A0E">
        <w:rPr>
          <w:i/>
          <w:color w:val="231F20"/>
          <w:w w:val="115"/>
          <w:sz w:val="24"/>
          <w:szCs w:val="24"/>
        </w:rPr>
        <w:t>с</w:t>
      </w:r>
      <w:r w:rsidRPr="00C57A0E">
        <w:rPr>
          <w:i/>
          <w:color w:val="231F20"/>
          <w:spacing w:val="15"/>
          <w:w w:val="115"/>
          <w:sz w:val="24"/>
          <w:szCs w:val="24"/>
        </w:rPr>
        <w:t xml:space="preserve"> </w:t>
      </w:r>
      <w:r w:rsidRPr="00C57A0E">
        <w:rPr>
          <w:i/>
          <w:color w:val="231F20"/>
          <w:w w:val="115"/>
          <w:sz w:val="24"/>
          <w:szCs w:val="24"/>
        </w:rPr>
        <w:t>информацией</w:t>
      </w:r>
      <w:r w:rsidRPr="00C57A0E">
        <w:rPr>
          <w:color w:val="231F20"/>
          <w:w w:val="115"/>
          <w:sz w:val="24"/>
          <w:szCs w:val="24"/>
        </w:rPr>
        <w:t>)</w:t>
      </w:r>
      <w:r w:rsidRPr="00C57A0E">
        <w:rPr>
          <w:color w:val="231F20"/>
          <w:spacing w:val="-22"/>
          <w:w w:val="115"/>
          <w:sz w:val="24"/>
          <w:szCs w:val="24"/>
        </w:rPr>
        <w:t xml:space="preserve"> </w:t>
      </w:r>
      <w:r w:rsidRPr="00C57A0E">
        <w:rPr>
          <w:color w:val="231F20"/>
          <w:sz w:val="24"/>
          <w:szCs w:val="24"/>
        </w:rPr>
        <w:t>.</w:t>
      </w:r>
    </w:p>
    <w:p w:rsidR="00B05C79" w:rsidRPr="00C57A0E" w:rsidRDefault="00B05C79" w:rsidP="00B05C79">
      <w:pPr>
        <w:pStyle w:val="41"/>
        <w:spacing w:before="64" w:line="240" w:lineRule="auto"/>
        <w:ind w:left="746"/>
        <w:rPr>
          <w:i w:val="0"/>
          <w:sz w:val="24"/>
          <w:szCs w:val="24"/>
        </w:rPr>
      </w:pPr>
      <w:r w:rsidRPr="00C57A0E">
        <w:rPr>
          <w:color w:val="231F20"/>
          <w:w w:val="125"/>
          <w:sz w:val="24"/>
          <w:szCs w:val="24"/>
        </w:rPr>
        <w:t>Базовые</w:t>
      </w:r>
      <w:r w:rsidRPr="00C57A0E">
        <w:rPr>
          <w:color w:val="231F20"/>
          <w:spacing w:val="38"/>
          <w:w w:val="125"/>
          <w:sz w:val="24"/>
          <w:szCs w:val="24"/>
        </w:rPr>
        <w:t xml:space="preserve"> </w:t>
      </w:r>
      <w:r w:rsidRPr="00C57A0E">
        <w:rPr>
          <w:color w:val="231F20"/>
          <w:w w:val="125"/>
          <w:sz w:val="24"/>
          <w:szCs w:val="24"/>
        </w:rPr>
        <w:t>логические</w:t>
      </w:r>
      <w:r w:rsidRPr="00C57A0E">
        <w:rPr>
          <w:color w:val="231F20"/>
          <w:spacing w:val="38"/>
          <w:w w:val="125"/>
          <w:sz w:val="24"/>
          <w:szCs w:val="24"/>
        </w:rPr>
        <w:t xml:space="preserve"> </w:t>
      </w:r>
      <w:r w:rsidRPr="00C57A0E">
        <w:rPr>
          <w:color w:val="231F20"/>
          <w:w w:val="125"/>
          <w:sz w:val="24"/>
          <w:szCs w:val="24"/>
        </w:rPr>
        <w:t>действия</w:t>
      </w:r>
      <w:r w:rsidRPr="00C57A0E">
        <w:rPr>
          <w:i w:val="0"/>
          <w:color w:val="231F20"/>
          <w:w w:val="125"/>
          <w:sz w:val="24"/>
          <w:szCs w:val="24"/>
        </w:rPr>
        <w:t>:</w:t>
      </w:r>
    </w:p>
    <w:p w:rsidR="00B05C79" w:rsidRPr="00C57A0E" w:rsidRDefault="00B05C79" w:rsidP="00C57A0E">
      <w:pPr>
        <w:pStyle w:val="a6"/>
        <w:numPr>
          <w:ilvl w:val="0"/>
          <w:numId w:val="6"/>
        </w:numPr>
        <w:spacing w:before="16" w:line="259" w:lineRule="auto"/>
        <w:ind w:right="158"/>
        <w:rPr>
          <w:sz w:val="24"/>
          <w:szCs w:val="24"/>
        </w:rPr>
      </w:pPr>
      <w:r w:rsidRPr="00C57A0E">
        <w:rPr>
          <w:color w:val="231F20"/>
          <w:w w:val="120"/>
          <w:sz w:val="24"/>
          <w:szCs w:val="24"/>
        </w:rPr>
        <w:t>выявлять и характеризовать существенные признаки математических объектов, понятий, отношений между понятия­</w:t>
      </w:r>
      <w:r w:rsidRPr="00C57A0E">
        <w:rPr>
          <w:color w:val="231F20"/>
          <w:spacing w:val="-57"/>
          <w:w w:val="120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ми; формулировать определения понятий; устанавливать су</w:t>
      </w:r>
      <w:r w:rsidRPr="00C57A0E">
        <w:rPr>
          <w:color w:val="231F20"/>
          <w:w w:val="120"/>
          <w:sz w:val="24"/>
          <w:szCs w:val="24"/>
        </w:rPr>
        <w:t>щественный признак классификации, основания для обобщения</w:t>
      </w:r>
      <w:r w:rsidRPr="00C57A0E">
        <w:rPr>
          <w:color w:val="231F20"/>
          <w:spacing w:val="8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и</w:t>
      </w:r>
      <w:r w:rsidRPr="00C57A0E">
        <w:rPr>
          <w:color w:val="231F20"/>
          <w:spacing w:val="8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сравнения,</w:t>
      </w:r>
      <w:r w:rsidRPr="00C57A0E">
        <w:rPr>
          <w:color w:val="231F20"/>
          <w:spacing w:val="9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критерии</w:t>
      </w:r>
      <w:r w:rsidRPr="00C57A0E">
        <w:rPr>
          <w:color w:val="231F20"/>
          <w:spacing w:val="9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проводимого</w:t>
      </w:r>
      <w:r w:rsidRPr="00C57A0E">
        <w:rPr>
          <w:color w:val="231F20"/>
          <w:spacing w:val="9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анализа;</w:t>
      </w:r>
    </w:p>
    <w:p w:rsidR="00B05C79" w:rsidRPr="00C57A0E" w:rsidRDefault="00B05C79" w:rsidP="00C57A0E">
      <w:pPr>
        <w:pStyle w:val="a6"/>
        <w:numPr>
          <w:ilvl w:val="0"/>
          <w:numId w:val="6"/>
        </w:numPr>
        <w:spacing w:line="259" w:lineRule="auto"/>
        <w:ind w:right="158"/>
        <w:rPr>
          <w:sz w:val="24"/>
          <w:szCs w:val="24"/>
        </w:rPr>
      </w:pPr>
      <w:r w:rsidRPr="00C57A0E">
        <w:rPr>
          <w:color w:val="231F20"/>
          <w:w w:val="115"/>
          <w:sz w:val="24"/>
          <w:szCs w:val="24"/>
        </w:rPr>
        <w:t>воспринимать, формулировать и преобразовывать суждения: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утвердительные и отрицательные, единичные, частные и общие;</w:t>
      </w:r>
      <w:r w:rsidRPr="00C57A0E">
        <w:rPr>
          <w:color w:val="231F20"/>
          <w:spacing w:val="14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условные;</w:t>
      </w:r>
    </w:p>
    <w:p w:rsidR="00B05C79" w:rsidRPr="00C57A0E" w:rsidRDefault="00B05C79" w:rsidP="00C57A0E">
      <w:pPr>
        <w:pStyle w:val="a6"/>
        <w:numPr>
          <w:ilvl w:val="0"/>
          <w:numId w:val="6"/>
        </w:numPr>
        <w:spacing w:line="259" w:lineRule="auto"/>
        <w:ind w:right="158"/>
        <w:rPr>
          <w:sz w:val="24"/>
          <w:szCs w:val="24"/>
        </w:rPr>
      </w:pPr>
      <w:r w:rsidRPr="00C57A0E">
        <w:rPr>
          <w:color w:val="231F20"/>
          <w:w w:val="120"/>
          <w:sz w:val="24"/>
          <w:szCs w:val="24"/>
        </w:rPr>
        <w:t xml:space="preserve">выявлять </w:t>
      </w:r>
      <w:r w:rsidRPr="00C57A0E">
        <w:rPr>
          <w:color w:val="231F20"/>
          <w:spacing w:val="1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математические   закономерности,   взаимосвязи</w:t>
      </w:r>
      <w:r w:rsidRPr="00C57A0E">
        <w:rPr>
          <w:color w:val="231F20"/>
          <w:spacing w:val="-57"/>
          <w:w w:val="120"/>
          <w:sz w:val="24"/>
          <w:szCs w:val="24"/>
        </w:rPr>
        <w:t xml:space="preserve"> </w:t>
      </w:r>
      <w:r w:rsidRPr="00C57A0E">
        <w:rPr>
          <w:color w:val="231F20"/>
          <w:spacing w:val="-1"/>
          <w:w w:val="120"/>
          <w:sz w:val="24"/>
          <w:szCs w:val="24"/>
        </w:rPr>
        <w:t>и</w:t>
      </w:r>
      <w:r w:rsidRPr="00C57A0E">
        <w:rPr>
          <w:color w:val="231F20"/>
          <w:spacing w:val="-14"/>
          <w:w w:val="120"/>
          <w:sz w:val="24"/>
          <w:szCs w:val="24"/>
        </w:rPr>
        <w:t xml:space="preserve"> </w:t>
      </w:r>
      <w:r w:rsidRPr="00C57A0E">
        <w:rPr>
          <w:color w:val="231F20"/>
          <w:spacing w:val="-1"/>
          <w:w w:val="120"/>
          <w:sz w:val="24"/>
          <w:szCs w:val="24"/>
        </w:rPr>
        <w:t>противоречия</w:t>
      </w:r>
      <w:r w:rsidRPr="00C57A0E">
        <w:rPr>
          <w:color w:val="231F20"/>
          <w:spacing w:val="-14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в</w:t>
      </w:r>
      <w:r w:rsidRPr="00C57A0E">
        <w:rPr>
          <w:color w:val="231F20"/>
          <w:spacing w:val="-13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фактах,</w:t>
      </w:r>
      <w:r w:rsidRPr="00C57A0E">
        <w:rPr>
          <w:color w:val="231F20"/>
          <w:spacing w:val="-14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данных,</w:t>
      </w:r>
      <w:r w:rsidRPr="00C57A0E">
        <w:rPr>
          <w:color w:val="231F20"/>
          <w:spacing w:val="-14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наблюдениях</w:t>
      </w:r>
      <w:r w:rsidRPr="00C57A0E">
        <w:rPr>
          <w:color w:val="231F20"/>
          <w:spacing w:val="-13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и</w:t>
      </w:r>
      <w:r w:rsidRPr="00C57A0E">
        <w:rPr>
          <w:color w:val="231F20"/>
          <w:spacing w:val="-14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утверждениях; предлагать критерии для выявления закономерностей</w:t>
      </w:r>
      <w:r w:rsidRPr="00C57A0E">
        <w:rPr>
          <w:color w:val="231F20"/>
          <w:spacing w:val="-58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и</w:t>
      </w:r>
      <w:r w:rsidRPr="00C57A0E">
        <w:rPr>
          <w:color w:val="231F20"/>
          <w:spacing w:val="11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противоречий;</w:t>
      </w:r>
    </w:p>
    <w:p w:rsidR="00B05C79" w:rsidRPr="00C57A0E" w:rsidRDefault="00B05C79" w:rsidP="00C57A0E">
      <w:pPr>
        <w:pStyle w:val="a6"/>
        <w:numPr>
          <w:ilvl w:val="0"/>
          <w:numId w:val="6"/>
        </w:numPr>
        <w:spacing w:line="259" w:lineRule="auto"/>
        <w:ind w:right="158"/>
        <w:rPr>
          <w:sz w:val="24"/>
          <w:szCs w:val="24"/>
        </w:rPr>
      </w:pPr>
      <w:r w:rsidRPr="00C57A0E">
        <w:rPr>
          <w:color w:val="231F20"/>
          <w:w w:val="115"/>
          <w:sz w:val="24"/>
          <w:szCs w:val="24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05C79" w:rsidRPr="00C57A0E" w:rsidRDefault="00B05C79" w:rsidP="00C57A0E">
      <w:pPr>
        <w:pStyle w:val="a6"/>
        <w:numPr>
          <w:ilvl w:val="0"/>
          <w:numId w:val="6"/>
        </w:numPr>
        <w:spacing w:line="259" w:lineRule="auto"/>
        <w:ind w:right="158"/>
        <w:rPr>
          <w:sz w:val="24"/>
          <w:szCs w:val="24"/>
        </w:rPr>
      </w:pPr>
      <w:r w:rsidRPr="00C57A0E">
        <w:rPr>
          <w:color w:val="231F20"/>
          <w:w w:val="115"/>
          <w:sz w:val="24"/>
          <w:szCs w:val="24"/>
        </w:rPr>
        <w:t>проводить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амостоятельно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доказательства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математических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 xml:space="preserve">утверждений (прямые и от противного), выстраивать аргументацию, приводить примеры и </w:t>
      </w:r>
      <w:proofErr w:type="spellStart"/>
      <w:r w:rsidRPr="00C57A0E">
        <w:rPr>
          <w:color w:val="231F20"/>
          <w:w w:val="115"/>
          <w:sz w:val="24"/>
          <w:szCs w:val="24"/>
        </w:rPr>
        <w:t>контрпримеры</w:t>
      </w:r>
      <w:proofErr w:type="spellEnd"/>
      <w:r w:rsidRPr="00C57A0E">
        <w:rPr>
          <w:color w:val="231F20"/>
          <w:w w:val="115"/>
          <w:sz w:val="24"/>
          <w:szCs w:val="24"/>
        </w:rPr>
        <w:t>; обосновывать</w:t>
      </w:r>
      <w:r w:rsidRPr="00C57A0E">
        <w:rPr>
          <w:color w:val="231F20"/>
          <w:spacing w:val="16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обственные</w:t>
      </w:r>
      <w:r w:rsidRPr="00C57A0E">
        <w:rPr>
          <w:color w:val="231F20"/>
          <w:spacing w:val="16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уждения</w:t>
      </w:r>
      <w:r w:rsidRPr="00C57A0E">
        <w:rPr>
          <w:color w:val="231F20"/>
          <w:spacing w:val="16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и</w:t>
      </w:r>
      <w:r w:rsidRPr="00C57A0E">
        <w:rPr>
          <w:color w:val="231F20"/>
          <w:spacing w:val="16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выводы;</w:t>
      </w:r>
    </w:p>
    <w:p w:rsidR="00B05C79" w:rsidRPr="00C57A0E" w:rsidRDefault="00B05C79" w:rsidP="00C57A0E">
      <w:pPr>
        <w:pStyle w:val="a6"/>
        <w:numPr>
          <w:ilvl w:val="0"/>
          <w:numId w:val="6"/>
        </w:numPr>
        <w:spacing w:line="259" w:lineRule="auto"/>
        <w:ind w:right="158"/>
        <w:rPr>
          <w:sz w:val="24"/>
          <w:szCs w:val="24"/>
        </w:rPr>
      </w:pPr>
      <w:proofErr w:type="gramStart"/>
      <w:r w:rsidRPr="00C57A0E">
        <w:rPr>
          <w:color w:val="231F20"/>
          <w:w w:val="110"/>
          <w:sz w:val="24"/>
          <w:szCs w:val="24"/>
        </w:rPr>
        <w:t>выбирать</w:t>
      </w:r>
      <w:proofErr w:type="gramEnd"/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способ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решения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учебной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задачи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(сравнивать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не­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 xml:space="preserve">сколько </w:t>
      </w:r>
      <w:r w:rsidRPr="00C57A0E">
        <w:rPr>
          <w:color w:val="231F20"/>
          <w:spacing w:val="6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 xml:space="preserve">вариантов </w:t>
      </w:r>
      <w:r w:rsidRPr="00C57A0E">
        <w:rPr>
          <w:color w:val="231F20"/>
          <w:spacing w:val="6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 xml:space="preserve">решения, </w:t>
      </w:r>
      <w:r w:rsidRPr="00C57A0E">
        <w:rPr>
          <w:color w:val="231F20"/>
          <w:spacing w:val="6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 xml:space="preserve">выбирать </w:t>
      </w:r>
      <w:r w:rsidRPr="00C57A0E">
        <w:rPr>
          <w:color w:val="231F20"/>
          <w:spacing w:val="6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 xml:space="preserve">наиболее </w:t>
      </w:r>
      <w:r w:rsidRPr="00C57A0E">
        <w:rPr>
          <w:color w:val="231F20"/>
          <w:spacing w:val="6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подходящий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с</w:t>
      </w:r>
      <w:r w:rsidRPr="00C57A0E">
        <w:rPr>
          <w:color w:val="231F20"/>
          <w:spacing w:val="29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учётом</w:t>
      </w:r>
      <w:r w:rsidRPr="00C57A0E">
        <w:rPr>
          <w:color w:val="231F20"/>
          <w:spacing w:val="30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самостоятельно</w:t>
      </w:r>
      <w:r w:rsidRPr="00C57A0E">
        <w:rPr>
          <w:color w:val="231F20"/>
          <w:spacing w:val="30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выделенных</w:t>
      </w:r>
      <w:r w:rsidRPr="00C57A0E">
        <w:rPr>
          <w:color w:val="231F20"/>
          <w:spacing w:val="30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критериев)</w:t>
      </w:r>
      <w:r w:rsidRPr="00C57A0E">
        <w:rPr>
          <w:color w:val="231F20"/>
          <w:spacing w:val="-13"/>
          <w:w w:val="110"/>
          <w:sz w:val="24"/>
          <w:szCs w:val="24"/>
        </w:rPr>
        <w:t xml:space="preserve"> </w:t>
      </w:r>
      <w:r w:rsidRPr="00C57A0E">
        <w:rPr>
          <w:color w:val="231F20"/>
          <w:sz w:val="24"/>
          <w:szCs w:val="24"/>
        </w:rPr>
        <w:t>.</w:t>
      </w:r>
    </w:p>
    <w:p w:rsidR="00B05C79" w:rsidRPr="00C57A0E" w:rsidRDefault="00B05C79" w:rsidP="00B05C79">
      <w:pPr>
        <w:pStyle w:val="41"/>
        <w:ind w:left="746"/>
        <w:rPr>
          <w:i w:val="0"/>
          <w:sz w:val="24"/>
          <w:szCs w:val="24"/>
        </w:rPr>
      </w:pPr>
      <w:r w:rsidRPr="00C57A0E">
        <w:rPr>
          <w:color w:val="231F20"/>
          <w:w w:val="125"/>
          <w:sz w:val="24"/>
          <w:szCs w:val="24"/>
        </w:rPr>
        <w:t>Базовые</w:t>
      </w:r>
      <w:r w:rsidRPr="00C57A0E">
        <w:rPr>
          <w:color w:val="231F20"/>
          <w:spacing w:val="44"/>
          <w:w w:val="125"/>
          <w:sz w:val="24"/>
          <w:szCs w:val="24"/>
        </w:rPr>
        <w:t xml:space="preserve"> </w:t>
      </w:r>
      <w:r w:rsidRPr="00C57A0E">
        <w:rPr>
          <w:color w:val="231F20"/>
          <w:w w:val="125"/>
          <w:sz w:val="24"/>
          <w:szCs w:val="24"/>
        </w:rPr>
        <w:t>исследовательские</w:t>
      </w:r>
      <w:r w:rsidRPr="00C57A0E">
        <w:rPr>
          <w:color w:val="231F20"/>
          <w:spacing w:val="45"/>
          <w:w w:val="125"/>
          <w:sz w:val="24"/>
          <w:szCs w:val="24"/>
        </w:rPr>
        <w:t xml:space="preserve"> </w:t>
      </w:r>
      <w:r w:rsidRPr="00C57A0E">
        <w:rPr>
          <w:color w:val="231F20"/>
          <w:w w:val="125"/>
          <w:sz w:val="24"/>
          <w:szCs w:val="24"/>
        </w:rPr>
        <w:t>действия</w:t>
      </w:r>
      <w:r w:rsidRPr="00C57A0E">
        <w:rPr>
          <w:i w:val="0"/>
          <w:color w:val="231F20"/>
          <w:w w:val="125"/>
          <w:sz w:val="24"/>
          <w:szCs w:val="24"/>
        </w:rPr>
        <w:t>:</w:t>
      </w:r>
    </w:p>
    <w:p w:rsidR="00B05C79" w:rsidRPr="00C57A0E" w:rsidRDefault="00B05C79" w:rsidP="00C57A0E">
      <w:pPr>
        <w:pStyle w:val="a6"/>
        <w:numPr>
          <w:ilvl w:val="0"/>
          <w:numId w:val="7"/>
        </w:numPr>
        <w:spacing w:before="10" w:line="259" w:lineRule="auto"/>
        <w:ind w:right="158"/>
        <w:rPr>
          <w:sz w:val="24"/>
          <w:szCs w:val="24"/>
        </w:rPr>
      </w:pPr>
      <w:r w:rsidRPr="00C57A0E">
        <w:rPr>
          <w:color w:val="231F20"/>
          <w:w w:val="115"/>
          <w:sz w:val="24"/>
          <w:szCs w:val="24"/>
        </w:rPr>
        <w:t>использовать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вопросы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как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исследовательский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инструмент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познания; формулировать вопросы, фиксирующие противоречие, проблему, устанавливать искомое и данное, формировать</w:t>
      </w:r>
      <w:r w:rsidRPr="00C57A0E">
        <w:rPr>
          <w:color w:val="231F20"/>
          <w:spacing w:val="22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гипотезу,</w:t>
      </w:r>
      <w:r w:rsidRPr="00C57A0E">
        <w:rPr>
          <w:color w:val="231F20"/>
          <w:spacing w:val="22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аргументировать</w:t>
      </w:r>
      <w:r w:rsidRPr="00C57A0E">
        <w:rPr>
          <w:color w:val="231F20"/>
          <w:spacing w:val="23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вою</w:t>
      </w:r>
      <w:r w:rsidRPr="00C57A0E">
        <w:rPr>
          <w:color w:val="231F20"/>
          <w:spacing w:val="22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lastRenderedPageBreak/>
        <w:t>позицию,</w:t>
      </w:r>
      <w:r w:rsidRPr="00C57A0E">
        <w:rPr>
          <w:color w:val="231F20"/>
          <w:spacing w:val="22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мнение;</w:t>
      </w:r>
    </w:p>
    <w:p w:rsidR="00B05C79" w:rsidRPr="00C57A0E" w:rsidRDefault="00B05C79" w:rsidP="00C57A0E">
      <w:pPr>
        <w:pStyle w:val="a6"/>
        <w:numPr>
          <w:ilvl w:val="0"/>
          <w:numId w:val="7"/>
        </w:numPr>
        <w:spacing w:line="259" w:lineRule="auto"/>
        <w:ind w:right="158"/>
        <w:rPr>
          <w:sz w:val="24"/>
          <w:szCs w:val="24"/>
        </w:rPr>
      </w:pPr>
      <w:r w:rsidRPr="00C57A0E">
        <w:rPr>
          <w:color w:val="231F20"/>
          <w:w w:val="115"/>
          <w:sz w:val="24"/>
          <w:szCs w:val="24"/>
        </w:rPr>
        <w:t>проводить самостоятельно спланированный эксперимент, исследование по установлению особенностей математического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объекта, явления, процесса, выявлению зависимостей между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объектами,</w:t>
      </w:r>
      <w:r w:rsidRPr="00C57A0E">
        <w:rPr>
          <w:color w:val="231F20"/>
          <w:spacing w:val="17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явлениями,</w:t>
      </w:r>
      <w:r w:rsidRPr="00C57A0E">
        <w:rPr>
          <w:color w:val="231F20"/>
          <w:spacing w:val="18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процессами;</w:t>
      </w:r>
    </w:p>
    <w:p w:rsidR="00B05C79" w:rsidRPr="00C57A0E" w:rsidRDefault="00B05C79" w:rsidP="00C57A0E">
      <w:pPr>
        <w:pStyle w:val="a6"/>
        <w:numPr>
          <w:ilvl w:val="0"/>
          <w:numId w:val="7"/>
        </w:numPr>
        <w:spacing w:line="259" w:lineRule="auto"/>
        <w:ind w:right="158"/>
        <w:rPr>
          <w:sz w:val="24"/>
          <w:szCs w:val="24"/>
        </w:rPr>
      </w:pPr>
      <w:r w:rsidRPr="00C57A0E">
        <w:rPr>
          <w:color w:val="231F20"/>
          <w:w w:val="115"/>
          <w:sz w:val="24"/>
          <w:szCs w:val="24"/>
        </w:rPr>
        <w:t>самостоятельно формулировать обобщения и выводы по результатам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проведённого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наблюдения,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исследования,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оценивать достоверность полученных результатов, выводов и обобщений;</w:t>
      </w:r>
    </w:p>
    <w:p w:rsidR="00B05C79" w:rsidRPr="00C57A0E" w:rsidRDefault="00B05C79" w:rsidP="00C57A0E">
      <w:pPr>
        <w:pStyle w:val="a6"/>
        <w:numPr>
          <w:ilvl w:val="0"/>
          <w:numId w:val="7"/>
        </w:numPr>
        <w:spacing w:line="259" w:lineRule="auto"/>
        <w:ind w:right="158"/>
        <w:rPr>
          <w:sz w:val="24"/>
          <w:szCs w:val="24"/>
        </w:rPr>
      </w:pPr>
      <w:proofErr w:type="gramStart"/>
      <w:r w:rsidRPr="00C57A0E">
        <w:rPr>
          <w:color w:val="231F20"/>
          <w:w w:val="110"/>
          <w:sz w:val="24"/>
          <w:szCs w:val="24"/>
        </w:rPr>
        <w:t>прогнозировать</w:t>
      </w:r>
      <w:proofErr w:type="gramEnd"/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возможное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развитие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процесса,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а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также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вы­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двигать</w:t>
      </w:r>
      <w:r w:rsidRPr="00C57A0E">
        <w:rPr>
          <w:color w:val="231F20"/>
          <w:spacing w:val="48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предположения</w:t>
      </w:r>
      <w:r w:rsidRPr="00C57A0E">
        <w:rPr>
          <w:color w:val="231F20"/>
          <w:spacing w:val="48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о</w:t>
      </w:r>
      <w:r w:rsidRPr="00C57A0E">
        <w:rPr>
          <w:color w:val="231F20"/>
          <w:spacing w:val="47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его</w:t>
      </w:r>
      <w:r w:rsidRPr="00C57A0E">
        <w:rPr>
          <w:color w:val="231F20"/>
          <w:spacing w:val="48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развитии</w:t>
      </w:r>
      <w:r w:rsidRPr="00C57A0E">
        <w:rPr>
          <w:color w:val="231F20"/>
          <w:spacing w:val="49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в</w:t>
      </w:r>
      <w:r w:rsidRPr="00C57A0E">
        <w:rPr>
          <w:color w:val="231F20"/>
          <w:spacing w:val="48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новых</w:t>
      </w:r>
      <w:r w:rsidRPr="00C57A0E">
        <w:rPr>
          <w:color w:val="231F20"/>
          <w:spacing w:val="49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условиях</w:t>
      </w:r>
      <w:r w:rsidRPr="00C57A0E">
        <w:rPr>
          <w:color w:val="231F20"/>
          <w:spacing w:val="-4"/>
          <w:w w:val="110"/>
          <w:sz w:val="24"/>
          <w:szCs w:val="24"/>
        </w:rPr>
        <w:t xml:space="preserve"> </w:t>
      </w:r>
      <w:r w:rsidRPr="00C57A0E">
        <w:rPr>
          <w:color w:val="231F20"/>
          <w:sz w:val="24"/>
          <w:szCs w:val="24"/>
        </w:rPr>
        <w:t>.</w:t>
      </w:r>
    </w:p>
    <w:p w:rsidR="00B05C79" w:rsidRPr="00C57A0E" w:rsidRDefault="00B05C79" w:rsidP="00B05C79">
      <w:pPr>
        <w:pStyle w:val="41"/>
        <w:ind w:left="746"/>
        <w:rPr>
          <w:i w:val="0"/>
          <w:sz w:val="24"/>
          <w:szCs w:val="24"/>
        </w:rPr>
      </w:pPr>
      <w:r w:rsidRPr="00C57A0E">
        <w:rPr>
          <w:color w:val="231F20"/>
          <w:w w:val="125"/>
          <w:sz w:val="24"/>
          <w:szCs w:val="24"/>
        </w:rPr>
        <w:t>Работа</w:t>
      </w:r>
      <w:r w:rsidRPr="00C57A0E">
        <w:rPr>
          <w:color w:val="231F20"/>
          <w:spacing w:val="22"/>
          <w:w w:val="125"/>
          <w:sz w:val="24"/>
          <w:szCs w:val="24"/>
        </w:rPr>
        <w:t xml:space="preserve"> </w:t>
      </w:r>
      <w:r w:rsidRPr="00C57A0E">
        <w:rPr>
          <w:color w:val="231F20"/>
          <w:w w:val="125"/>
          <w:sz w:val="24"/>
          <w:szCs w:val="24"/>
        </w:rPr>
        <w:t>с</w:t>
      </w:r>
      <w:r w:rsidRPr="00C57A0E">
        <w:rPr>
          <w:color w:val="231F20"/>
          <w:spacing w:val="22"/>
          <w:w w:val="125"/>
          <w:sz w:val="24"/>
          <w:szCs w:val="24"/>
        </w:rPr>
        <w:t xml:space="preserve"> </w:t>
      </w:r>
      <w:r w:rsidRPr="00C57A0E">
        <w:rPr>
          <w:color w:val="231F20"/>
          <w:w w:val="125"/>
          <w:sz w:val="24"/>
          <w:szCs w:val="24"/>
        </w:rPr>
        <w:t>информацией</w:t>
      </w:r>
      <w:r w:rsidRPr="00C57A0E">
        <w:rPr>
          <w:i w:val="0"/>
          <w:color w:val="231F20"/>
          <w:w w:val="125"/>
          <w:sz w:val="24"/>
          <w:szCs w:val="24"/>
        </w:rPr>
        <w:t>:</w:t>
      </w:r>
    </w:p>
    <w:p w:rsidR="00B05C79" w:rsidRPr="00C57A0E" w:rsidRDefault="00B05C79" w:rsidP="00C57A0E">
      <w:pPr>
        <w:pStyle w:val="a6"/>
        <w:numPr>
          <w:ilvl w:val="0"/>
          <w:numId w:val="8"/>
        </w:numPr>
        <w:spacing w:before="12" w:line="259" w:lineRule="auto"/>
        <w:ind w:right="158"/>
        <w:rPr>
          <w:color w:val="231F20"/>
          <w:w w:val="120"/>
          <w:sz w:val="24"/>
          <w:szCs w:val="24"/>
        </w:rPr>
      </w:pPr>
      <w:r w:rsidRPr="00C57A0E">
        <w:rPr>
          <w:color w:val="231F20"/>
          <w:w w:val="115"/>
          <w:sz w:val="24"/>
          <w:szCs w:val="24"/>
        </w:rPr>
        <w:t>выявлять дефициты информации, данных, необходимых для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ответа</w:t>
      </w:r>
      <w:r w:rsidRPr="00C57A0E">
        <w:rPr>
          <w:color w:val="231F20"/>
          <w:spacing w:val="10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на</w:t>
      </w:r>
      <w:r w:rsidRPr="00C57A0E">
        <w:rPr>
          <w:color w:val="231F20"/>
          <w:spacing w:val="10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вопрос</w:t>
      </w:r>
      <w:r w:rsidRPr="00C57A0E">
        <w:rPr>
          <w:color w:val="231F20"/>
          <w:spacing w:val="11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и</w:t>
      </w:r>
      <w:r w:rsidRPr="00C57A0E">
        <w:rPr>
          <w:color w:val="231F20"/>
          <w:spacing w:val="9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для</w:t>
      </w:r>
      <w:r w:rsidRPr="00C57A0E">
        <w:rPr>
          <w:color w:val="231F20"/>
          <w:spacing w:val="10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решения</w:t>
      </w:r>
      <w:r w:rsidRPr="00C57A0E">
        <w:rPr>
          <w:color w:val="231F20"/>
          <w:spacing w:val="11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задачи;</w:t>
      </w:r>
    </w:p>
    <w:p w:rsidR="00B05C79" w:rsidRPr="00C57A0E" w:rsidRDefault="00B05C79" w:rsidP="00C57A0E">
      <w:pPr>
        <w:pStyle w:val="a6"/>
        <w:numPr>
          <w:ilvl w:val="0"/>
          <w:numId w:val="8"/>
        </w:numPr>
        <w:spacing w:before="67" w:line="254" w:lineRule="auto"/>
        <w:ind w:right="158"/>
        <w:rPr>
          <w:sz w:val="24"/>
          <w:szCs w:val="24"/>
        </w:rPr>
      </w:pPr>
      <w:r w:rsidRPr="00C57A0E">
        <w:rPr>
          <w:color w:val="231F20"/>
          <w:w w:val="115"/>
          <w:sz w:val="24"/>
          <w:szCs w:val="24"/>
        </w:rPr>
        <w:t>выбирать информацию из источников различных типов, анализировать,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истематизировать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и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интерпретировать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информацию</w:t>
      </w:r>
      <w:r w:rsidRPr="00C57A0E">
        <w:rPr>
          <w:color w:val="231F20"/>
          <w:spacing w:val="19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различных</w:t>
      </w:r>
      <w:r w:rsidRPr="00C57A0E">
        <w:rPr>
          <w:color w:val="231F20"/>
          <w:spacing w:val="19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видов</w:t>
      </w:r>
      <w:r w:rsidRPr="00C57A0E">
        <w:rPr>
          <w:color w:val="231F20"/>
          <w:spacing w:val="19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и</w:t>
      </w:r>
      <w:r w:rsidRPr="00C57A0E">
        <w:rPr>
          <w:color w:val="231F20"/>
          <w:spacing w:val="19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форм</w:t>
      </w:r>
      <w:r w:rsidRPr="00C57A0E">
        <w:rPr>
          <w:color w:val="231F20"/>
          <w:spacing w:val="19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представления;</w:t>
      </w:r>
    </w:p>
    <w:p w:rsidR="00B05C79" w:rsidRPr="00C57A0E" w:rsidRDefault="00B05C79" w:rsidP="00C57A0E">
      <w:pPr>
        <w:pStyle w:val="a6"/>
        <w:numPr>
          <w:ilvl w:val="0"/>
          <w:numId w:val="8"/>
        </w:numPr>
        <w:spacing w:line="254" w:lineRule="auto"/>
        <w:ind w:right="158"/>
        <w:rPr>
          <w:sz w:val="24"/>
          <w:szCs w:val="24"/>
        </w:rPr>
      </w:pPr>
      <w:r w:rsidRPr="00C57A0E">
        <w:rPr>
          <w:color w:val="231F20"/>
          <w:w w:val="115"/>
          <w:sz w:val="24"/>
          <w:szCs w:val="24"/>
        </w:rPr>
        <w:t>структурировать информацию, представлять её в различных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формах,</w:t>
      </w:r>
      <w:r w:rsidRPr="00C57A0E">
        <w:rPr>
          <w:color w:val="231F20"/>
          <w:spacing w:val="17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иллюстрировать</w:t>
      </w:r>
      <w:r w:rsidRPr="00C57A0E">
        <w:rPr>
          <w:color w:val="231F20"/>
          <w:spacing w:val="18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графически;</w:t>
      </w:r>
    </w:p>
    <w:p w:rsidR="00B05C79" w:rsidRPr="00C57A0E" w:rsidRDefault="00B05C79" w:rsidP="00C57A0E">
      <w:pPr>
        <w:pStyle w:val="a6"/>
        <w:numPr>
          <w:ilvl w:val="0"/>
          <w:numId w:val="8"/>
        </w:numPr>
        <w:spacing w:line="254" w:lineRule="auto"/>
        <w:ind w:right="158"/>
        <w:rPr>
          <w:sz w:val="24"/>
          <w:szCs w:val="24"/>
        </w:rPr>
      </w:pPr>
      <w:r w:rsidRPr="00C57A0E">
        <w:rPr>
          <w:color w:val="231F20"/>
          <w:w w:val="110"/>
          <w:sz w:val="24"/>
          <w:szCs w:val="24"/>
        </w:rPr>
        <w:t>оценивать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надёжность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информации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по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самостоятельно</w:t>
      </w:r>
      <w:r w:rsidRPr="00C57A0E">
        <w:rPr>
          <w:color w:val="231F20"/>
          <w:spacing w:val="1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сформулированным</w:t>
      </w:r>
      <w:r w:rsidRPr="00C57A0E">
        <w:rPr>
          <w:color w:val="231F20"/>
          <w:spacing w:val="20"/>
          <w:w w:val="110"/>
          <w:sz w:val="24"/>
          <w:szCs w:val="24"/>
        </w:rPr>
        <w:t xml:space="preserve"> </w:t>
      </w:r>
      <w:r w:rsidRPr="00C57A0E">
        <w:rPr>
          <w:color w:val="231F20"/>
          <w:w w:val="110"/>
          <w:sz w:val="24"/>
          <w:szCs w:val="24"/>
        </w:rPr>
        <w:t>критериям</w:t>
      </w:r>
      <w:r w:rsidRPr="00C57A0E">
        <w:rPr>
          <w:color w:val="231F20"/>
          <w:sz w:val="24"/>
          <w:szCs w:val="24"/>
        </w:rPr>
        <w:t>.</w:t>
      </w:r>
    </w:p>
    <w:p w:rsidR="00B05C79" w:rsidRPr="00C57A0E" w:rsidRDefault="00B05C79" w:rsidP="00B05C79">
      <w:pPr>
        <w:pStyle w:val="a8"/>
        <w:numPr>
          <w:ilvl w:val="0"/>
          <w:numId w:val="2"/>
        </w:numPr>
        <w:tabs>
          <w:tab w:val="left" w:pos="639"/>
        </w:tabs>
        <w:spacing w:before="108" w:line="254" w:lineRule="auto"/>
        <w:ind w:right="158"/>
        <w:rPr>
          <w:i/>
          <w:sz w:val="24"/>
          <w:szCs w:val="24"/>
        </w:rPr>
      </w:pPr>
      <w:r w:rsidRPr="00C57A0E">
        <w:rPr>
          <w:i/>
          <w:color w:val="231F20"/>
          <w:w w:val="120"/>
          <w:sz w:val="24"/>
          <w:szCs w:val="24"/>
        </w:rPr>
        <w:t>Универсальные</w:t>
      </w:r>
      <w:r w:rsidRPr="00C57A0E">
        <w:rPr>
          <w:i/>
          <w:color w:val="231F20"/>
          <w:spacing w:val="21"/>
          <w:w w:val="120"/>
          <w:sz w:val="24"/>
          <w:szCs w:val="24"/>
        </w:rPr>
        <w:t xml:space="preserve"> </w:t>
      </w:r>
      <w:r w:rsidRPr="00C57A0E">
        <w:rPr>
          <w:b/>
          <w:i/>
          <w:color w:val="231F20"/>
          <w:w w:val="120"/>
          <w:sz w:val="24"/>
          <w:szCs w:val="24"/>
        </w:rPr>
        <w:t>коммуникативные</w:t>
      </w:r>
      <w:r w:rsidRPr="00C57A0E">
        <w:rPr>
          <w:b/>
          <w:i/>
          <w:color w:val="231F20"/>
          <w:spacing w:val="27"/>
          <w:w w:val="120"/>
          <w:sz w:val="24"/>
          <w:szCs w:val="24"/>
        </w:rPr>
        <w:t xml:space="preserve"> </w:t>
      </w:r>
      <w:r w:rsidRPr="00C57A0E">
        <w:rPr>
          <w:i/>
          <w:color w:val="231F20"/>
          <w:w w:val="120"/>
          <w:sz w:val="24"/>
          <w:szCs w:val="24"/>
        </w:rPr>
        <w:t>действия,</w:t>
      </w:r>
      <w:r w:rsidRPr="00C57A0E">
        <w:rPr>
          <w:i/>
          <w:color w:val="231F20"/>
          <w:spacing w:val="21"/>
          <w:w w:val="120"/>
          <w:sz w:val="24"/>
          <w:szCs w:val="24"/>
        </w:rPr>
        <w:t xml:space="preserve"> </w:t>
      </w:r>
      <w:r w:rsidRPr="00C57A0E">
        <w:rPr>
          <w:i/>
          <w:color w:val="231F20"/>
          <w:w w:val="120"/>
          <w:sz w:val="24"/>
          <w:szCs w:val="24"/>
        </w:rPr>
        <w:t>обеспечивают</w:t>
      </w:r>
      <w:r w:rsidRPr="00C57A0E">
        <w:rPr>
          <w:i/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C57A0E">
        <w:rPr>
          <w:i/>
          <w:color w:val="231F20"/>
          <w:w w:val="120"/>
          <w:sz w:val="24"/>
          <w:szCs w:val="24"/>
        </w:rPr>
        <w:t>сформированность</w:t>
      </w:r>
      <w:proofErr w:type="spellEnd"/>
      <w:r w:rsidRPr="00C57A0E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C57A0E">
        <w:rPr>
          <w:i/>
          <w:color w:val="231F20"/>
          <w:w w:val="120"/>
          <w:sz w:val="24"/>
          <w:szCs w:val="24"/>
        </w:rPr>
        <w:t>социальных</w:t>
      </w:r>
      <w:r w:rsidRPr="00C57A0E">
        <w:rPr>
          <w:i/>
          <w:color w:val="231F20"/>
          <w:spacing w:val="2"/>
          <w:w w:val="120"/>
          <w:sz w:val="24"/>
          <w:szCs w:val="24"/>
        </w:rPr>
        <w:t xml:space="preserve"> </w:t>
      </w:r>
      <w:r w:rsidRPr="00C57A0E">
        <w:rPr>
          <w:i/>
          <w:color w:val="231F20"/>
          <w:w w:val="120"/>
          <w:sz w:val="24"/>
          <w:szCs w:val="24"/>
        </w:rPr>
        <w:t>навыков</w:t>
      </w:r>
      <w:r w:rsidRPr="00C57A0E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C57A0E">
        <w:rPr>
          <w:i/>
          <w:color w:val="231F20"/>
          <w:w w:val="120"/>
          <w:sz w:val="24"/>
          <w:szCs w:val="24"/>
        </w:rPr>
        <w:t>обучающихся.</w:t>
      </w:r>
    </w:p>
    <w:p w:rsidR="00B05C79" w:rsidRPr="00C57A0E" w:rsidRDefault="00B05C79" w:rsidP="00B05C79">
      <w:pPr>
        <w:pStyle w:val="41"/>
        <w:jc w:val="left"/>
        <w:rPr>
          <w:i w:val="0"/>
          <w:sz w:val="24"/>
          <w:szCs w:val="24"/>
        </w:rPr>
      </w:pPr>
      <w:r w:rsidRPr="00C57A0E">
        <w:rPr>
          <w:color w:val="231F20"/>
          <w:w w:val="120"/>
          <w:sz w:val="24"/>
          <w:szCs w:val="24"/>
        </w:rPr>
        <w:t>Общение</w:t>
      </w:r>
      <w:r w:rsidRPr="00C57A0E">
        <w:rPr>
          <w:i w:val="0"/>
          <w:color w:val="231F20"/>
          <w:w w:val="120"/>
          <w:sz w:val="24"/>
          <w:szCs w:val="24"/>
        </w:rPr>
        <w:t>:</w:t>
      </w:r>
    </w:p>
    <w:p w:rsidR="00B05C79" w:rsidRPr="00C57A0E" w:rsidRDefault="00B05C79" w:rsidP="00C57A0E">
      <w:pPr>
        <w:pStyle w:val="a6"/>
        <w:numPr>
          <w:ilvl w:val="0"/>
          <w:numId w:val="9"/>
        </w:numPr>
        <w:spacing w:before="12" w:line="254" w:lineRule="auto"/>
        <w:ind w:right="158"/>
        <w:rPr>
          <w:sz w:val="24"/>
          <w:szCs w:val="24"/>
        </w:rPr>
      </w:pPr>
      <w:r w:rsidRPr="00C57A0E">
        <w:rPr>
          <w:color w:val="231F20"/>
          <w:w w:val="115"/>
          <w:sz w:val="24"/>
          <w:szCs w:val="24"/>
        </w:rPr>
        <w:t>воспринимать</w:t>
      </w:r>
      <w:r w:rsidRPr="00C57A0E">
        <w:rPr>
          <w:color w:val="231F20"/>
          <w:spacing w:val="26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 xml:space="preserve">и </w:t>
      </w:r>
      <w:r w:rsidRPr="00C57A0E">
        <w:rPr>
          <w:color w:val="231F20"/>
          <w:spacing w:val="23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 xml:space="preserve">формулировать </w:t>
      </w:r>
      <w:r w:rsidRPr="00C57A0E">
        <w:rPr>
          <w:color w:val="231F20"/>
          <w:spacing w:val="25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 xml:space="preserve">суждения </w:t>
      </w:r>
      <w:r w:rsidRPr="00C57A0E">
        <w:rPr>
          <w:color w:val="231F20"/>
          <w:spacing w:val="25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 xml:space="preserve">в </w:t>
      </w:r>
      <w:r w:rsidRPr="00C57A0E">
        <w:rPr>
          <w:color w:val="231F20"/>
          <w:spacing w:val="23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оответствии</w:t>
      </w:r>
      <w:r w:rsidRPr="00C57A0E">
        <w:rPr>
          <w:color w:val="231F20"/>
          <w:spacing w:val="-56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 условиями и целями общения; ясно, точно, грамотно выражать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вою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точку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зрения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в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устных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и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письменных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текстах,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давать пояснения по ходу решения задачи, комментировать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полученный</w:t>
      </w:r>
      <w:r w:rsidRPr="00C57A0E">
        <w:rPr>
          <w:color w:val="231F20"/>
          <w:spacing w:val="15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результат;</w:t>
      </w:r>
    </w:p>
    <w:p w:rsidR="00B05C79" w:rsidRPr="00C57A0E" w:rsidRDefault="00B05C79" w:rsidP="00C57A0E">
      <w:pPr>
        <w:pStyle w:val="a6"/>
        <w:numPr>
          <w:ilvl w:val="0"/>
          <w:numId w:val="9"/>
        </w:numPr>
        <w:spacing w:line="254" w:lineRule="auto"/>
        <w:ind w:right="158"/>
        <w:rPr>
          <w:sz w:val="24"/>
          <w:szCs w:val="24"/>
        </w:rPr>
      </w:pPr>
      <w:r w:rsidRPr="00C57A0E">
        <w:rPr>
          <w:color w:val="231F20"/>
          <w:w w:val="115"/>
          <w:sz w:val="24"/>
          <w:szCs w:val="24"/>
        </w:rPr>
        <w:t>в ходе обсуждения задавать вопросы по существу обсуждаемой темы, проблемы, решаемой задачи, высказывать идеи,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нацеленные</w:t>
      </w:r>
      <w:r w:rsidRPr="00C57A0E">
        <w:rPr>
          <w:color w:val="231F20"/>
          <w:spacing w:val="29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на</w:t>
      </w:r>
      <w:r w:rsidRPr="00C57A0E">
        <w:rPr>
          <w:color w:val="231F20"/>
          <w:spacing w:val="30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поиск</w:t>
      </w:r>
      <w:r w:rsidRPr="00C57A0E">
        <w:rPr>
          <w:color w:val="231F20"/>
          <w:spacing w:val="30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решения;</w:t>
      </w:r>
      <w:r w:rsidRPr="00C57A0E">
        <w:rPr>
          <w:color w:val="231F20"/>
          <w:spacing w:val="30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опоставлять</w:t>
      </w:r>
      <w:r w:rsidRPr="00C57A0E">
        <w:rPr>
          <w:color w:val="231F20"/>
          <w:spacing w:val="30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вои</w:t>
      </w:r>
      <w:r w:rsidRPr="00C57A0E">
        <w:rPr>
          <w:color w:val="231F20"/>
          <w:spacing w:val="30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уждения</w:t>
      </w:r>
      <w:r w:rsidRPr="00C57A0E">
        <w:rPr>
          <w:color w:val="231F20"/>
          <w:spacing w:val="-55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уждениями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других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участников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диалога,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обнаруживать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различие и сходство позиций; в корректной форме формулировать</w:t>
      </w:r>
      <w:r w:rsidRPr="00C57A0E">
        <w:rPr>
          <w:color w:val="231F20"/>
          <w:spacing w:val="18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разногласия,</w:t>
      </w:r>
      <w:r w:rsidRPr="00C57A0E">
        <w:rPr>
          <w:color w:val="231F20"/>
          <w:spacing w:val="18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вои</w:t>
      </w:r>
      <w:r w:rsidRPr="00C57A0E">
        <w:rPr>
          <w:color w:val="231F20"/>
          <w:spacing w:val="18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возражения;</w:t>
      </w:r>
    </w:p>
    <w:p w:rsidR="00B05C79" w:rsidRPr="00C57A0E" w:rsidRDefault="00B05C79" w:rsidP="00C57A0E">
      <w:pPr>
        <w:pStyle w:val="a6"/>
        <w:numPr>
          <w:ilvl w:val="0"/>
          <w:numId w:val="9"/>
        </w:numPr>
        <w:spacing w:line="254" w:lineRule="auto"/>
        <w:ind w:right="158"/>
        <w:rPr>
          <w:sz w:val="24"/>
          <w:szCs w:val="24"/>
        </w:rPr>
      </w:pPr>
      <w:proofErr w:type="gramStart"/>
      <w:r w:rsidRPr="00C57A0E">
        <w:rPr>
          <w:color w:val="231F20"/>
          <w:w w:val="115"/>
          <w:sz w:val="24"/>
          <w:szCs w:val="24"/>
        </w:rPr>
        <w:t>представлять</w:t>
      </w:r>
      <w:proofErr w:type="gramEnd"/>
      <w:r w:rsidRPr="00C57A0E">
        <w:rPr>
          <w:color w:val="231F20"/>
          <w:w w:val="115"/>
          <w:sz w:val="24"/>
          <w:szCs w:val="24"/>
        </w:rPr>
        <w:t xml:space="preserve"> результаты решения задачи, эксперимента, ис</w:t>
      </w:r>
      <w:r w:rsidR="00C57A0E">
        <w:rPr>
          <w:color w:val="231F20"/>
          <w:w w:val="115"/>
          <w:sz w:val="24"/>
          <w:szCs w:val="24"/>
        </w:rPr>
        <w:t>с</w:t>
      </w:r>
      <w:r w:rsidRPr="00C57A0E">
        <w:rPr>
          <w:color w:val="231F20"/>
          <w:w w:val="115"/>
          <w:sz w:val="24"/>
          <w:szCs w:val="24"/>
        </w:rPr>
        <w:t>ледования, проекта; самостоятельно выбирать формат выступления с учётом задач презентации и особенностей аудитории</w:t>
      </w:r>
      <w:r w:rsidRPr="00C57A0E">
        <w:rPr>
          <w:color w:val="231F20"/>
          <w:spacing w:val="-22"/>
          <w:w w:val="115"/>
          <w:sz w:val="24"/>
          <w:szCs w:val="24"/>
        </w:rPr>
        <w:t xml:space="preserve"> </w:t>
      </w:r>
      <w:r w:rsidRPr="00C57A0E">
        <w:rPr>
          <w:color w:val="231F20"/>
          <w:sz w:val="24"/>
          <w:szCs w:val="24"/>
        </w:rPr>
        <w:t>.</w:t>
      </w:r>
    </w:p>
    <w:p w:rsidR="00B05C79" w:rsidRPr="00C57A0E" w:rsidRDefault="00B05C79" w:rsidP="00B05C79">
      <w:pPr>
        <w:pStyle w:val="41"/>
        <w:spacing w:line="228" w:lineRule="exact"/>
        <w:jc w:val="left"/>
        <w:rPr>
          <w:i w:val="0"/>
          <w:sz w:val="24"/>
          <w:szCs w:val="24"/>
        </w:rPr>
      </w:pPr>
      <w:r w:rsidRPr="00C57A0E">
        <w:rPr>
          <w:color w:val="231F20"/>
          <w:w w:val="125"/>
          <w:sz w:val="24"/>
          <w:szCs w:val="24"/>
        </w:rPr>
        <w:t>Сотрудничество</w:t>
      </w:r>
      <w:r w:rsidRPr="00C57A0E">
        <w:rPr>
          <w:i w:val="0"/>
          <w:color w:val="231F20"/>
          <w:w w:val="125"/>
          <w:sz w:val="24"/>
          <w:szCs w:val="24"/>
        </w:rPr>
        <w:t>:</w:t>
      </w:r>
    </w:p>
    <w:p w:rsidR="00B05C79" w:rsidRPr="00C57A0E" w:rsidRDefault="00B05C79" w:rsidP="00C57A0E">
      <w:pPr>
        <w:pStyle w:val="a6"/>
        <w:numPr>
          <w:ilvl w:val="0"/>
          <w:numId w:val="10"/>
        </w:numPr>
        <w:spacing w:before="3" w:line="254" w:lineRule="auto"/>
        <w:ind w:right="158"/>
        <w:rPr>
          <w:sz w:val="24"/>
          <w:szCs w:val="24"/>
        </w:rPr>
      </w:pPr>
      <w:r w:rsidRPr="00C57A0E">
        <w:rPr>
          <w:color w:val="231F20"/>
          <w:w w:val="120"/>
          <w:sz w:val="24"/>
          <w:szCs w:val="24"/>
        </w:rPr>
        <w:t>понимать</w:t>
      </w:r>
      <w:r w:rsidRPr="00C57A0E">
        <w:rPr>
          <w:color w:val="231F20"/>
          <w:spacing w:val="-4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и</w:t>
      </w:r>
      <w:r w:rsidRPr="00C57A0E">
        <w:rPr>
          <w:color w:val="231F20"/>
          <w:spacing w:val="-4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использовать</w:t>
      </w:r>
      <w:r w:rsidRPr="00C57A0E">
        <w:rPr>
          <w:color w:val="231F20"/>
          <w:spacing w:val="-4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преимущества</w:t>
      </w:r>
      <w:r w:rsidRPr="00C57A0E">
        <w:rPr>
          <w:color w:val="231F20"/>
          <w:spacing w:val="-4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командной</w:t>
      </w:r>
      <w:r w:rsidRPr="00C57A0E">
        <w:rPr>
          <w:color w:val="231F20"/>
          <w:spacing w:val="-4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и</w:t>
      </w:r>
      <w:r w:rsidRPr="00C57A0E">
        <w:rPr>
          <w:color w:val="231F20"/>
          <w:spacing w:val="-4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индивидуальной</w:t>
      </w:r>
      <w:r w:rsidRPr="00C57A0E">
        <w:rPr>
          <w:color w:val="231F20"/>
          <w:spacing w:val="-11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работы</w:t>
      </w:r>
      <w:r w:rsidRPr="00C57A0E">
        <w:rPr>
          <w:color w:val="231F20"/>
          <w:spacing w:val="-10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при</w:t>
      </w:r>
      <w:r w:rsidRPr="00C57A0E">
        <w:rPr>
          <w:color w:val="231F20"/>
          <w:spacing w:val="-10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решении</w:t>
      </w:r>
      <w:r w:rsidRPr="00C57A0E">
        <w:rPr>
          <w:color w:val="231F20"/>
          <w:spacing w:val="-10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учебных</w:t>
      </w:r>
      <w:r w:rsidRPr="00C57A0E">
        <w:rPr>
          <w:color w:val="231F20"/>
          <w:spacing w:val="-10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задач;</w:t>
      </w:r>
      <w:r w:rsidRPr="00C57A0E">
        <w:rPr>
          <w:color w:val="231F20"/>
          <w:spacing w:val="-10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принимать</w:t>
      </w:r>
      <w:r w:rsidRPr="00C57A0E">
        <w:rPr>
          <w:color w:val="231F20"/>
          <w:spacing w:val="-57"/>
          <w:w w:val="120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цель совместной деятельности, планировать организацию совместной работы, распределять виды работ, договариваться,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обсуждать процесс и результат работы; обобщать мнения не­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скольких</w:t>
      </w:r>
      <w:r w:rsidRPr="00C57A0E">
        <w:rPr>
          <w:color w:val="231F20"/>
          <w:spacing w:val="11"/>
          <w:w w:val="120"/>
          <w:sz w:val="24"/>
          <w:szCs w:val="24"/>
        </w:rPr>
        <w:t xml:space="preserve"> </w:t>
      </w:r>
      <w:r w:rsidRPr="00C57A0E">
        <w:rPr>
          <w:color w:val="231F20"/>
          <w:w w:val="120"/>
          <w:sz w:val="24"/>
          <w:szCs w:val="24"/>
        </w:rPr>
        <w:t>людей;</w:t>
      </w:r>
    </w:p>
    <w:p w:rsidR="00B05C79" w:rsidRPr="00C57A0E" w:rsidRDefault="00B05C79" w:rsidP="00C57A0E">
      <w:pPr>
        <w:pStyle w:val="a6"/>
        <w:numPr>
          <w:ilvl w:val="0"/>
          <w:numId w:val="10"/>
        </w:numPr>
        <w:spacing w:line="254" w:lineRule="auto"/>
        <w:ind w:right="159"/>
        <w:rPr>
          <w:sz w:val="24"/>
          <w:szCs w:val="24"/>
        </w:rPr>
      </w:pPr>
      <w:proofErr w:type="gramStart"/>
      <w:r w:rsidRPr="00C57A0E">
        <w:rPr>
          <w:color w:val="231F20"/>
          <w:w w:val="115"/>
          <w:sz w:val="24"/>
          <w:szCs w:val="24"/>
        </w:rPr>
        <w:t>участвовать</w:t>
      </w:r>
      <w:proofErr w:type="gramEnd"/>
      <w:r w:rsidRPr="00C57A0E">
        <w:rPr>
          <w:color w:val="231F20"/>
          <w:w w:val="115"/>
          <w:sz w:val="24"/>
          <w:szCs w:val="24"/>
        </w:rPr>
        <w:t xml:space="preserve"> в групповых формах работы (обсуждения, обмен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мнений, «мозговые штурмы» и иные); выполнять свою часть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работы и координировать свои действия с другими членами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команды; оценивать качество своего вклада в общий продукт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по критериям, сформулированным участниками взаимодействия</w:t>
      </w:r>
      <w:r w:rsidRPr="00C57A0E">
        <w:rPr>
          <w:color w:val="231F20"/>
          <w:spacing w:val="-22"/>
          <w:w w:val="115"/>
          <w:sz w:val="24"/>
          <w:szCs w:val="24"/>
        </w:rPr>
        <w:t xml:space="preserve"> </w:t>
      </w:r>
      <w:r w:rsidRPr="00C57A0E">
        <w:rPr>
          <w:color w:val="231F20"/>
          <w:sz w:val="24"/>
          <w:szCs w:val="24"/>
        </w:rPr>
        <w:t>.</w:t>
      </w:r>
    </w:p>
    <w:p w:rsidR="00B05C79" w:rsidRPr="00C57A0E" w:rsidRDefault="00B05C79" w:rsidP="00B05C79">
      <w:pPr>
        <w:pStyle w:val="a8"/>
        <w:numPr>
          <w:ilvl w:val="0"/>
          <w:numId w:val="2"/>
        </w:numPr>
        <w:tabs>
          <w:tab w:val="left" w:pos="644"/>
        </w:tabs>
        <w:spacing w:before="104" w:line="254" w:lineRule="auto"/>
        <w:ind w:right="158"/>
        <w:jc w:val="both"/>
        <w:rPr>
          <w:sz w:val="24"/>
          <w:szCs w:val="24"/>
        </w:rPr>
      </w:pPr>
      <w:r w:rsidRPr="00C57A0E">
        <w:rPr>
          <w:i/>
          <w:color w:val="231F20"/>
          <w:w w:val="120"/>
          <w:sz w:val="24"/>
          <w:szCs w:val="24"/>
        </w:rPr>
        <w:t xml:space="preserve">Универсальные </w:t>
      </w:r>
      <w:r w:rsidRPr="00C57A0E">
        <w:rPr>
          <w:b/>
          <w:i/>
          <w:color w:val="231F20"/>
          <w:w w:val="120"/>
          <w:sz w:val="24"/>
          <w:szCs w:val="24"/>
        </w:rPr>
        <w:t xml:space="preserve">регулятивные </w:t>
      </w:r>
      <w:r w:rsidRPr="00C57A0E">
        <w:rPr>
          <w:i/>
          <w:color w:val="231F20"/>
          <w:w w:val="120"/>
          <w:sz w:val="24"/>
          <w:szCs w:val="24"/>
        </w:rPr>
        <w:t>действия, обеспечивают</w:t>
      </w:r>
      <w:r w:rsidRPr="00C57A0E">
        <w:rPr>
          <w:i/>
          <w:color w:val="231F20"/>
          <w:spacing w:val="1"/>
          <w:w w:val="120"/>
          <w:sz w:val="24"/>
          <w:szCs w:val="24"/>
        </w:rPr>
        <w:t xml:space="preserve"> </w:t>
      </w:r>
      <w:r w:rsidRPr="00C57A0E">
        <w:rPr>
          <w:i/>
          <w:color w:val="231F20"/>
          <w:w w:val="120"/>
          <w:sz w:val="24"/>
          <w:szCs w:val="24"/>
        </w:rPr>
        <w:t>формирование смысловых установок и жизненных навыков</w:t>
      </w:r>
      <w:r w:rsidRPr="00C57A0E">
        <w:rPr>
          <w:i/>
          <w:color w:val="231F20"/>
          <w:spacing w:val="1"/>
          <w:w w:val="120"/>
          <w:sz w:val="24"/>
          <w:szCs w:val="24"/>
        </w:rPr>
        <w:t xml:space="preserve"> </w:t>
      </w:r>
      <w:proofErr w:type="gramStart"/>
      <w:r w:rsidRPr="00C57A0E">
        <w:rPr>
          <w:i/>
          <w:color w:val="231F20"/>
          <w:w w:val="120"/>
          <w:sz w:val="24"/>
          <w:szCs w:val="24"/>
        </w:rPr>
        <w:t>личности</w:t>
      </w:r>
      <w:r w:rsidRPr="00C57A0E">
        <w:rPr>
          <w:i/>
          <w:color w:val="231F20"/>
          <w:spacing w:val="-25"/>
          <w:w w:val="120"/>
          <w:sz w:val="24"/>
          <w:szCs w:val="24"/>
        </w:rPr>
        <w:t xml:space="preserve"> </w:t>
      </w:r>
      <w:r w:rsidRPr="00C57A0E">
        <w:rPr>
          <w:color w:val="231F20"/>
          <w:sz w:val="24"/>
          <w:szCs w:val="24"/>
        </w:rPr>
        <w:t>.</w:t>
      </w:r>
      <w:proofErr w:type="gramEnd"/>
    </w:p>
    <w:p w:rsidR="00B05C79" w:rsidRPr="00C57A0E" w:rsidRDefault="00B05C79" w:rsidP="00B05C79">
      <w:pPr>
        <w:pStyle w:val="41"/>
        <w:spacing w:before="64" w:line="240" w:lineRule="auto"/>
        <w:ind w:left="746"/>
        <w:jc w:val="left"/>
        <w:rPr>
          <w:i w:val="0"/>
          <w:sz w:val="24"/>
          <w:szCs w:val="24"/>
        </w:rPr>
      </w:pPr>
      <w:r w:rsidRPr="00C57A0E">
        <w:rPr>
          <w:color w:val="231F20"/>
          <w:w w:val="125"/>
          <w:sz w:val="24"/>
          <w:szCs w:val="24"/>
        </w:rPr>
        <w:lastRenderedPageBreak/>
        <w:t>Самоорганизация</w:t>
      </w:r>
      <w:r w:rsidRPr="00C57A0E">
        <w:rPr>
          <w:i w:val="0"/>
          <w:color w:val="231F20"/>
          <w:w w:val="125"/>
          <w:sz w:val="24"/>
          <w:szCs w:val="24"/>
        </w:rPr>
        <w:t>:</w:t>
      </w:r>
    </w:p>
    <w:p w:rsidR="00B05C79" w:rsidRPr="00C57A0E" w:rsidRDefault="00B05C79" w:rsidP="00C57A0E">
      <w:pPr>
        <w:pStyle w:val="a6"/>
        <w:numPr>
          <w:ilvl w:val="0"/>
          <w:numId w:val="11"/>
        </w:numPr>
        <w:spacing w:before="11" w:line="254" w:lineRule="auto"/>
        <w:ind w:right="158"/>
        <w:rPr>
          <w:sz w:val="24"/>
          <w:szCs w:val="24"/>
        </w:rPr>
      </w:pPr>
      <w:proofErr w:type="gramStart"/>
      <w:r w:rsidRPr="00C57A0E">
        <w:rPr>
          <w:color w:val="231F20"/>
          <w:w w:val="115"/>
          <w:sz w:val="24"/>
          <w:szCs w:val="24"/>
        </w:rPr>
        <w:t>составлять</w:t>
      </w:r>
      <w:proofErr w:type="gramEnd"/>
      <w:r w:rsidRPr="00C57A0E">
        <w:rPr>
          <w:color w:val="231F20"/>
          <w:w w:val="115"/>
          <w:sz w:val="24"/>
          <w:szCs w:val="24"/>
        </w:rPr>
        <w:t xml:space="preserve"> план, алгоритм решения задачи, выбирать способ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решения с учётом имеющихся ресурсов и собственных возможностей, аргументировать и корректировать варианты решений</w:t>
      </w:r>
      <w:r w:rsidRPr="00C57A0E">
        <w:rPr>
          <w:color w:val="231F20"/>
          <w:spacing w:val="15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</w:t>
      </w:r>
      <w:r w:rsidRPr="00C57A0E">
        <w:rPr>
          <w:color w:val="231F20"/>
          <w:spacing w:val="14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учётом</w:t>
      </w:r>
      <w:r w:rsidRPr="00C57A0E">
        <w:rPr>
          <w:color w:val="231F20"/>
          <w:spacing w:val="15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новой</w:t>
      </w:r>
      <w:r w:rsidRPr="00C57A0E">
        <w:rPr>
          <w:color w:val="231F20"/>
          <w:spacing w:val="15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информации</w:t>
      </w:r>
      <w:r w:rsidRPr="00C57A0E">
        <w:rPr>
          <w:color w:val="231F20"/>
          <w:spacing w:val="-21"/>
          <w:w w:val="115"/>
          <w:sz w:val="24"/>
          <w:szCs w:val="24"/>
        </w:rPr>
        <w:t xml:space="preserve"> </w:t>
      </w:r>
      <w:r w:rsidRPr="00C57A0E">
        <w:rPr>
          <w:color w:val="231F20"/>
          <w:sz w:val="24"/>
          <w:szCs w:val="24"/>
        </w:rPr>
        <w:t>.</w:t>
      </w:r>
    </w:p>
    <w:p w:rsidR="00B05C79" w:rsidRPr="00C57A0E" w:rsidRDefault="00B05C79" w:rsidP="00B05C79">
      <w:pPr>
        <w:pStyle w:val="41"/>
        <w:spacing w:line="228" w:lineRule="exact"/>
        <w:ind w:left="746"/>
        <w:jc w:val="left"/>
        <w:rPr>
          <w:i w:val="0"/>
          <w:sz w:val="24"/>
          <w:szCs w:val="24"/>
        </w:rPr>
      </w:pPr>
      <w:r w:rsidRPr="00C57A0E">
        <w:rPr>
          <w:color w:val="231F20"/>
          <w:w w:val="125"/>
          <w:sz w:val="24"/>
          <w:szCs w:val="24"/>
        </w:rPr>
        <w:t>Самоконтроль</w:t>
      </w:r>
      <w:r w:rsidRPr="00C57A0E">
        <w:rPr>
          <w:i w:val="0"/>
          <w:color w:val="231F20"/>
          <w:w w:val="125"/>
          <w:sz w:val="24"/>
          <w:szCs w:val="24"/>
        </w:rPr>
        <w:t>:</w:t>
      </w:r>
    </w:p>
    <w:p w:rsidR="00B05C79" w:rsidRPr="00C57A0E" w:rsidRDefault="00B05C79" w:rsidP="00C57A0E">
      <w:pPr>
        <w:pStyle w:val="a6"/>
        <w:numPr>
          <w:ilvl w:val="0"/>
          <w:numId w:val="11"/>
        </w:numPr>
        <w:spacing w:before="12" w:line="254" w:lineRule="auto"/>
        <w:ind w:right="158"/>
        <w:rPr>
          <w:sz w:val="24"/>
          <w:szCs w:val="24"/>
        </w:rPr>
      </w:pPr>
      <w:r w:rsidRPr="00C57A0E">
        <w:rPr>
          <w:color w:val="231F20"/>
          <w:w w:val="115"/>
          <w:sz w:val="24"/>
          <w:szCs w:val="24"/>
        </w:rPr>
        <w:t>владеть навыками познавательной рефлексии как осознания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овершаемых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действий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и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мыслительных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процессов,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их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результатов;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владеть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пособами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амопроверки,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самоконтроля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процесса</w:t>
      </w:r>
      <w:r w:rsidRPr="00C57A0E">
        <w:rPr>
          <w:color w:val="231F20"/>
          <w:spacing w:val="26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и</w:t>
      </w:r>
      <w:r w:rsidRPr="00C57A0E">
        <w:rPr>
          <w:color w:val="231F20"/>
          <w:spacing w:val="26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результата</w:t>
      </w:r>
      <w:r w:rsidRPr="00C57A0E">
        <w:rPr>
          <w:color w:val="231F20"/>
          <w:spacing w:val="27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решения</w:t>
      </w:r>
      <w:r w:rsidRPr="00C57A0E">
        <w:rPr>
          <w:color w:val="231F20"/>
          <w:spacing w:val="26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математической</w:t>
      </w:r>
      <w:r w:rsidRPr="00C57A0E">
        <w:rPr>
          <w:color w:val="231F20"/>
          <w:spacing w:val="27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задачи;</w:t>
      </w:r>
    </w:p>
    <w:p w:rsidR="00B05C79" w:rsidRPr="00C57A0E" w:rsidRDefault="00B05C79" w:rsidP="00C57A0E">
      <w:pPr>
        <w:pStyle w:val="a6"/>
        <w:numPr>
          <w:ilvl w:val="0"/>
          <w:numId w:val="11"/>
        </w:numPr>
        <w:spacing w:line="254" w:lineRule="auto"/>
        <w:ind w:right="158"/>
        <w:rPr>
          <w:sz w:val="24"/>
          <w:szCs w:val="24"/>
        </w:rPr>
      </w:pPr>
      <w:r w:rsidRPr="00C57A0E">
        <w:rPr>
          <w:color w:val="231F20"/>
          <w:w w:val="115"/>
          <w:sz w:val="24"/>
          <w:szCs w:val="24"/>
        </w:rPr>
        <w:t>предвидеть трудности, которые могут возникнуть при решении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задачи,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вносить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коррективы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в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деятельность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на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основе</w:t>
      </w:r>
      <w:r w:rsidRPr="00C57A0E">
        <w:rPr>
          <w:color w:val="231F20"/>
          <w:spacing w:val="-55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новых обстоятельств, данных, найденных ошибок, выявленных</w:t>
      </w:r>
      <w:r w:rsidRPr="00C57A0E">
        <w:rPr>
          <w:color w:val="231F20"/>
          <w:spacing w:val="14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трудностей;</w:t>
      </w:r>
    </w:p>
    <w:p w:rsidR="00B05C79" w:rsidRPr="00C57A0E" w:rsidRDefault="00B05C79" w:rsidP="00C57A0E">
      <w:pPr>
        <w:pStyle w:val="a6"/>
        <w:numPr>
          <w:ilvl w:val="0"/>
          <w:numId w:val="11"/>
        </w:numPr>
        <w:spacing w:line="254" w:lineRule="auto"/>
        <w:ind w:right="158"/>
        <w:rPr>
          <w:sz w:val="24"/>
          <w:szCs w:val="24"/>
        </w:rPr>
      </w:pPr>
      <w:proofErr w:type="gramStart"/>
      <w:r w:rsidRPr="00C57A0E">
        <w:rPr>
          <w:color w:val="231F20"/>
          <w:w w:val="115"/>
          <w:sz w:val="24"/>
          <w:szCs w:val="24"/>
        </w:rPr>
        <w:t>оценивать</w:t>
      </w:r>
      <w:proofErr w:type="gramEnd"/>
      <w:r w:rsidRPr="00C57A0E">
        <w:rPr>
          <w:color w:val="231F20"/>
          <w:w w:val="115"/>
          <w:sz w:val="24"/>
          <w:szCs w:val="24"/>
        </w:rPr>
        <w:t xml:space="preserve"> соответствие результата цели и условиям, объяснять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причины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достижения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или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C57A0E">
        <w:rPr>
          <w:color w:val="231F20"/>
          <w:w w:val="115"/>
          <w:sz w:val="24"/>
          <w:szCs w:val="24"/>
        </w:rPr>
        <w:t>недостижения</w:t>
      </w:r>
      <w:proofErr w:type="spellEnd"/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результатов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деятельности, находить ошибку, давать оценку приобретён­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ному</w:t>
      </w:r>
      <w:r w:rsidRPr="00C57A0E">
        <w:rPr>
          <w:color w:val="231F20"/>
          <w:spacing w:val="14"/>
          <w:w w:val="115"/>
          <w:sz w:val="24"/>
          <w:szCs w:val="24"/>
        </w:rPr>
        <w:t xml:space="preserve"> </w:t>
      </w:r>
      <w:r w:rsidRPr="00C57A0E">
        <w:rPr>
          <w:color w:val="231F20"/>
          <w:w w:val="115"/>
          <w:sz w:val="24"/>
          <w:szCs w:val="24"/>
        </w:rPr>
        <w:t>опыту</w:t>
      </w:r>
      <w:r w:rsidRPr="00C57A0E">
        <w:rPr>
          <w:color w:val="231F20"/>
          <w:spacing w:val="-22"/>
          <w:w w:val="115"/>
          <w:sz w:val="24"/>
          <w:szCs w:val="24"/>
        </w:rPr>
        <w:t xml:space="preserve"> </w:t>
      </w:r>
      <w:r w:rsidRPr="00C57A0E">
        <w:rPr>
          <w:color w:val="231F20"/>
          <w:sz w:val="24"/>
          <w:szCs w:val="24"/>
        </w:rPr>
        <w:t>.</w:t>
      </w:r>
    </w:p>
    <w:p w:rsidR="00B05C79" w:rsidRPr="00C57A0E" w:rsidRDefault="00B05C79" w:rsidP="00B05C79">
      <w:pPr>
        <w:pStyle w:val="a6"/>
        <w:spacing w:before="7"/>
        <w:ind w:left="746"/>
        <w:jc w:val="left"/>
        <w:rPr>
          <w:sz w:val="24"/>
          <w:szCs w:val="24"/>
        </w:rPr>
      </w:pPr>
    </w:p>
    <w:p w:rsidR="00B05C79" w:rsidRPr="00E54B7B" w:rsidRDefault="00B05C79" w:rsidP="00B05C79">
      <w:pPr>
        <w:pStyle w:val="31"/>
        <w:ind w:left="746"/>
        <w:rPr>
          <w:rFonts w:ascii="Times New Roman" w:hAnsi="Times New Roman" w:cs="Times New Roman"/>
          <w:b/>
          <w:sz w:val="24"/>
          <w:szCs w:val="24"/>
        </w:rPr>
      </w:pPr>
      <w:r w:rsidRPr="00E54B7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ПРЕДМЕТНЫЕ</w:t>
      </w:r>
      <w:r w:rsidRPr="00E54B7B">
        <w:rPr>
          <w:rFonts w:ascii="Times New Roman" w:hAnsi="Times New Roman" w:cs="Times New Roman"/>
          <w:b/>
          <w:color w:val="231F20"/>
          <w:spacing w:val="20"/>
          <w:w w:val="90"/>
          <w:sz w:val="24"/>
          <w:szCs w:val="24"/>
        </w:rPr>
        <w:t xml:space="preserve"> </w:t>
      </w:r>
      <w:r w:rsidRPr="00E54B7B">
        <w:rPr>
          <w:rFonts w:ascii="Times New Roman" w:hAnsi="Times New Roman" w:cs="Times New Roman"/>
          <w:b/>
          <w:color w:val="231F20"/>
          <w:w w:val="90"/>
          <w:sz w:val="24"/>
          <w:szCs w:val="24"/>
        </w:rPr>
        <w:t>РЕЗУЛЬТАТЫ</w:t>
      </w:r>
    </w:p>
    <w:p w:rsidR="00B05C79" w:rsidRDefault="00B05C79" w:rsidP="00B05C79">
      <w:pPr>
        <w:pStyle w:val="a6"/>
        <w:spacing w:before="121" w:line="254" w:lineRule="auto"/>
        <w:ind w:left="746" w:right="158"/>
        <w:rPr>
          <w:color w:val="231F20"/>
          <w:sz w:val="24"/>
          <w:szCs w:val="24"/>
        </w:rPr>
      </w:pPr>
      <w:r w:rsidRPr="00C57A0E">
        <w:rPr>
          <w:color w:val="231F20"/>
          <w:w w:val="115"/>
          <w:sz w:val="24"/>
          <w:szCs w:val="24"/>
        </w:rPr>
        <w:t>Предметные результаты</w:t>
      </w:r>
      <w:r w:rsidR="00DC3E47">
        <w:rPr>
          <w:color w:val="231F20"/>
          <w:w w:val="115"/>
          <w:sz w:val="24"/>
          <w:szCs w:val="24"/>
        </w:rPr>
        <w:t xml:space="preserve"> освоения Примерной рабочей про</w:t>
      </w:r>
      <w:r w:rsidRPr="00C57A0E">
        <w:rPr>
          <w:color w:val="231F20"/>
          <w:w w:val="115"/>
          <w:sz w:val="24"/>
          <w:szCs w:val="24"/>
        </w:rPr>
        <w:t>граммы по математике представлены по годам обучения в рамках отдельных курсов в соответствующих разделах настоящей</w:t>
      </w:r>
      <w:r w:rsidRPr="00C57A0E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C57A0E">
        <w:rPr>
          <w:color w:val="231F20"/>
          <w:w w:val="115"/>
          <w:sz w:val="24"/>
          <w:szCs w:val="24"/>
        </w:rPr>
        <w:t>Программы</w:t>
      </w:r>
      <w:r w:rsidRPr="00C57A0E">
        <w:rPr>
          <w:color w:val="231F20"/>
          <w:spacing w:val="-22"/>
          <w:w w:val="115"/>
          <w:sz w:val="24"/>
          <w:szCs w:val="24"/>
        </w:rPr>
        <w:t xml:space="preserve"> </w:t>
      </w:r>
      <w:r w:rsidRPr="00C57A0E">
        <w:rPr>
          <w:color w:val="231F20"/>
          <w:sz w:val="24"/>
          <w:szCs w:val="24"/>
        </w:rPr>
        <w:t>.</w:t>
      </w:r>
      <w:proofErr w:type="gramEnd"/>
    </w:p>
    <w:p w:rsidR="007356CB" w:rsidRPr="00A702C2" w:rsidRDefault="007356CB" w:rsidP="007356CB">
      <w:pPr>
        <w:pStyle w:val="a6"/>
        <w:spacing w:before="120"/>
        <w:ind w:left="160"/>
        <w:jc w:val="left"/>
        <w:rPr>
          <w:rFonts w:ascii="Trebuchet MS" w:hAnsi="Trebuchet MS"/>
          <w:b/>
          <w:sz w:val="24"/>
          <w:szCs w:val="24"/>
        </w:rPr>
      </w:pPr>
      <w:r w:rsidRPr="00A702C2">
        <w:rPr>
          <w:rFonts w:ascii="Trebuchet MS" w:hAnsi="Trebuchet MS"/>
          <w:b/>
          <w:color w:val="231F20"/>
          <w:w w:val="95"/>
          <w:sz w:val="24"/>
          <w:szCs w:val="24"/>
        </w:rPr>
        <w:t>Числа</w:t>
      </w:r>
      <w:r w:rsidRPr="00A702C2">
        <w:rPr>
          <w:rFonts w:ascii="Trebuchet MS" w:hAnsi="Trebuchet MS"/>
          <w:b/>
          <w:color w:val="231F20"/>
          <w:spacing w:val="-7"/>
          <w:w w:val="95"/>
          <w:sz w:val="24"/>
          <w:szCs w:val="24"/>
        </w:rPr>
        <w:t xml:space="preserve"> </w:t>
      </w:r>
      <w:r w:rsidRPr="00A702C2">
        <w:rPr>
          <w:rFonts w:ascii="Trebuchet MS" w:hAnsi="Trebuchet MS"/>
          <w:b/>
          <w:color w:val="231F20"/>
          <w:w w:val="95"/>
          <w:sz w:val="24"/>
          <w:szCs w:val="24"/>
        </w:rPr>
        <w:t>и</w:t>
      </w:r>
      <w:r w:rsidRPr="00A702C2">
        <w:rPr>
          <w:rFonts w:ascii="Trebuchet MS" w:hAnsi="Trebuchet MS"/>
          <w:b/>
          <w:color w:val="231F20"/>
          <w:spacing w:val="-6"/>
          <w:w w:val="95"/>
          <w:sz w:val="24"/>
          <w:szCs w:val="24"/>
        </w:rPr>
        <w:t xml:space="preserve"> </w:t>
      </w:r>
      <w:r w:rsidRPr="00A702C2">
        <w:rPr>
          <w:rFonts w:ascii="Trebuchet MS" w:hAnsi="Trebuchet MS"/>
          <w:b/>
          <w:color w:val="231F20"/>
          <w:w w:val="95"/>
          <w:sz w:val="24"/>
          <w:szCs w:val="24"/>
        </w:rPr>
        <w:t>вычисления</w:t>
      </w:r>
    </w:p>
    <w:p w:rsidR="007356CB" w:rsidRPr="007356CB" w:rsidRDefault="007356CB" w:rsidP="007356CB">
      <w:pPr>
        <w:pStyle w:val="a6"/>
        <w:numPr>
          <w:ilvl w:val="0"/>
          <w:numId w:val="12"/>
        </w:numPr>
        <w:spacing w:before="123" w:line="249" w:lineRule="auto"/>
        <w:ind w:right="158"/>
        <w:rPr>
          <w:sz w:val="24"/>
          <w:szCs w:val="24"/>
        </w:rPr>
      </w:pPr>
      <w:r w:rsidRPr="007356CB">
        <w:rPr>
          <w:color w:val="231F20"/>
          <w:w w:val="110"/>
          <w:sz w:val="24"/>
          <w:szCs w:val="24"/>
        </w:rPr>
        <w:t>Оперировать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 xml:space="preserve">понятиями: </w:t>
      </w:r>
      <w:proofErr w:type="gramStart"/>
      <w:r w:rsidRPr="007356CB">
        <w:rPr>
          <w:color w:val="231F20"/>
          <w:w w:val="110"/>
          <w:sz w:val="24"/>
          <w:szCs w:val="24"/>
        </w:rPr>
        <w:t xml:space="preserve">рациональное 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и</w:t>
      </w:r>
      <w:proofErr w:type="gramEnd"/>
      <w:r w:rsidRPr="007356CB">
        <w:rPr>
          <w:color w:val="231F20"/>
          <w:w w:val="110"/>
          <w:sz w:val="24"/>
          <w:szCs w:val="24"/>
        </w:rPr>
        <w:t xml:space="preserve"> 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действительное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число,</w:t>
      </w:r>
      <w:r w:rsidRPr="007356CB">
        <w:rPr>
          <w:color w:val="231F20"/>
          <w:spacing w:val="36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обыкновенная</w:t>
      </w:r>
      <w:r w:rsidRPr="007356CB">
        <w:rPr>
          <w:color w:val="231F20"/>
          <w:spacing w:val="37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и</w:t>
      </w:r>
      <w:r w:rsidRPr="007356CB">
        <w:rPr>
          <w:color w:val="231F20"/>
          <w:spacing w:val="36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десятичная</w:t>
      </w:r>
      <w:r w:rsidRPr="007356CB">
        <w:rPr>
          <w:color w:val="231F20"/>
          <w:spacing w:val="36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дробь,</w:t>
      </w:r>
      <w:r w:rsidRPr="007356CB">
        <w:rPr>
          <w:color w:val="231F20"/>
          <w:spacing w:val="37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проценты</w:t>
      </w:r>
      <w:r w:rsidRPr="007356CB">
        <w:rPr>
          <w:color w:val="231F20"/>
          <w:spacing w:val="-9"/>
          <w:w w:val="110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</w:p>
    <w:p w:rsidR="007356CB" w:rsidRPr="007356CB" w:rsidRDefault="007356CB" w:rsidP="007356CB">
      <w:pPr>
        <w:pStyle w:val="a6"/>
        <w:numPr>
          <w:ilvl w:val="0"/>
          <w:numId w:val="12"/>
        </w:numPr>
        <w:spacing w:before="1" w:line="249" w:lineRule="auto"/>
        <w:ind w:right="158"/>
        <w:rPr>
          <w:sz w:val="24"/>
          <w:szCs w:val="24"/>
        </w:rPr>
      </w:pPr>
      <w:r w:rsidRPr="007356CB">
        <w:rPr>
          <w:rFonts w:ascii="Trebuchet MS" w:hAnsi="Trebuchet MS"/>
          <w:color w:val="231F20"/>
          <w:w w:val="110"/>
          <w:position w:val="1"/>
          <w:sz w:val="24"/>
          <w:szCs w:val="24"/>
        </w:rPr>
        <w:t xml:space="preserve"> </w:t>
      </w:r>
      <w:r w:rsidRPr="007356CB">
        <w:rPr>
          <w:rFonts w:ascii="Trebuchet MS" w:hAnsi="Trebuchet MS"/>
          <w:color w:val="231F20"/>
          <w:spacing w:val="4"/>
          <w:w w:val="110"/>
          <w:position w:val="1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 xml:space="preserve">Выполнять  </w:t>
      </w:r>
      <w:r w:rsidRPr="007356CB">
        <w:rPr>
          <w:color w:val="231F20"/>
          <w:spacing w:val="26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 xml:space="preserve">арифметические   </w:t>
      </w:r>
      <w:r w:rsidRPr="007356CB">
        <w:rPr>
          <w:color w:val="231F20"/>
          <w:spacing w:val="25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 xml:space="preserve">операции   </w:t>
      </w:r>
      <w:r w:rsidRPr="007356CB">
        <w:rPr>
          <w:color w:val="231F20"/>
          <w:spacing w:val="24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 xml:space="preserve">с   </w:t>
      </w:r>
      <w:r w:rsidRPr="007356CB">
        <w:rPr>
          <w:color w:val="231F20"/>
          <w:spacing w:val="24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рациональными</w:t>
      </w:r>
      <w:r w:rsidRPr="007356CB">
        <w:rPr>
          <w:color w:val="231F20"/>
          <w:spacing w:val="-53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и</w:t>
      </w:r>
      <w:r w:rsidRPr="007356CB">
        <w:rPr>
          <w:color w:val="231F20"/>
          <w:spacing w:val="20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действительными</w:t>
      </w:r>
      <w:r w:rsidRPr="007356CB">
        <w:rPr>
          <w:color w:val="231F20"/>
          <w:spacing w:val="21"/>
          <w:w w:val="110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0"/>
          <w:sz w:val="24"/>
          <w:szCs w:val="24"/>
        </w:rPr>
        <w:t>числами</w:t>
      </w:r>
      <w:r w:rsidRPr="007356CB">
        <w:rPr>
          <w:color w:val="231F20"/>
          <w:spacing w:val="-18"/>
          <w:w w:val="110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  <w:proofErr w:type="gramEnd"/>
    </w:p>
    <w:p w:rsidR="007356CB" w:rsidRPr="007356CB" w:rsidRDefault="007356CB" w:rsidP="007356CB">
      <w:pPr>
        <w:pStyle w:val="a6"/>
        <w:numPr>
          <w:ilvl w:val="0"/>
          <w:numId w:val="12"/>
        </w:numPr>
        <w:spacing w:before="2" w:line="249" w:lineRule="auto"/>
        <w:ind w:right="158"/>
        <w:rPr>
          <w:sz w:val="24"/>
          <w:szCs w:val="24"/>
        </w:rPr>
      </w:pPr>
      <w:r w:rsidRPr="007356CB">
        <w:rPr>
          <w:rFonts w:ascii="Trebuchet MS" w:hAnsi="Trebuchet MS"/>
          <w:color w:val="231F20"/>
          <w:w w:val="115"/>
          <w:position w:val="1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Выполнять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приближённые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вычисления,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используя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правила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spacing w:val="-1"/>
          <w:w w:val="115"/>
          <w:sz w:val="24"/>
          <w:szCs w:val="24"/>
        </w:rPr>
        <w:t>округления,</w:t>
      </w:r>
      <w:r w:rsidRPr="007356CB">
        <w:rPr>
          <w:color w:val="231F20"/>
          <w:spacing w:val="-16"/>
          <w:w w:val="115"/>
          <w:sz w:val="24"/>
          <w:szCs w:val="24"/>
        </w:rPr>
        <w:t xml:space="preserve"> </w:t>
      </w:r>
      <w:r w:rsidRPr="007356CB">
        <w:rPr>
          <w:color w:val="231F20"/>
          <w:spacing w:val="-1"/>
          <w:w w:val="115"/>
          <w:sz w:val="24"/>
          <w:szCs w:val="24"/>
        </w:rPr>
        <w:t>делать</w:t>
      </w:r>
      <w:r w:rsidRPr="007356CB">
        <w:rPr>
          <w:color w:val="231F20"/>
          <w:spacing w:val="-16"/>
          <w:w w:val="115"/>
          <w:sz w:val="24"/>
          <w:szCs w:val="24"/>
        </w:rPr>
        <w:t xml:space="preserve"> </w:t>
      </w:r>
      <w:r w:rsidRPr="007356CB">
        <w:rPr>
          <w:color w:val="231F20"/>
          <w:spacing w:val="-1"/>
          <w:w w:val="115"/>
          <w:sz w:val="24"/>
          <w:szCs w:val="24"/>
        </w:rPr>
        <w:t>прикидку</w:t>
      </w:r>
      <w:r w:rsidRPr="007356CB">
        <w:rPr>
          <w:color w:val="231F20"/>
          <w:spacing w:val="-15"/>
          <w:w w:val="115"/>
          <w:sz w:val="24"/>
          <w:szCs w:val="24"/>
        </w:rPr>
        <w:t xml:space="preserve"> </w:t>
      </w:r>
      <w:r w:rsidRPr="007356CB">
        <w:rPr>
          <w:color w:val="231F20"/>
          <w:spacing w:val="-1"/>
          <w:w w:val="115"/>
          <w:sz w:val="24"/>
          <w:szCs w:val="24"/>
        </w:rPr>
        <w:t>и</w:t>
      </w:r>
      <w:r w:rsidRPr="007356CB">
        <w:rPr>
          <w:color w:val="231F20"/>
          <w:spacing w:val="-16"/>
          <w:w w:val="115"/>
          <w:sz w:val="24"/>
          <w:szCs w:val="24"/>
        </w:rPr>
        <w:t xml:space="preserve"> </w:t>
      </w:r>
      <w:r w:rsidRPr="007356CB">
        <w:rPr>
          <w:color w:val="231F20"/>
          <w:spacing w:val="-1"/>
          <w:w w:val="115"/>
          <w:sz w:val="24"/>
          <w:szCs w:val="24"/>
        </w:rPr>
        <w:t>оценку</w:t>
      </w:r>
      <w:r w:rsidRPr="007356CB">
        <w:rPr>
          <w:color w:val="231F20"/>
          <w:spacing w:val="-16"/>
          <w:w w:val="115"/>
          <w:sz w:val="24"/>
          <w:szCs w:val="24"/>
        </w:rPr>
        <w:t xml:space="preserve"> </w:t>
      </w:r>
      <w:r w:rsidRPr="007356CB">
        <w:rPr>
          <w:color w:val="231F20"/>
          <w:spacing w:val="-1"/>
          <w:w w:val="115"/>
          <w:sz w:val="24"/>
          <w:szCs w:val="24"/>
        </w:rPr>
        <w:t>результата</w:t>
      </w:r>
      <w:r w:rsidRPr="007356CB">
        <w:rPr>
          <w:color w:val="231F20"/>
          <w:spacing w:val="-15"/>
          <w:w w:val="115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5"/>
          <w:sz w:val="24"/>
          <w:szCs w:val="24"/>
        </w:rPr>
        <w:t>вычислений</w:t>
      </w:r>
      <w:r w:rsidRPr="007356CB">
        <w:rPr>
          <w:color w:val="231F20"/>
          <w:spacing w:val="-22"/>
          <w:w w:val="115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  <w:proofErr w:type="gramEnd"/>
    </w:p>
    <w:p w:rsidR="007356CB" w:rsidRPr="007356CB" w:rsidRDefault="007356CB" w:rsidP="007356CB">
      <w:pPr>
        <w:pStyle w:val="a6"/>
        <w:numPr>
          <w:ilvl w:val="0"/>
          <w:numId w:val="12"/>
        </w:numPr>
        <w:spacing w:before="2" w:line="249" w:lineRule="auto"/>
        <w:ind w:right="158"/>
        <w:rPr>
          <w:sz w:val="24"/>
          <w:szCs w:val="24"/>
        </w:rPr>
      </w:pPr>
      <w:r w:rsidRPr="007356CB">
        <w:rPr>
          <w:color w:val="231F20"/>
          <w:w w:val="115"/>
          <w:sz w:val="24"/>
          <w:szCs w:val="24"/>
        </w:rPr>
        <w:t>Оперировать понятиями: степень с целым показателем; стандартная форма записи действительного числа, корень натуральной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степени;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использовать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подходящую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форму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записи</w:t>
      </w:r>
      <w:r w:rsidRPr="007356CB">
        <w:rPr>
          <w:color w:val="231F20"/>
          <w:spacing w:val="-55"/>
          <w:w w:val="115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5"/>
          <w:sz w:val="24"/>
          <w:szCs w:val="24"/>
        </w:rPr>
        <w:t xml:space="preserve">действительных 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чисел</w:t>
      </w:r>
      <w:proofErr w:type="gramEnd"/>
      <w:r w:rsidRPr="007356CB">
        <w:rPr>
          <w:color w:val="231F20"/>
          <w:w w:val="115"/>
          <w:sz w:val="24"/>
          <w:szCs w:val="24"/>
        </w:rPr>
        <w:t xml:space="preserve">   для   решения   практических   задач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и</w:t>
      </w:r>
      <w:r w:rsidRPr="007356CB">
        <w:rPr>
          <w:color w:val="231F20"/>
          <w:spacing w:val="15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представления</w:t>
      </w:r>
      <w:r w:rsidRPr="007356CB">
        <w:rPr>
          <w:color w:val="231F20"/>
          <w:spacing w:val="15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данных</w:t>
      </w:r>
      <w:r w:rsidRPr="007356CB">
        <w:rPr>
          <w:color w:val="231F20"/>
          <w:spacing w:val="-21"/>
          <w:w w:val="115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</w:p>
    <w:p w:rsidR="007356CB" w:rsidRPr="007356CB" w:rsidRDefault="007356CB" w:rsidP="007356CB">
      <w:pPr>
        <w:pStyle w:val="a6"/>
        <w:numPr>
          <w:ilvl w:val="0"/>
          <w:numId w:val="12"/>
        </w:numPr>
        <w:spacing w:before="4" w:line="249" w:lineRule="auto"/>
        <w:ind w:right="158"/>
        <w:rPr>
          <w:sz w:val="24"/>
          <w:szCs w:val="24"/>
        </w:rPr>
      </w:pPr>
      <w:r w:rsidRPr="007356CB">
        <w:rPr>
          <w:color w:val="231F20"/>
          <w:w w:val="115"/>
          <w:sz w:val="24"/>
          <w:szCs w:val="24"/>
        </w:rPr>
        <w:t>Оперировать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понятиями: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синус,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косинус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и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тангенс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произвольного угла; использовать запись произвольного угла через</w:t>
      </w:r>
      <w:r w:rsidRPr="007356CB">
        <w:rPr>
          <w:color w:val="231F20"/>
          <w:spacing w:val="-55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обратные</w:t>
      </w:r>
      <w:r w:rsidRPr="007356CB">
        <w:rPr>
          <w:color w:val="231F20"/>
          <w:spacing w:val="16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тригонометрические</w:t>
      </w:r>
      <w:r w:rsidRPr="007356CB">
        <w:rPr>
          <w:color w:val="231F20"/>
          <w:spacing w:val="16"/>
          <w:w w:val="115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5"/>
          <w:sz w:val="24"/>
          <w:szCs w:val="24"/>
        </w:rPr>
        <w:t>функции</w:t>
      </w:r>
      <w:r w:rsidRPr="007356CB">
        <w:rPr>
          <w:color w:val="231F20"/>
          <w:spacing w:val="-21"/>
          <w:w w:val="115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  <w:proofErr w:type="gramEnd"/>
    </w:p>
    <w:p w:rsidR="007356CB" w:rsidRPr="007356CB" w:rsidRDefault="007356CB" w:rsidP="007356CB">
      <w:pPr>
        <w:pStyle w:val="a6"/>
        <w:spacing w:before="171"/>
        <w:jc w:val="left"/>
        <w:rPr>
          <w:rFonts w:ascii="Trebuchet MS" w:hAnsi="Trebuchet MS"/>
          <w:b/>
          <w:sz w:val="24"/>
          <w:szCs w:val="24"/>
        </w:rPr>
      </w:pPr>
      <w:r w:rsidRPr="007356CB">
        <w:rPr>
          <w:rFonts w:ascii="Trebuchet MS" w:hAnsi="Trebuchet MS"/>
          <w:b/>
          <w:color w:val="231F20"/>
          <w:w w:val="95"/>
          <w:sz w:val="24"/>
          <w:szCs w:val="24"/>
        </w:rPr>
        <w:t>Уравнения</w:t>
      </w:r>
      <w:r w:rsidRPr="007356CB">
        <w:rPr>
          <w:rFonts w:ascii="Trebuchet MS" w:hAnsi="Trebuchet MS"/>
          <w:b/>
          <w:color w:val="231F20"/>
          <w:spacing w:val="-10"/>
          <w:w w:val="95"/>
          <w:sz w:val="24"/>
          <w:szCs w:val="24"/>
        </w:rPr>
        <w:t xml:space="preserve"> </w:t>
      </w:r>
      <w:r w:rsidRPr="007356CB">
        <w:rPr>
          <w:rFonts w:ascii="Trebuchet MS" w:hAnsi="Trebuchet MS"/>
          <w:b/>
          <w:color w:val="231F20"/>
          <w:w w:val="95"/>
          <w:sz w:val="24"/>
          <w:szCs w:val="24"/>
        </w:rPr>
        <w:t>и</w:t>
      </w:r>
      <w:r w:rsidRPr="007356CB">
        <w:rPr>
          <w:rFonts w:ascii="Trebuchet MS" w:hAnsi="Trebuchet MS"/>
          <w:b/>
          <w:color w:val="231F20"/>
          <w:spacing w:val="-10"/>
          <w:w w:val="95"/>
          <w:sz w:val="24"/>
          <w:szCs w:val="24"/>
        </w:rPr>
        <w:t xml:space="preserve"> </w:t>
      </w:r>
      <w:r w:rsidRPr="007356CB">
        <w:rPr>
          <w:rFonts w:ascii="Trebuchet MS" w:hAnsi="Trebuchet MS"/>
          <w:b/>
          <w:color w:val="231F20"/>
          <w:w w:val="95"/>
          <w:sz w:val="24"/>
          <w:szCs w:val="24"/>
        </w:rPr>
        <w:t>неравенства</w:t>
      </w:r>
    </w:p>
    <w:p w:rsidR="007356CB" w:rsidRPr="007356CB" w:rsidRDefault="007356CB" w:rsidP="007356CB">
      <w:pPr>
        <w:pStyle w:val="a6"/>
        <w:numPr>
          <w:ilvl w:val="0"/>
          <w:numId w:val="12"/>
        </w:numPr>
        <w:spacing w:before="66" w:line="249" w:lineRule="auto"/>
        <w:ind w:right="158"/>
        <w:rPr>
          <w:sz w:val="24"/>
          <w:szCs w:val="24"/>
        </w:rPr>
      </w:pPr>
      <w:r w:rsidRPr="007356CB">
        <w:rPr>
          <w:color w:val="231F20"/>
          <w:w w:val="115"/>
          <w:sz w:val="24"/>
          <w:szCs w:val="24"/>
        </w:rPr>
        <w:t>Оперировать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понятиями: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тождество,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5"/>
          <w:sz w:val="24"/>
          <w:szCs w:val="24"/>
        </w:rPr>
        <w:t xml:space="preserve">уравнение, 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неравенство</w:t>
      </w:r>
      <w:proofErr w:type="gramEnd"/>
      <w:r w:rsidRPr="007356CB">
        <w:rPr>
          <w:color w:val="231F20"/>
          <w:w w:val="115"/>
          <w:sz w:val="24"/>
          <w:szCs w:val="24"/>
        </w:rPr>
        <w:t>; целое, рациональное, иррациональное уравнение, неравенство;</w:t>
      </w:r>
      <w:r w:rsidRPr="007356CB">
        <w:rPr>
          <w:color w:val="231F20"/>
          <w:spacing w:val="16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тригонометрическое</w:t>
      </w:r>
      <w:r w:rsidRPr="007356CB">
        <w:rPr>
          <w:color w:val="231F20"/>
          <w:spacing w:val="16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уравнение;</w:t>
      </w:r>
    </w:p>
    <w:p w:rsidR="007356CB" w:rsidRPr="007356CB" w:rsidRDefault="007356CB" w:rsidP="007356CB">
      <w:pPr>
        <w:pStyle w:val="a6"/>
        <w:numPr>
          <w:ilvl w:val="0"/>
          <w:numId w:val="12"/>
        </w:numPr>
        <w:spacing w:before="2" w:line="249" w:lineRule="auto"/>
        <w:ind w:right="158"/>
        <w:rPr>
          <w:sz w:val="24"/>
          <w:szCs w:val="24"/>
        </w:rPr>
      </w:pPr>
      <w:proofErr w:type="gramStart"/>
      <w:r w:rsidRPr="007356CB">
        <w:rPr>
          <w:color w:val="231F20"/>
          <w:w w:val="110"/>
          <w:sz w:val="24"/>
          <w:szCs w:val="24"/>
        </w:rPr>
        <w:t xml:space="preserve">Выполнять </w:t>
      </w:r>
      <w:r w:rsidRPr="007356CB">
        <w:rPr>
          <w:color w:val="231F20"/>
          <w:spacing w:val="26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преобразования</w:t>
      </w:r>
      <w:proofErr w:type="gramEnd"/>
      <w:r w:rsidRPr="007356CB">
        <w:rPr>
          <w:color w:val="231F20"/>
          <w:w w:val="110"/>
          <w:sz w:val="24"/>
          <w:szCs w:val="24"/>
        </w:rPr>
        <w:t xml:space="preserve"> </w:t>
      </w:r>
      <w:r w:rsidRPr="007356CB">
        <w:rPr>
          <w:color w:val="231F20"/>
          <w:spacing w:val="26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 xml:space="preserve">тригонометрических </w:t>
      </w:r>
      <w:r w:rsidRPr="007356CB">
        <w:rPr>
          <w:color w:val="231F20"/>
          <w:spacing w:val="27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выражений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и</w:t>
      </w:r>
      <w:r w:rsidRPr="007356CB">
        <w:rPr>
          <w:color w:val="231F20"/>
          <w:spacing w:val="25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решать</w:t>
      </w:r>
      <w:r w:rsidRPr="007356CB">
        <w:rPr>
          <w:color w:val="231F20"/>
          <w:spacing w:val="25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тригонометрические</w:t>
      </w:r>
      <w:r w:rsidRPr="007356CB">
        <w:rPr>
          <w:color w:val="231F20"/>
          <w:spacing w:val="26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уравнения</w:t>
      </w:r>
      <w:r w:rsidRPr="007356CB">
        <w:rPr>
          <w:color w:val="231F20"/>
          <w:spacing w:val="-16"/>
          <w:w w:val="110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</w:p>
    <w:p w:rsidR="007356CB" w:rsidRPr="007356CB" w:rsidRDefault="007356CB" w:rsidP="007356CB">
      <w:pPr>
        <w:pStyle w:val="a6"/>
        <w:numPr>
          <w:ilvl w:val="0"/>
          <w:numId w:val="12"/>
        </w:numPr>
        <w:spacing w:before="2" w:line="249" w:lineRule="auto"/>
        <w:ind w:right="158"/>
        <w:rPr>
          <w:sz w:val="24"/>
          <w:szCs w:val="24"/>
        </w:rPr>
      </w:pPr>
      <w:r w:rsidRPr="007356CB">
        <w:rPr>
          <w:color w:val="231F20"/>
          <w:w w:val="115"/>
          <w:sz w:val="24"/>
          <w:szCs w:val="24"/>
        </w:rPr>
        <w:t>Выполнять преобразования целых, рациональных и иррациональных выражений и решать основные типы целых, рациональных</w:t>
      </w:r>
      <w:r w:rsidRPr="007356CB">
        <w:rPr>
          <w:color w:val="231F20"/>
          <w:spacing w:val="23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и</w:t>
      </w:r>
      <w:r w:rsidRPr="007356CB">
        <w:rPr>
          <w:color w:val="231F20"/>
          <w:spacing w:val="23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иррациональных</w:t>
      </w:r>
      <w:r w:rsidRPr="007356CB">
        <w:rPr>
          <w:color w:val="231F20"/>
          <w:spacing w:val="24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уравнений</w:t>
      </w:r>
      <w:r w:rsidRPr="007356CB">
        <w:rPr>
          <w:color w:val="231F20"/>
          <w:spacing w:val="23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и</w:t>
      </w:r>
      <w:r w:rsidRPr="007356CB">
        <w:rPr>
          <w:color w:val="231F20"/>
          <w:spacing w:val="24"/>
          <w:w w:val="115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5"/>
          <w:sz w:val="24"/>
          <w:szCs w:val="24"/>
        </w:rPr>
        <w:t>неравенств</w:t>
      </w:r>
      <w:r w:rsidRPr="007356CB">
        <w:rPr>
          <w:color w:val="231F20"/>
          <w:spacing w:val="-18"/>
          <w:w w:val="115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  <w:proofErr w:type="gramEnd"/>
    </w:p>
    <w:p w:rsidR="007356CB" w:rsidRPr="007356CB" w:rsidRDefault="007356CB" w:rsidP="007356CB">
      <w:pPr>
        <w:pStyle w:val="a6"/>
        <w:numPr>
          <w:ilvl w:val="0"/>
          <w:numId w:val="12"/>
        </w:numPr>
        <w:spacing w:before="2" w:line="249" w:lineRule="auto"/>
        <w:ind w:right="158"/>
        <w:rPr>
          <w:sz w:val="24"/>
          <w:szCs w:val="24"/>
        </w:rPr>
      </w:pPr>
      <w:r w:rsidRPr="007356CB">
        <w:rPr>
          <w:color w:val="231F20"/>
          <w:w w:val="115"/>
          <w:sz w:val="24"/>
          <w:szCs w:val="24"/>
        </w:rPr>
        <w:t>Применять уравнения и неравенства для решения математических задач и задач из различных областей науки и реальной</w:t>
      </w:r>
      <w:r w:rsidRPr="007356CB">
        <w:rPr>
          <w:color w:val="231F20"/>
          <w:spacing w:val="14"/>
          <w:w w:val="115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5"/>
          <w:sz w:val="24"/>
          <w:szCs w:val="24"/>
        </w:rPr>
        <w:t>жизни</w:t>
      </w:r>
      <w:r w:rsidRPr="007356CB">
        <w:rPr>
          <w:color w:val="231F20"/>
          <w:spacing w:val="-21"/>
          <w:w w:val="115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  <w:proofErr w:type="gramEnd"/>
    </w:p>
    <w:p w:rsidR="007356CB" w:rsidRPr="007356CB" w:rsidRDefault="007356CB" w:rsidP="007356CB">
      <w:pPr>
        <w:pStyle w:val="a6"/>
        <w:numPr>
          <w:ilvl w:val="0"/>
          <w:numId w:val="12"/>
        </w:numPr>
        <w:spacing w:before="3" w:line="249" w:lineRule="auto"/>
        <w:ind w:right="158"/>
        <w:rPr>
          <w:sz w:val="24"/>
          <w:szCs w:val="24"/>
        </w:rPr>
      </w:pPr>
      <w:r w:rsidRPr="007356CB">
        <w:rPr>
          <w:color w:val="231F20"/>
          <w:w w:val="115"/>
          <w:sz w:val="24"/>
          <w:szCs w:val="24"/>
        </w:rPr>
        <w:t>Моделировать реальные ситуации на языке алгебры, составлять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выражения,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уравнения,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неравенства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 xml:space="preserve">по  условию  </w:t>
      </w:r>
      <w:r w:rsidRPr="007356CB">
        <w:rPr>
          <w:color w:val="231F20"/>
          <w:w w:val="115"/>
          <w:sz w:val="24"/>
          <w:szCs w:val="24"/>
        </w:rPr>
        <w:lastRenderedPageBreak/>
        <w:t>задачи, исследовать построенные модели с использованием аппарата</w:t>
      </w:r>
      <w:r w:rsidRPr="007356CB">
        <w:rPr>
          <w:color w:val="231F20"/>
          <w:spacing w:val="14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алгебры</w:t>
      </w:r>
      <w:r>
        <w:rPr>
          <w:color w:val="231F20"/>
          <w:spacing w:val="-22"/>
          <w:w w:val="115"/>
          <w:sz w:val="24"/>
          <w:szCs w:val="24"/>
        </w:rPr>
        <w:t>.</w:t>
      </w:r>
    </w:p>
    <w:p w:rsidR="007356CB" w:rsidRPr="00462530" w:rsidRDefault="007356CB" w:rsidP="007356CB">
      <w:pPr>
        <w:pStyle w:val="a6"/>
        <w:spacing w:before="72"/>
        <w:ind w:left="965"/>
        <w:jc w:val="left"/>
        <w:rPr>
          <w:rFonts w:ascii="Trebuchet MS" w:hAnsi="Trebuchet MS"/>
          <w:b/>
          <w:sz w:val="24"/>
          <w:szCs w:val="24"/>
        </w:rPr>
      </w:pPr>
      <w:r w:rsidRPr="00462530">
        <w:rPr>
          <w:rFonts w:ascii="Trebuchet MS" w:hAnsi="Trebuchet MS"/>
          <w:b/>
          <w:color w:val="231F20"/>
          <w:w w:val="95"/>
          <w:sz w:val="24"/>
          <w:szCs w:val="24"/>
        </w:rPr>
        <w:t>Функции</w:t>
      </w:r>
      <w:r w:rsidRPr="00462530">
        <w:rPr>
          <w:rFonts w:ascii="Trebuchet MS" w:hAnsi="Trebuchet MS"/>
          <w:b/>
          <w:color w:val="231F20"/>
          <w:spacing w:val="-4"/>
          <w:w w:val="95"/>
          <w:sz w:val="24"/>
          <w:szCs w:val="24"/>
        </w:rPr>
        <w:t xml:space="preserve"> </w:t>
      </w:r>
      <w:r w:rsidRPr="00462530">
        <w:rPr>
          <w:rFonts w:ascii="Trebuchet MS" w:hAnsi="Trebuchet MS"/>
          <w:b/>
          <w:color w:val="231F20"/>
          <w:w w:val="95"/>
          <w:sz w:val="24"/>
          <w:szCs w:val="24"/>
        </w:rPr>
        <w:t>и</w:t>
      </w:r>
      <w:r w:rsidRPr="00462530">
        <w:rPr>
          <w:rFonts w:ascii="Trebuchet MS" w:hAnsi="Trebuchet MS"/>
          <w:b/>
          <w:color w:val="231F20"/>
          <w:spacing w:val="-4"/>
          <w:w w:val="95"/>
          <w:sz w:val="24"/>
          <w:szCs w:val="24"/>
        </w:rPr>
        <w:t xml:space="preserve"> </w:t>
      </w:r>
      <w:r w:rsidRPr="00462530">
        <w:rPr>
          <w:rFonts w:ascii="Trebuchet MS" w:hAnsi="Trebuchet MS"/>
          <w:b/>
          <w:color w:val="231F20"/>
          <w:w w:val="95"/>
          <w:sz w:val="24"/>
          <w:szCs w:val="24"/>
        </w:rPr>
        <w:t>графики</w:t>
      </w:r>
    </w:p>
    <w:p w:rsidR="007356CB" w:rsidRPr="007356CB" w:rsidRDefault="007356CB" w:rsidP="007356CB">
      <w:pPr>
        <w:pStyle w:val="a6"/>
        <w:numPr>
          <w:ilvl w:val="0"/>
          <w:numId w:val="12"/>
        </w:numPr>
        <w:spacing w:before="125" w:line="254" w:lineRule="auto"/>
        <w:ind w:right="158"/>
        <w:rPr>
          <w:sz w:val="24"/>
          <w:szCs w:val="24"/>
        </w:rPr>
      </w:pPr>
      <w:r w:rsidRPr="007356CB">
        <w:rPr>
          <w:color w:val="231F20"/>
          <w:w w:val="115"/>
          <w:sz w:val="24"/>
          <w:szCs w:val="24"/>
        </w:rPr>
        <w:t>Оперировать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понятиями: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функция,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способы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задания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функции, область определения и множество значений функции,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график</w:t>
      </w:r>
      <w:r w:rsidRPr="007356CB">
        <w:rPr>
          <w:color w:val="231F20"/>
          <w:spacing w:val="19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функции,</w:t>
      </w:r>
      <w:r w:rsidRPr="007356CB">
        <w:rPr>
          <w:color w:val="231F20"/>
          <w:spacing w:val="19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взаимно</w:t>
      </w:r>
      <w:r w:rsidRPr="007356CB">
        <w:rPr>
          <w:color w:val="231F20"/>
          <w:spacing w:val="20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обратные</w:t>
      </w:r>
      <w:r w:rsidRPr="007356CB">
        <w:rPr>
          <w:color w:val="231F20"/>
          <w:spacing w:val="19"/>
          <w:w w:val="115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5"/>
          <w:sz w:val="24"/>
          <w:szCs w:val="24"/>
        </w:rPr>
        <w:t>функции</w:t>
      </w:r>
      <w:r w:rsidRPr="007356CB">
        <w:rPr>
          <w:color w:val="231F20"/>
          <w:spacing w:val="-19"/>
          <w:w w:val="115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  <w:proofErr w:type="gramEnd"/>
    </w:p>
    <w:p w:rsidR="007356CB" w:rsidRPr="007356CB" w:rsidRDefault="007356CB" w:rsidP="007356CB">
      <w:pPr>
        <w:pStyle w:val="a6"/>
        <w:numPr>
          <w:ilvl w:val="0"/>
          <w:numId w:val="12"/>
        </w:numPr>
        <w:spacing w:line="254" w:lineRule="auto"/>
        <w:ind w:right="158"/>
        <w:rPr>
          <w:sz w:val="24"/>
          <w:szCs w:val="24"/>
        </w:rPr>
      </w:pPr>
      <w:r w:rsidRPr="007356CB">
        <w:rPr>
          <w:color w:val="231F20"/>
          <w:w w:val="115"/>
          <w:sz w:val="24"/>
          <w:szCs w:val="24"/>
        </w:rPr>
        <w:t>Оперировать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понятиями: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чётность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и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нечётность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функции,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нули</w:t>
      </w:r>
      <w:r w:rsidRPr="007356CB">
        <w:rPr>
          <w:color w:val="231F20"/>
          <w:spacing w:val="20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функции,</w:t>
      </w:r>
      <w:r w:rsidRPr="007356CB">
        <w:rPr>
          <w:color w:val="231F20"/>
          <w:spacing w:val="20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промежутки</w:t>
      </w:r>
      <w:r w:rsidRPr="007356CB">
        <w:rPr>
          <w:color w:val="231F20"/>
          <w:spacing w:val="21"/>
          <w:w w:val="115"/>
          <w:sz w:val="24"/>
          <w:szCs w:val="24"/>
        </w:rPr>
        <w:t xml:space="preserve"> </w:t>
      </w:r>
      <w:proofErr w:type="spellStart"/>
      <w:proofErr w:type="gramStart"/>
      <w:r w:rsidRPr="007356CB">
        <w:rPr>
          <w:color w:val="231F20"/>
          <w:w w:val="115"/>
          <w:sz w:val="24"/>
          <w:szCs w:val="24"/>
        </w:rPr>
        <w:t>знакопостоянства</w:t>
      </w:r>
      <w:proofErr w:type="spellEnd"/>
      <w:r w:rsidRPr="007356CB">
        <w:rPr>
          <w:color w:val="231F20"/>
          <w:spacing w:val="-19"/>
          <w:w w:val="115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  <w:proofErr w:type="gramEnd"/>
    </w:p>
    <w:p w:rsidR="007356CB" w:rsidRPr="007356CB" w:rsidRDefault="007356CB" w:rsidP="007356CB">
      <w:pPr>
        <w:pStyle w:val="a6"/>
        <w:numPr>
          <w:ilvl w:val="0"/>
          <w:numId w:val="12"/>
        </w:numPr>
        <w:spacing w:line="228" w:lineRule="exact"/>
        <w:rPr>
          <w:sz w:val="24"/>
          <w:szCs w:val="24"/>
        </w:rPr>
      </w:pPr>
      <w:r w:rsidRPr="007356CB">
        <w:rPr>
          <w:rFonts w:ascii="Trebuchet MS" w:hAnsi="Trebuchet MS"/>
          <w:color w:val="231F20"/>
          <w:spacing w:val="25"/>
          <w:w w:val="110"/>
          <w:position w:val="1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0"/>
          <w:sz w:val="24"/>
          <w:szCs w:val="24"/>
        </w:rPr>
        <w:t xml:space="preserve">Использовать </w:t>
      </w:r>
      <w:r w:rsidRPr="007356CB">
        <w:rPr>
          <w:color w:val="231F20"/>
          <w:spacing w:val="15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графики</w:t>
      </w:r>
      <w:proofErr w:type="gramEnd"/>
      <w:r w:rsidRPr="007356CB">
        <w:rPr>
          <w:color w:val="231F20"/>
          <w:w w:val="110"/>
          <w:sz w:val="24"/>
          <w:szCs w:val="24"/>
        </w:rPr>
        <w:t xml:space="preserve"> </w:t>
      </w:r>
      <w:r w:rsidRPr="007356CB">
        <w:rPr>
          <w:color w:val="231F20"/>
          <w:spacing w:val="15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 xml:space="preserve">функций </w:t>
      </w:r>
      <w:r w:rsidRPr="007356CB">
        <w:rPr>
          <w:color w:val="231F20"/>
          <w:spacing w:val="15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 xml:space="preserve">для </w:t>
      </w:r>
      <w:r w:rsidRPr="007356CB">
        <w:rPr>
          <w:color w:val="231F20"/>
          <w:spacing w:val="14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 xml:space="preserve">решения </w:t>
      </w:r>
      <w:r w:rsidRPr="007356CB">
        <w:rPr>
          <w:color w:val="231F20"/>
          <w:spacing w:val="15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уравнений</w:t>
      </w:r>
      <w:r w:rsidRPr="007356CB">
        <w:rPr>
          <w:color w:val="231F20"/>
          <w:spacing w:val="7"/>
          <w:w w:val="110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</w:p>
    <w:p w:rsidR="007356CB" w:rsidRPr="007356CB" w:rsidRDefault="007356CB" w:rsidP="007356CB">
      <w:pPr>
        <w:pStyle w:val="a6"/>
        <w:numPr>
          <w:ilvl w:val="0"/>
          <w:numId w:val="12"/>
        </w:numPr>
        <w:spacing w:before="10" w:line="254" w:lineRule="auto"/>
        <w:ind w:right="158"/>
        <w:rPr>
          <w:sz w:val="24"/>
          <w:szCs w:val="24"/>
        </w:rPr>
      </w:pPr>
      <w:r w:rsidRPr="007356CB">
        <w:rPr>
          <w:color w:val="231F20"/>
          <w:w w:val="115"/>
          <w:sz w:val="24"/>
          <w:szCs w:val="24"/>
        </w:rPr>
        <w:t>Строить и читать графики линейной функции, квадратичной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функции,</w:t>
      </w:r>
      <w:r w:rsidRPr="007356CB">
        <w:rPr>
          <w:color w:val="231F20"/>
          <w:spacing w:val="2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степенной</w:t>
      </w:r>
      <w:r w:rsidRPr="007356CB">
        <w:rPr>
          <w:color w:val="231F20"/>
          <w:spacing w:val="22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функции</w:t>
      </w:r>
      <w:r w:rsidRPr="007356CB">
        <w:rPr>
          <w:color w:val="231F20"/>
          <w:spacing w:val="22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с</w:t>
      </w:r>
      <w:r w:rsidRPr="007356CB">
        <w:rPr>
          <w:color w:val="231F20"/>
          <w:spacing w:val="22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целым</w:t>
      </w:r>
      <w:r w:rsidRPr="007356CB">
        <w:rPr>
          <w:color w:val="231F20"/>
          <w:spacing w:val="22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показателем</w:t>
      </w:r>
      <w:r w:rsidRPr="007356CB">
        <w:rPr>
          <w:color w:val="231F20"/>
          <w:spacing w:val="-18"/>
          <w:w w:val="115"/>
          <w:sz w:val="24"/>
          <w:szCs w:val="24"/>
        </w:rPr>
        <w:t xml:space="preserve"> </w:t>
      </w:r>
    </w:p>
    <w:p w:rsidR="007356CB" w:rsidRPr="007356CB" w:rsidRDefault="007356CB" w:rsidP="007356CB">
      <w:pPr>
        <w:pStyle w:val="a6"/>
        <w:numPr>
          <w:ilvl w:val="0"/>
          <w:numId w:val="12"/>
        </w:numPr>
        <w:spacing w:line="254" w:lineRule="auto"/>
        <w:ind w:right="158"/>
        <w:rPr>
          <w:sz w:val="24"/>
          <w:szCs w:val="24"/>
        </w:rPr>
      </w:pPr>
      <w:r w:rsidRPr="007356CB">
        <w:rPr>
          <w:color w:val="231F20"/>
          <w:w w:val="115"/>
          <w:sz w:val="24"/>
          <w:szCs w:val="24"/>
        </w:rPr>
        <w:t>Использовать графики функций для исследования процессов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и зависимостей при решении задач из других учебных предметов и реальной жизни; выражать формулами зависимости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между</w:t>
      </w:r>
      <w:r w:rsidRPr="007356CB">
        <w:rPr>
          <w:color w:val="231F20"/>
          <w:spacing w:val="15"/>
          <w:w w:val="115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5"/>
          <w:sz w:val="24"/>
          <w:szCs w:val="24"/>
        </w:rPr>
        <w:t>величинами</w:t>
      </w:r>
      <w:r w:rsidRPr="007356CB">
        <w:rPr>
          <w:color w:val="231F20"/>
          <w:spacing w:val="-22"/>
          <w:w w:val="115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  <w:proofErr w:type="gramEnd"/>
    </w:p>
    <w:p w:rsidR="007356CB" w:rsidRPr="007356CB" w:rsidRDefault="007356CB" w:rsidP="007356CB">
      <w:pPr>
        <w:pStyle w:val="a6"/>
        <w:spacing w:before="2"/>
        <w:ind w:left="605"/>
        <w:jc w:val="left"/>
        <w:rPr>
          <w:sz w:val="24"/>
          <w:szCs w:val="24"/>
        </w:rPr>
      </w:pPr>
    </w:p>
    <w:p w:rsidR="007356CB" w:rsidRPr="00A702C2" w:rsidRDefault="007356CB" w:rsidP="007356CB">
      <w:pPr>
        <w:pStyle w:val="a6"/>
        <w:jc w:val="lef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color w:val="231F20"/>
          <w:w w:val="90"/>
          <w:sz w:val="24"/>
          <w:szCs w:val="24"/>
        </w:rPr>
        <w:t xml:space="preserve">            </w:t>
      </w:r>
      <w:r w:rsidRPr="00A702C2">
        <w:rPr>
          <w:rFonts w:ascii="Trebuchet MS" w:hAnsi="Trebuchet MS"/>
          <w:b/>
          <w:color w:val="231F20"/>
          <w:w w:val="90"/>
          <w:sz w:val="24"/>
          <w:szCs w:val="24"/>
        </w:rPr>
        <w:t>Начала</w:t>
      </w:r>
      <w:r w:rsidRPr="00A702C2">
        <w:rPr>
          <w:rFonts w:ascii="Trebuchet MS" w:hAnsi="Trebuchet MS"/>
          <w:b/>
          <w:color w:val="231F20"/>
          <w:spacing w:val="20"/>
          <w:w w:val="90"/>
          <w:sz w:val="24"/>
          <w:szCs w:val="24"/>
        </w:rPr>
        <w:t xml:space="preserve"> </w:t>
      </w:r>
      <w:r w:rsidRPr="00A702C2">
        <w:rPr>
          <w:rFonts w:ascii="Trebuchet MS" w:hAnsi="Trebuchet MS"/>
          <w:b/>
          <w:color w:val="231F20"/>
          <w:w w:val="90"/>
          <w:sz w:val="24"/>
          <w:szCs w:val="24"/>
        </w:rPr>
        <w:t>математического</w:t>
      </w:r>
      <w:r w:rsidRPr="00A702C2">
        <w:rPr>
          <w:rFonts w:ascii="Trebuchet MS" w:hAnsi="Trebuchet MS"/>
          <w:b/>
          <w:color w:val="231F20"/>
          <w:spacing w:val="21"/>
          <w:w w:val="90"/>
          <w:sz w:val="24"/>
          <w:szCs w:val="24"/>
        </w:rPr>
        <w:t xml:space="preserve"> </w:t>
      </w:r>
      <w:r w:rsidRPr="00A702C2">
        <w:rPr>
          <w:rFonts w:ascii="Trebuchet MS" w:hAnsi="Trebuchet MS"/>
          <w:b/>
          <w:color w:val="231F20"/>
          <w:w w:val="90"/>
          <w:sz w:val="24"/>
          <w:szCs w:val="24"/>
        </w:rPr>
        <w:t>анализа</w:t>
      </w:r>
    </w:p>
    <w:p w:rsidR="007356CB" w:rsidRPr="007356CB" w:rsidRDefault="007356CB" w:rsidP="007356CB">
      <w:pPr>
        <w:pStyle w:val="a6"/>
        <w:numPr>
          <w:ilvl w:val="0"/>
          <w:numId w:val="12"/>
        </w:numPr>
        <w:spacing w:before="125" w:line="254" w:lineRule="auto"/>
        <w:ind w:right="158"/>
        <w:rPr>
          <w:sz w:val="24"/>
          <w:szCs w:val="24"/>
        </w:rPr>
      </w:pPr>
      <w:r w:rsidRPr="007356CB">
        <w:rPr>
          <w:rFonts w:ascii="Trebuchet MS" w:hAnsi="Trebuchet MS"/>
          <w:color w:val="231F20"/>
          <w:spacing w:val="1"/>
          <w:w w:val="110"/>
          <w:position w:val="1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0"/>
          <w:sz w:val="24"/>
          <w:szCs w:val="24"/>
        </w:rPr>
        <w:t xml:space="preserve">Оперировать 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понятиями</w:t>
      </w:r>
      <w:proofErr w:type="gramEnd"/>
      <w:r w:rsidRPr="007356CB">
        <w:rPr>
          <w:color w:val="231F20"/>
          <w:w w:val="110"/>
          <w:sz w:val="24"/>
          <w:szCs w:val="24"/>
        </w:rPr>
        <w:t xml:space="preserve">: 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 xml:space="preserve">последовательность, 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арифметическая</w:t>
      </w:r>
      <w:r w:rsidRPr="007356CB">
        <w:rPr>
          <w:color w:val="231F20"/>
          <w:spacing w:val="22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и</w:t>
      </w:r>
      <w:r w:rsidRPr="007356CB">
        <w:rPr>
          <w:color w:val="231F20"/>
          <w:spacing w:val="2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геометрическая</w:t>
      </w:r>
      <w:r w:rsidRPr="007356CB">
        <w:rPr>
          <w:color w:val="231F20"/>
          <w:spacing w:val="23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прогрессии</w:t>
      </w:r>
      <w:r w:rsidRPr="007356CB">
        <w:rPr>
          <w:color w:val="231F20"/>
          <w:spacing w:val="-17"/>
          <w:w w:val="110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</w:p>
    <w:p w:rsidR="007356CB" w:rsidRPr="007356CB" w:rsidRDefault="007356CB" w:rsidP="007356CB">
      <w:pPr>
        <w:pStyle w:val="a6"/>
        <w:numPr>
          <w:ilvl w:val="0"/>
          <w:numId w:val="12"/>
        </w:numPr>
        <w:spacing w:line="254" w:lineRule="auto"/>
        <w:ind w:right="158"/>
        <w:rPr>
          <w:sz w:val="24"/>
          <w:szCs w:val="24"/>
        </w:rPr>
      </w:pPr>
      <w:r w:rsidRPr="007356CB">
        <w:rPr>
          <w:rFonts w:ascii="Trebuchet MS" w:hAnsi="Trebuchet MS"/>
          <w:color w:val="231F20"/>
          <w:spacing w:val="1"/>
          <w:w w:val="110"/>
          <w:position w:val="1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Оперировать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понятиями: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бесконечно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убывающая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геометрическая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прогрессия,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сумма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бесконечно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убывающей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="00DC3E47">
        <w:rPr>
          <w:color w:val="231F20"/>
          <w:w w:val="110"/>
          <w:sz w:val="24"/>
          <w:szCs w:val="24"/>
        </w:rPr>
        <w:t>геометри</w:t>
      </w:r>
      <w:r w:rsidRPr="007356CB">
        <w:rPr>
          <w:color w:val="231F20"/>
          <w:w w:val="110"/>
          <w:sz w:val="24"/>
          <w:szCs w:val="24"/>
        </w:rPr>
        <w:t>ческой</w:t>
      </w:r>
      <w:r w:rsidRPr="007356CB">
        <w:rPr>
          <w:color w:val="231F20"/>
          <w:spacing w:val="18"/>
          <w:w w:val="110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0"/>
          <w:sz w:val="24"/>
          <w:szCs w:val="24"/>
        </w:rPr>
        <w:t>прогрессии</w:t>
      </w:r>
      <w:r w:rsidRPr="007356CB">
        <w:rPr>
          <w:color w:val="231F20"/>
          <w:spacing w:val="-19"/>
          <w:w w:val="110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  <w:proofErr w:type="gramEnd"/>
    </w:p>
    <w:p w:rsidR="007356CB" w:rsidRPr="007356CB" w:rsidRDefault="007356CB" w:rsidP="007356CB">
      <w:pPr>
        <w:pStyle w:val="a6"/>
        <w:numPr>
          <w:ilvl w:val="0"/>
          <w:numId w:val="12"/>
        </w:numPr>
        <w:spacing w:line="228" w:lineRule="exact"/>
        <w:rPr>
          <w:sz w:val="24"/>
          <w:szCs w:val="24"/>
        </w:rPr>
      </w:pPr>
      <w:r w:rsidRPr="007356CB">
        <w:rPr>
          <w:rFonts w:ascii="Trebuchet MS" w:hAnsi="Trebuchet MS"/>
          <w:color w:val="231F20"/>
          <w:w w:val="110"/>
          <w:position w:val="1"/>
          <w:sz w:val="24"/>
          <w:szCs w:val="24"/>
        </w:rPr>
        <w:t xml:space="preserve"> </w:t>
      </w:r>
      <w:r w:rsidRPr="007356CB">
        <w:rPr>
          <w:rFonts w:ascii="Trebuchet MS" w:hAnsi="Trebuchet MS"/>
          <w:color w:val="231F20"/>
          <w:spacing w:val="34"/>
          <w:w w:val="110"/>
          <w:position w:val="1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0"/>
          <w:sz w:val="24"/>
          <w:szCs w:val="24"/>
        </w:rPr>
        <w:t xml:space="preserve">Задавать </w:t>
      </w:r>
      <w:r w:rsidRPr="007356CB">
        <w:rPr>
          <w:color w:val="231F20"/>
          <w:spacing w:val="24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последовательности</w:t>
      </w:r>
      <w:proofErr w:type="gramEnd"/>
      <w:r w:rsidRPr="007356CB">
        <w:rPr>
          <w:color w:val="231F20"/>
          <w:w w:val="110"/>
          <w:sz w:val="24"/>
          <w:szCs w:val="24"/>
        </w:rPr>
        <w:t xml:space="preserve"> </w:t>
      </w:r>
      <w:r w:rsidRPr="007356CB">
        <w:rPr>
          <w:color w:val="231F20"/>
          <w:spacing w:val="24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 xml:space="preserve">различными </w:t>
      </w:r>
      <w:r w:rsidRPr="007356CB">
        <w:rPr>
          <w:color w:val="231F20"/>
          <w:spacing w:val="24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способами</w:t>
      </w:r>
      <w:r w:rsidRPr="007356CB">
        <w:rPr>
          <w:color w:val="231F20"/>
          <w:spacing w:val="12"/>
          <w:w w:val="110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</w:p>
    <w:p w:rsidR="007356CB" w:rsidRPr="007356CB" w:rsidRDefault="007356CB" w:rsidP="007356CB">
      <w:pPr>
        <w:pStyle w:val="a6"/>
        <w:numPr>
          <w:ilvl w:val="0"/>
          <w:numId w:val="12"/>
        </w:numPr>
        <w:spacing w:before="11" w:line="254" w:lineRule="auto"/>
        <w:ind w:right="158"/>
        <w:rPr>
          <w:sz w:val="24"/>
          <w:szCs w:val="24"/>
        </w:rPr>
      </w:pPr>
      <w:r w:rsidRPr="007356CB">
        <w:rPr>
          <w:rFonts w:ascii="Trebuchet MS" w:hAnsi="Trebuchet MS"/>
          <w:color w:val="231F20"/>
          <w:w w:val="110"/>
          <w:position w:val="1"/>
          <w:sz w:val="24"/>
          <w:szCs w:val="24"/>
        </w:rPr>
        <w:t xml:space="preserve">  </w:t>
      </w:r>
      <w:proofErr w:type="gramStart"/>
      <w:r w:rsidRPr="007356CB">
        <w:rPr>
          <w:color w:val="231F20"/>
          <w:w w:val="110"/>
          <w:sz w:val="24"/>
          <w:szCs w:val="24"/>
        </w:rPr>
        <w:t xml:space="preserve">Использовать 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свойства</w:t>
      </w:r>
      <w:proofErr w:type="gramEnd"/>
      <w:r w:rsidRPr="007356CB">
        <w:rPr>
          <w:color w:val="231F20"/>
          <w:w w:val="110"/>
          <w:sz w:val="24"/>
          <w:szCs w:val="24"/>
        </w:rPr>
        <w:t xml:space="preserve"> 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 xml:space="preserve">последовательностей 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и   прогрессий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для</w:t>
      </w:r>
      <w:r w:rsidRPr="007356CB">
        <w:rPr>
          <w:color w:val="231F20"/>
          <w:spacing w:val="43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решения</w:t>
      </w:r>
      <w:r w:rsidRPr="007356CB">
        <w:rPr>
          <w:color w:val="231F20"/>
          <w:spacing w:val="43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реальных</w:t>
      </w:r>
      <w:r w:rsidRPr="007356CB">
        <w:rPr>
          <w:color w:val="231F20"/>
          <w:spacing w:val="43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задач</w:t>
      </w:r>
      <w:r w:rsidRPr="007356CB">
        <w:rPr>
          <w:color w:val="231F20"/>
          <w:spacing w:val="43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прикладного</w:t>
      </w:r>
      <w:r w:rsidRPr="007356CB">
        <w:rPr>
          <w:color w:val="231F20"/>
          <w:spacing w:val="43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характера</w:t>
      </w:r>
      <w:r w:rsidRPr="007356CB">
        <w:rPr>
          <w:color w:val="231F20"/>
          <w:spacing w:val="-6"/>
          <w:w w:val="110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</w:p>
    <w:p w:rsidR="007356CB" w:rsidRPr="007356CB" w:rsidRDefault="007356CB" w:rsidP="007356CB">
      <w:pPr>
        <w:pStyle w:val="a6"/>
        <w:spacing w:before="5"/>
        <w:ind w:left="965"/>
        <w:jc w:val="left"/>
        <w:rPr>
          <w:sz w:val="24"/>
          <w:szCs w:val="24"/>
        </w:rPr>
      </w:pPr>
    </w:p>
    <w:p w:rsidR="007356CB" w:rsidRPr="00A702C2" w:rsidRDefault="007356CB" w:rsidP="007356CB">
      <w:pPr>
        <w:pStyle w:val="a6"/>
        <w:ind w:left="965"/>
        <w:jc w:val="left"/>
        <w:rPr>
          <w:rFonts w:ascii="Trebuchet MS" w:hAnsi="Trebuchet MS"/>
          <w:b/>
          <w:sz w:val="24"/>
          <w:szCs w:val="24"/>
        </w:rPr>
      </w:pPr>
      <w:r w:rsidRPr="00A702C2">
        <w:rPr>
          <w:rFonts w:ascii="Trebuchet MS" w:hAnsi="Trebuchet MS"/>
          <w:b/>
          <w:color w:val="231F20"/>
          <w:w w:val="95"/>
          <w:sz w:val="24"/>
          <w:szCs w:val="24"/>
        </w:rPr>
        <w:t>Множества</w:t>
      </w:r>
      <w:r w:rsidRPr="00A702C2">
        <w:rPr>
          <w:rFonts w:ascii="Trebuchet MS" w:hAnsi="Trebuchet MS"/>
          <w:b/>
          <w:color w:val="231F20"/>
          <w:spacing w:val="-5"/>
          <w:w w:val="95"/>
          <w:sz w:val="24"/>
          <w:szCs w:val="24"/>
        </w:rPr>
        <w:t xml:space="preserve"> </w:t>
      </w:r>
      <w:r w:rsidRPr="00A702C2">
        <w:rPr>
          <w:rFonts w:ascii="Trebuchet MS" w:hAnsi="Trebuchet MS"/>
          <w:b/>
          <w:color w:val="231F20"/>
          <w:w w:val="95"/>
          <w:sz w:val="24"/>
          <w:szCs w:val="24"/>
        </w:rPr>
        <w:t>и</w:t>
      </w:r>
      <w:r w:rsidRPr="00A702C2">
        <w:rPr>
          <w:rFonts w:ascii="Trebuchet MS" w:hAnsi="Trebuchet MS"/>
          <w:b/>
          <w:color w:val="231F20"/>
          <w:spacing w:val="-4"/>
          <w:w w:val="95"/>
          <w:sz w:val="24"/>
          <w:szCs w:val="24"/>
        </w:rPr>
        <w:t xml:space="preserve"> </w:t>
      </w:r>
      <w:r w:rsidRPr="00A702C2">
        <w:rPr>
          <w:rFonts w:ascii="Trebuchet MS" w:hAnsi="Trebuchet MS"/>
          <w:b/>
          <w:color w:val="231F20"/>
          <w:w w:val="95"/>
          <w:sz w:val="24"/>
          <w:szCs w:val="24"/>
        </w:rPr>
        <w:t>логика</w:t>
      </w:r>
    </w:p>
    <w:p w:rsidR="007356CB" w:rsidRPr="007356CB" w:rsidRDefault="007356CB" w:rsidP="007356CB">
      <w:pPr>
        <w:pStyle w:val="a6"/>
        <w:numPr>
          <w:ilvl w:val="0"/>
          <w:numId w:val="12"/>
        </w:numPr>
        <w:spacing w:before="125" w:line="254" w:lineRule="auto"/>
        <w:ind w:right="158"/>
        <w:rPr>
          <w:sz w:val="24"/>
          <w:szCs w:val="24"/>
        </w:rPr>
      </w:pPr>
      <w:r w:rsidRPr="007356CB">
        <w:rPr>
          <w:rFonts w:ascii="Trebuchet MS" w:hAnsi="Trebuchet MS"/>
          <w:color w:val="231F20"/>
          <w:spacing w:val="1"/>
          <w:w w:val="110"/>
          <w:position w:val="1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Оперировать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понятиями: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множество,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операции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над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0"/>
          <w:sz w:val="24"/>
          <w:szCs w:val="24"/>
        </w:rPr>
        <w:t>множествами</w:t>
      </w:r>
      <w:r w:rsidRPr="007356CB">
        <w:rPr>
          <w:color w:val="231F20"/>
          <w:spacing w:val="-20"/>
          <w:w w:val="110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  <w:proofErr w:type="gramEnd"/>
    </w:p>
    <w:p w:rsidR="007356CB" w:rsidRPr="007356CB" w:rsidRDefault="007356CB" w:rsidP="007356CB">
      <w:pPr>
        <w:pStyle w:val="a6"/>
        <w:numPr>
          <w:ilvl w:val="0"/>
          <w:numId w:val="12"/>
        </w:numPr>
        <w:spacing w:line="254" w:lineRule="auto"/>
        <w:ind w:right="158"/>
        <w:rPr>
          <w:sz w:val="24"/>
          <w:szCs w:val="24"/>
        </w:rPr>
      </w:pPr>
      <w:r w:rsidRPr="007356CB">
        <w:rPr>
          <w:color w:val="231F20"/>
          <w:w w:val="115"/>
          <w:sz w:val="24"/>
          <w:szCs w:val="24"/>
        </w:rPr>
        <w:t xml:space="preserve">Использовать </w:t>
      </w:r>
      <w:proofErr w:type="spellStart"/>
      <w:r w:rsidRPr="007356CB">
        <w:rPr>
          <w:color w:val="231F20"/>
          <w:w w:val="115"/>
          <w:sz w:val="24"/>
          <w:szCs w:val="24"/>
        </w:rPr>
        <w:t>теоретико­множественный</w:t>
      </w:r>
      <w:proofErr w:type="spellEnd"/>
      <w:r w:rsidRPr="007356CB">
        <w:rPr>
          <w:color w:val="231F20"/>
          <w:w w:val="115"/>
          <w:sz w:val="24"/>
          <w:szCs w:val="24"/>
        </w:rPr>
        <w:t xml:space="preserve"> аппарат для описания реальных процессов и явлений, при решении задач из</w:t>
      </w:r>
      <w:r w:rsidRPr="007356CB">
        <w:rPr>
          <w:color w:val="231F20"/>
          <w:spacing w:val="1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других</w:t>
      </w:r>
      <w:r w:rsidRPr="007356CB">
        <w:rPr>
          <w:color w:val="231F20"/>
          <w:spacing w:val="14"/>
          <w:w w:val="115"/>
          <w:sz w:val="24"/>
          <w:szCs w:val="24"/>
        </w:rPr>
        <w:t xml:space="preserve"> </w:t>
      </w:r>
      <w:r w:rsidRPr="007356CB">
        <w:rPr>
          <w:color w:val="231F20"/>
          <w:w w:val="115"/>
          <w:sz w:val="24"/>
          <w:szCs w:val="24"/>
        </w:rPr>
        <w:t>учебных</w:t>
      </w:r>
      <w:r w:rsidRPr="007356CB">
        <w:rPr>
          <w:color w:val="231F20"/>
          <w:spacing w:val="15"/>
          <w:w w:val="115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5"/>
          <w:sz w:val="24"/>
          <w:szCs w:val="24"/>
        </w:rPr>
        <w:t>предметов</w:t>
      </w:r>
      <w:r w:rsidRPr="007356CB">
        <w:rPr>
          <w:color w:val="231F20"/>
          <w:spacing w:val="-22"/>
          <w:w w:val="115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  <w:proofErr w:type="gramEnd"/>
    </w:p>
    <w:p w:rsidR="007356CB" w:rsidRPr="007356CB" w:rsidRDefault="007356CB" w:rsidP="007356CB">
      <w:pPr>
        <w:pStyle w:val="a6"/>
        <w:numPr>
          <w:ilvl w:val="0"/>
          <w:numId w:val="12"/>
        </w:numPr>
        <w:spacing w:line="254" w:lineRule="auto"/>
        <w:ind w:right="158"/>
        <w:rPr>
          <w:sz w:val="24"/>
          <w:szCs w:val="24"/>
        </w:rPr>
      </w:pPr>
      <w:r w:rsidRPr="007356CB">
        <w:rPr>
          <w:color w:val="231F20"/>
          <w:w w:val="110"/>
          <w:sz w:val="24"/>
          <w:szCs w:val="24"/>
        </w:rPr>
        <w:t>Оперировать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понятиями: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определение,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теорема,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r w:rsidRPr="007356CB">
        <w:rPr>
          <w:color w:val="231F20"/>
          <w:w w:val="110"/>
          <w:sz w:val="24"/>
          <w:szCs w:val="24"/>
        </w:rPr>
        <w:t>следствие,</w:t>
      </w:r>
      <w:r w:rsidRPr="007356CB">
        <w:rPr>
          <w:color w:val="231F20"/>
          <w:spacing w:val="1"/>
          <w:w w:val="110"/>
          <w:sz w:val="24"/>
          <w:szCs w:val="24"/>
        </w:rPr>
        <w:t xml:space="preserve"> </w:t>
      </w:r>
      <w:proofErr w:type="gramStart"/>
      <w:r w:rsidRPr="007356CB">
        <w:rPr>
          <w:color w:val="231F20"/>
          <w:w w:val="110"/>
          <w:sz w:val="24"/>
          <w:szCs w:val="24"/>
        </w:rPr>
        <w:t>доказательство</w:t>
      </w:r>
      <w:r w:rsidRPr="007356CB">
        <w:rPr>
          <w:color w:val="231F20"/>
          <w:spacing w:val="-19"/>
          <w:w w:val="110"/>
          <w:sz w:val="24"/>
          <w:szCs w:val="24"/>
        </w:rPr>
        <w:t xml:space="preserve"> </w:t>
      </w:r>
      <w:r w:rsidRPr="007356CB">
        <w:rPr>
          <w:color w:val="231F20"/>
          <w:sz w:val="24"/>
          <w:szCs w:val="24"/>
        </w:rPr>
        <w:t>.</w:t>
      </w:r>
      <w:proofErr w:type="gramEnd"/>
    </w:p>
    <w:p w:rsidR="007356CB" w:rsidRDefault="007356CB" w:rsidP="007356CB">
      <w:pPr>
        <w:pStyle w:val="a6"/>
        <w:ind w:left="605"/>
        <w:jc w:val="left"/>
        <w:rPr>
          <w:sz w:val="22"/>
        </w:rPr>
      </w:pPr>
    </w:p>
    <w:p w:rsidR="00671A79" w:rsidRDefault="00671A79" w:rsidP="00671A79">
      <w:pPr>
        <w:pStyle w:val="a9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>11 КЛАСС</w:t>
      </w:r>
    </w:p>
    <w:p w:rsidR="00671A79" w:rsidRDefault="00671A79" w:rsidP="00671A79">
      <w:pPr>
        <w:pStyle w:val="a9"/>
        <w:spacing w:before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>Числа и вычисления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ерировать понятиями: натуральное, целое число; использовать признаки делимости целых чисел, разложение числа на простые множители для решения задач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ерировать понятием: степень с рациональным показателем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Оперировать понятиями: логарифм числа, десятичные и натуральные логарифмы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>Уравнения и неравенства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 свойства степени для преобразования выражений; оперировать понятиями: показательное уравнение и неравенство; решать основные типы показательных уравнений и неравенств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ыполнять преобразования выражений, содержащих логарифмы; оперировать понятиями: логарифмическое уравнение и неравенство; решать основные типы логарифмических уравнений и неравенств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решения простейших тригонометрических неравенств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ерировать понятиями: система линейных уравнений и её решение; использовать систему линейных уравнений для решения практических задач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решения простейших систем и совокупностей рациональных уравнений и неравенств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Моделировать реальные ситуации на языке алгебры, составлять выражения, уравнения, неравенства и системы по условию задачи, исследовать построенные модели с использованием аппарата алгебры</w:t>
      </w:r>
      <w:r>
        <w:rPr>
          <w:rStyle w:val="ab"/>
          <w:rFonts w:eastAsia="Century Schoolbook"/>
          <w:color w:val="333333"/>
        </w:rPr>
        <w:t>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>Функции и графики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ерировать понятиями: периодическая функция, промежутки монотонности функции, точки экстремума функции, наибольшее и наименьшее значения функции на промежутке; использовать их для исследования функции, заданной графиком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ерировать понятиями: графики показательной, логарифмической и тригонометрических функций; изображать их на координатной плоскости и использовать для решения уравнений и неравенств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 Изображать на координатной плоскости графики линейных уравнений и использовать их для решения системы линейных уравнений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графики функций для исследования процессов и зависимостей из других учебных дисциплин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lastRenderedPageBreak/>
        <w:br/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rStyle w:val="aa"/>
          <w:rFonts w:eastAsia="Century Schoolbook"/>
          <w:color w:val="333333"/>
        </w:rPr>
        <w:t>Начала математического анализа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ерировать понятиями: непрерывная функция; производная функции; использовать геометрический и физический смысл производной для решения задач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производные элементарных функций, вычислять производные суммы, произведения, частного функций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производную для исследования функции на монотонность и экстремумы, применять результаты исследования к построению графиков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производную для нахождения наилучшего решения в прикладных, в том числе социально-экономических, задачах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ерировать понятиями: первообразная и интеграл; понимать геометрический и физический смысл интеграла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первообразные элементарных функций; вычислять интеграл по формуле Ньютона–Лейбница.</w:t>
      </w:r>
    </w:p>
    <w:p w:rsidR="00671A79" w:rsidRDefault="00671A79" w:rsidP="00671A79">
      <w:pPr>
        <w:pStyle w:val="a9"/>
        <w:spacing w:before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шать прикладные задачи, в том числе социально-экономического и физического характера, средствами математического анализа.</w:t>
      </w:r>
    </w:p>
    <w:p w:rsidR="007356CB" w:rsidRPr="007356CB" w:rsidRDefault="007356CB" w:rsidP="007356CB">
      <w:pPr>
        <w:pStyle w:val="a6"/>
        <w:spacing w:before="3" w:line="249" w:lineRule="auto"/>
        <w:ind w:left="605" w:right="158"/>
        <w:rPr>
          <w:sz w:val="24"/>
          <w:szCs w:val="24"/>
        </w:rPr>
      </w:pPr>
    </w:p>
    <w:p w:rsidR="007356CB" w:rsidRPr="007356CB" w:rsidRDefault="007356CB" w:rsidP="007356CB">
      <w:pPr>
        <w:pStyle w:val="a6"/>
        <w:spacing w:before="4" w:line="249" w:lineRule="auto"/>
        <w:ind w:left="605" w:right="158"/>
        <w:rPr>
          <w:sz w:val="24"/>
          <w:szCs w:val="24"/>
        </w:rPr>
      </w:pPr>
    </w:p>
    <w:p w:rsidR="007356CB" w:rsidRPr="00C57A0E" w:rsidRDefault="007356CB" w:rsidP="00B05C79">
      <w:pPr>
        <w:pStyle w:val="a6"/>
        <w:spacing w:before="121" w:line="254" w:lineRule="auto"/>
        <w:ind w:left="746" w:right="158"/>
        <w:rPr>
          <w:color w:val="231F20"/>
          <w:sz w:val="24"/>
          <w:szCs w:val="24"/>
        </w:rPr>
      </w:pPr>
    </w:p>
    <w:p w:rsidR="00B05C79" w:rsidRPr="00B05C79" w:rsidRDefault="00B05C79" w:rsidP="002F585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270BA8" w:rsidRDefault="000B23B0" w:rsidP="00270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</w:t>
      </w:r>
      <w:r w:rsidR="002F5856">
        <w:rPr>
          <w:rFonts w:ascii="Times New Roman" w:hAnsi="Times New Roman" w:cs="Times New Roman"/>
          <w:b/>
          <w:sz w:val="24"/>
          <w:szCs w:val="24"/>
        </w:rPr>
        <w:t xml:space="preserve">атическое планирование </w:t>
      </w:r>
    </w:p>
    <w:p w:rsidR="000B23B0" w:rsidRPr="000B23B0" w:rsidRDefault="000B23B0" w:rsidP="00270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612"/>
        <w:gridCol w:w="3332"/>
        <w:gridCol w:w="852"/>
        <w:gridCol w:w="1417"/>
        <w:gridCol w:w="1134"/>
        <w:gridCol w:w="2835"/>
        <w:gridCol w:w="1701"/>
        <w:gridCol w:w="4101"/>
      </w:tblGrid>
      <w:tr w:rsidR="00E6652B" w:rsidRPr="00270BA8" w:rsidTr="00955CE6">
        <w:trPr>
          <w:trHeight w:val="43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52B" w:rsidRPr="002F5856" w:rsidRDefault="00E6652B" w:rsidP="009E5FB2">
            <w:pPr>
              <w:widowControl w:val="0"/>
              <w:autoSpaceDE w:val="0"/>
              <w:autoSpaceDN w:val="0"/>
              <w:spacing w:after="19" w:line="259" w:lineRule="auto"/>
              <w:ind w:left="7"/>
              <w:jc w:val="both"/>
              <w:rPr>
                <w:rFonts w:ascii="Times New Roman" w:eastAsia="Times New Roman" w:hAnsi="Times New Roman" w:cs="Times New Roman"/>
              </w:rPr>
            </w:pPr>
            <w:r w:rsidRPr="002F5856">
              <w:rPr>
                <w:rFonts w:ascii="Times New Roman" w:eastAsia="Times New Roman" w:hAnsi="Times New Roman" w:cs="Times New Roman"/>
                <w:b/>
              </w:rPr>
              <w:t xml:space="preserve">Наименование разделов и тем программы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2B" w:rsidRPr="00461864" w:rsidRDefault="00E6652B" w:rsidP="009E5FB2">
            <w:pPr>
              <w:widowControl w:val="0"/>
              <w:autoSpaceDE w:val="0"/>
              <w:autoSpaceDN w:val="0"/>
              <w:spacing w:after="252" w:line="259" w:lineRule="auto"/>
              <w:ind w:left="7"/>
              <w:rPr>
                <w:rFonts w:ascii="Times New Roman" w:eastAsia="Times New Roman" w:hAnsi="Times New Roman" w:cs="Times New Roman"/>
              </w:rPr>
            </w:pPr>
            <w:r w:rsidRPr="00461864">
              <w:rPr>
                <w:rFonts w:ascii="Times New Roman" w:eastAsia="Times New Roman" w:hAnsi="Times New Roman" w:cs="Times New Roman"/>
                <w:b/>
              </w:rPr>
              <w:t xml:space="preserve">Количество часов </w:t>
            </w:r>
          </w:p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64">
              <w:rPr>
                <w:rFonts w:ascii="Times New Roman" w:eastAsia="Times New Roman" w:hAnsi="Times New Roman" w:cs="Times New Roman"/>
                <w:b/>
              </w:rPr>
              <w:t>Электронные (цифровые) образовательные ресурсы</w:t>
            </w:r>
          </w:p>
        </w:tc>
      </w:tr>
      <w:tr w:rsidR="00E6652B" w:rsidRPr="00270BA8" w:rsidTr="00955CE6">
        <w:trPr>
          <w:trHeight w:val="39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F5856" w:rsidRDefault="00E6652B" w:rsidP="009E5FB2">
            <w:pPr>
              <w:widowControl w:val="0"/>
              <w:autoSpaceDE w:val="0"/>
              <w:autoSpaceDN w:val="0"/>
              <w:spacing w:after="19" w:line="259" w:lineRule="auto"/>
              <w:ind w:left="7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52B" w:rsidRDefault="00E6652B" w:rsidP="009E5FB2">
            <w:pPr>
              <w:spacing w:after="13" w:line="259" w:lineRule="auto"/>
              <w:ind w:left="7"/>
              <w:jc w:val="both"/>
            </w:pPr>
            <w:r>
              <w:rPr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52B" w:rsidRDefault="00E6652B" w:rsidP="009E5FB2">
            <w:pPr>
              <w:spacing w:line="259" w:lineRule="auto"/>
              <w:ind w:left="7"/>
            </w:pPr>
            <w:r>
              <w:rPr>
                <w:b/>
              </w:rPr>
              <w:t xml:space="preserve">контрольные работы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52B" w:rsidRDefault="00E6652B" w:rsidP="009E5FB2">
            <w:pPr>
              <w:spacing w:line="259" w:lineRule="auto"/>
              <w:ind w:left="7"/>
            </w:pPr>
            <w:r>
              <w:rPr>
                <w:b/>
              </w:rPr>
              <w:t xml:space="preserve">практические работы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652B" w:rsidRPr="00270BA8" w:rsidTr="00955CE6">
        <w:trPr>
          <w:trHeight w:val="5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DD0830" w:rsidRDefault="00DD0830" w:rsidP="009E5FB2">
            <w:pPr>
              <w:spacing w:after="0" w:line="255" w:lineRule="auto"/>
              <w:ind w:left="118" w:right="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18"/>
              </w:rPr>
              <w:t xml:space="preserve">                                                                </w:t>
            </w:r>
            <w:r w:rsidR="00E6652B" w:rsidRPr="00DD0830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 рациональных и действительных</w:t>
            </w:r>
            <w:r w:rsidR="00E6652B" w:rsidRPr="00DD0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6652B" w:rsidRPr="00DD0830">
              <w:rPr>
                <w:rFonts w:ascii="Times New Roman" w:hAnsi="Times New Roman" w:cs="Times New Roman"/>
                <w:b/>
                <w:sz w:val="24"/>
                <w:szCs w:val="24"/>
              </w:rPr>
              <w:t>чисел. Рациональные</w:t>
            </w:r>
            <w:r w:rsidR="00E6652B" w:rsidRPr="00DD0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6652B" w:rsidRPr="00DD0830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  <w:r w:rsidR="00E6652B" w:rsidRPr="00DD0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6652B" w:rsidRDefault="00E6652B" w:rsidP="009E5FB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DD0830">
              <w:rPr>
                <w:rFonts w:ascii="Times New Roman" w:hAnsi="Times New Roman" w:cs="Times New Roman"/>
                <w:b/>
                <w:sz w:val="24"/>
                <w:szCs w:val="24"/>
              </w:rPr>
              <w:t>(14 ч)</w:t>
            </w:r>
          </w:p>
        </w:tc>
      </w:tr>
      <w:tr w:rsidR="00E6652B" w:rsidRPr="00270BA8" w:rsidTr="00955CE6">
        <w:trPr>
          <w:trHeight w:val="54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ножество, операции над мно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жествами и их свой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E6652B" w:rsidRDefault="00E6652B" w:rsidP="009E5FB2">
            <w:pPr>
              <w:spacing w:after="6" w:line="245" w:lineRule="auto"/>
              <w:ind w:left="5" w:right="266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E6652B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Использовать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еоретико-множественный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ппарат для описания хода решения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математических задач, а также реальных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оцессов и явлений, при решении задач из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других  учебных</w:t>
            </w:r>
            <w:proofErr w:type="gramEnd"/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 предметов.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D0830" w:rsidRPr="00DD0830" w:rsidRDefault="00E6652B" w:rsidP="009E5FB2">
            <w:pPr>
              <w:spacing w:after="5" w:line="245" w:lineRule="auto"/>
              <w:ind w:left="5" w:right="24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52B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Оперировать понятиями: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ациональное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число, действительное число, обыкновенная дробь, десятичная дробь, проценты.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6652B" w:rsidRPr="00E6652B" w:rsidRDefault="00E6652B" w:rsidP="009E5FB2">
            <w:pPr>
              <w:spacing w:after="5" w:line="245" w:lineRule="auto"/>
              <w:ind w:left="5" w:right="246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E6652B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Выполнять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рифметические операции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 рациональными и действительными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622E4"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числами; приближё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ные вычисления,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спользуя правила округления.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6652B" w:rsidRPr="00E6652B" w:rsidRDefault="00E6652B" w:rsidP="009E5FB2">
            <w:pPr>
              <w:spacing w:after="9" w:line="255" w:lineRule="auto"/>
              <w:ind w:left="-12" w:firstLine="17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E6652B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Делать прикидку и оценку </w:t>
            </w:r>
            <w:proofErr w:type="gramStart"/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езультата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вычислений</w:t>
            </w:r>
            <w:proofErr w:type="gramEnd"/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6652B" w:rsidRPr="00E6652B" w:rsidRDefault="00E6652B" w:rsidP="009E5FB2">
            <w:pPr>
              <w:spacing w:after="7" w:line="243" w:lineRule="auto"/>
              <w:ind w:left="5" w:right="68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E6652B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Оперировать понятиями: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ождество,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уравнение, неравенство; целое и рациональное </w:t>
            </w:r>
            <w:proofErr w:type="gramStart"/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равнение,  неравенство</w:t>
            </w:r>
            <w:proofErr w:type="gramEnd"/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6652B" w:rsidRPr="00E6652B" w:rsidRDefault="00E6652B" w:rsidP="009E5FB2">
            <w:pPr>
              <w:spacing w:after="5" w:line="247" w:lineRule="auto"/>
              <w:ind w:left="5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E6652B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Выполнять преобразования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целых и рациональных </w:t>
            </w:r>
            <w:proofErr w:type="gramStart"/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ражений .</w:t>
            </w:r>
            <w:proofErr w:type="gramEnd"/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6652B" w:rsidRPr="00270BA8" w:rsidRDefault="00E6652B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Решать </w:t>
            </w:r>
            <w:r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сновные типы целых иррациональных уравнений и неравенств.</w:t>
            </w:r>
            <w:r w:rsidRPr="00DD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Применять </w:t>
            </w:r>
            <w:r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рациональные уравнения</w:t>
            </w:r>
            <w:r w:rsidRPr="00DD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неравенства для решения математических задач и задач из различных областей науки и реальн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AC014D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6652B" w:rsidRPr="00270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26/conspect/198222/</w:t>
              </w:r>
            </w:hyperlink>
          </w:p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rPr>
          <w:trHeight w:val="135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ножество, операции над мно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жествами и их свойств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E6652B" w:rsidRDefault="00E6652B" w:rsidP="009E5FB2"/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955CE6" w:rsidRDefault="00E6652B" w:rsidP="009E5FB2">
            <w:proofErr w:type="gramStart"/>
            <w:r>
              <w:t>1)</w:t>
            </w:r>
            <w:hyperlink r:id="rId8" w:history="1">
              <w:r>
                <w:rPr>
                  <w:rStyle w:val="a4"/>
                </w:rPr>
                <w:t>https://resh.edu.ru/subject/lesson/611/</w:t>
              </w:r>
              <w:proofErr w:type="gramEnd"/>
            </w:hyperlink>
          </w:p>
          <w:p w:rsidR="00E6652B" w:rsidRPr="00461864" w:rsidRDefault="00E6652B" w:rsidP="009E5FB2">
            <w:proofErr w:type="gramStart"/>
            <w:r>
              <w:t>2)</w:t>
            </w:r>
            <w:hyperlink r:id="rId9" w:history="1">
              <w:r>
                <w:rPr>
                  <w:rStyle w:val="a4"/>
                </w:rPr>
                <w:t>https://resh.edu.ru/subject/lesson/612/</w:t>
              </w:r>
              <w:proofErr w:type="gramEnd"/>
            </w:hyperlink>
          </w:p>
        </w:tc>
      </w:tr>
      <w:tr w:rsidR="00E6652B" w:rsidRPr="00270BA8" w:rsidTr="00955CE6">
        <w:trPr>
          <w:trHeight w:val="82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иа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Эйлера — </w:t>
            </w:r>
            <w:proofErr w:type="gramStart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Венна.  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AC014D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6652B" w:rsidRPr="00270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26/conspect/198222/</w:t>
              </w:r>
            </w:hyperlink>
          </w:p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rPr>
          <w:trHeight w:val="13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циональные числа. Обыкно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венные и десятичные дроби, проценты, бесконечные перио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дические дроб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2B" w:rsidRDefault="00E6652B" w:rsidP="009E5FB2">
            <w:pPr>
              <w:spacing w:after="0" w:line="240" w:lineRule="auto"/>
              <w:jc w:val="center"/>
            </w:pPr>
          </w:p>
          <w:p w:rsidR="00E6652B" w:rsidRDefault="00E6652B" w:rsidP="009E5FB2">
            <w:pPr>
              <w:spacing w:after="0" w:line="240" w:lineRule="auto"/>
              <w:jc w:val="center"/>
            </w:pPr>
          </w:p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Default="00AC014D" w:rsidP="009E5FB2">
            <w:pPr>
              <w:spacing w:after="0" w:line="240" w:lineRule="auto"/>
              <w:jc w:val="center"/>
              <w:rPr>
                <w:rStyle w:val="a4"/>
              </w:rPr>
            </w:pPr>
            <w:hyperlink r:id="rId11" w:history="1">
              <w:r w:rsidR="00E6652B">
                <w:rPr>
                  <w:rStyle w:val="a4"/>
                </w:rPr>
                <w:t>Урок 36. рациональные числа - Математика - 6 класс - Российская электронная школа (resh.edu.ru)</w:t>
              </w:r>
            </w:hyperlink>
          </w:p>
          <w:p w:rsidR="00E6652B" w:rsidRPr="00461864" w:rsidRDefault="00E6652B" w:rsidP="009E5FB2"/>
        </w:tc>
      </w:tr>
      <w:tr w:rsidR="00E6652B" w:rsidRPr="00270BA8" w:rsidTr="00955CE6">
        <w:trPr>
          <w:trHeight w:val="103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менение дробей и процентов для реш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я прикладных зада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671A79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Default="00AC014D" w:rsidP="009E5FB2">
            <w:pPr>
              <w:rPr>
                <w:rStyle w:val="a4"/>
              </w:rPr>
            </w:pPr>
            <w:hyperlink r:id="rId12" w:history="1">
              <w:r w:rsidR="00E6652B">
                <w:rPr>
                  <w:rStyle w:val="a4"/>
                </w:rPr>
                <w:t>https://resh.edu.ru/subject/lesson/7234/conspect/248860/</w:t>
              </w:r>
            </w:hyperlink>
          </w:p>
        </w:tc>
      </w:tr>
      <w:tr w:rsidR="00E6652B" w:rsidRPr="00270BA8" w:rsidTr="00955CE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ействительные числа. Рацио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альные и иррациональные числа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Default="00AC014D" w:rsidP="009E5FB2">
            <w:pPr>
              <w:spacing w:after="0" w:line="240" w:lineRule="auto"/>
              <w:jc w:val="center"/>
            </w:pPr>
            <w:hyperlink r:id="rId13" w:history="1">
              <w:r w:rsidR="00E6652B">
                <w:rPr>
                  <w:rStyle w:val="a4"/>
                </w:rPr>
                <w:t>https://resh.edu.ru/subject/lesson/4730/start/149073/</w:t>
              </w:r>
            </w:hyperlink>
          </w:p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рифметические опера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ции с действительными числа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и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AC014D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6652B">
                <w:rPr>
                  <w:rStyle w:val="a4"/>
                </w:rPr>
                <w:t>Урок 15. действительные числа - Алгебра и начала математического анализа - 10 класс - Российская электронная школа (resh.edu.ru)</w:t>
              </w:r>
            </w:hyperlink>
          </w:p>
        </w:tc>
      </w:tr>
      <w:tr w:rsidR="00E6652B" w:rsidRPr="00270BA8" w:rsidTr="00955CE6">
        <w:trPr>
          <w:trHeight w:val="11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бл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жённые вычисления, правила округления, прикидка и оцен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а результата вычислени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Default="00AC014D" w:rsidP="009E5FB2">
            <w:pPr>
              <w:spacing w:after="0" w:line="240" w:lineRule="auto"/>
              <w:jc w:val="center"/>
            </w:pPr>
            <w:hyperlink r:id="rId15" w:history="1">
              <w:r w:rsidR="00E6652B">
                <w:rPr>
                  <w:rStyle w:val="a4"/>
                </w:rPr>
                <w:t>https://resh.edu.ru/subject/lesson/4730/start/149073/</w:t>
              </w:r>
            </w:hyperlink>
          </w:p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бл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жённые вычисления, правила округления, прикидка и оцен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а результата вычислени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Default="00AC014D" w:rsidP="009E5FB2">
            <w:pPr>
              <w:spacing w:after="0" w:line="240" w:lineRule="auto"/>
              <w:jc w:val="center"/>
            </w:pPr>
            <w:hyperlink r:id="rId16" w:history="1">
              <w:r w:rsidR="00E6652B">
                <w:rPr>
                  <w:rStyle w:val="a4"/>
                </w:rPr>
                <w:t>https://resh.edu.ru/subject/lesson/4730/start/149073/</w:t>
              </w:r>
            </w:hyperlink>
          </w:p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rPr>
          <w:trHeight w:val="11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дества и тождественные преобразования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835ED7" w:rsidRDefault="00AC014D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6652B" w:rsidRPr="00835E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268/main/248305/</w:t>
              </w:r>
            </w:hyperlink>
          </w:p>
          <w:p w:rsidR="00E6652B" w:rsidRPr="00835ED7" w:rsidRDefault="00AC014D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6652B" w:rsidRPr="00835E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3778/start/158733/</w:t>
              </w:r>
            </w:hyperlink>
          </w:p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rPr>
          <w:trHeight w:val="93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новные методы решения ц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ых и дробно-рациональных уравнений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rPr>
          <w:trHeight w:val="39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новные методы решения ц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ых и дробно-рациональных уравнени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rPr>
          <w:trHeight w:val="4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новные методы решения ц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ых и дробно-рациональных уравнени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</w:t>
            </w:r>
          </w:p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rPr>
          <w:trHeight w:val="5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E6652B" w:rsidRPr="00DD0830" w:rsidRDefault="00E6652B" w:rsidP="009E5FB2">
            <w:pPr>
              <w:spacing w:after="0" w:line="267" w:lineRule="auto"/>
              <w:ind w:left="118" w:right="634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18"/>
                <w:lang w:eastAsia="ru-RU"/>
              </w:rPr>
              <w:t xml:space="preserve">                                                                                                      </w:t>
            </w:r>
            <w:r w:rsidRPr="00E6652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Функции и графики. Степень с целым показателем</w:t>
            </w:r>
            <w:r w:rsidRPr="00E665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(6 ч)</w:t>
            </w:r>
          </w:p>
        </w:tc>
      </w:tr>
      <w:tr w:rsidR="00E6652B" w:rsidRPr="00270BA8" w:rsidTr="00955CE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Функция, способы задания функции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Взаимно обратные функции.   График </w:t>
            </w:r>
            <w:proofErr w:type="gramStart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функции.   </w:t>
            </w:r>
            <w:proofErr w:type="gramEnd"/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E6652B" w:rsidRDefault="00E6652B" w:rsidP="009E5FB2">
            <w:pPr>
              <w:spacing w:after="1" w:line="269" w:lineRule="auto"/>
              <w:ind w:left="5" w:right="132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E6652B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>Оперировать понятиями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: функция, способы задания функции, взаимно обратные функции, область определения и множество знач</w:t>
            </w:r>
            <w:r w:rsidR="004622E4"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ений функции, график функции; чётность и нечё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тность функции, нули функции, промежутки </w:t>
            </w:r>
            <w:proofErr w:type="spellStart"/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знакопостоянства</w:t>
            </w:r>
            <w:proofErr w:type="spellEnd"/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.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6652B" w:rsidRPr="00E6652B" w:rsidRDefault="00E6652B" w:rsidP="009E5FB2">
            <w:pPr>
              <w:spacing w:after="5" w:line="264" w:lineRule="auto"/>
              <w:ind w:left="5" w:right="336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E6652B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Выполнять преобразования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епеней с целым показателем.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6652B" w:rsidRPr="00E6652B" w:rsidRDefault="00E6652B" w:rsidP="009E5FB2">
            <w:pPr>
              <w:spacing w:after="2" w:line="265" w:lineRule="auto"/>
              <w:ind w:left="5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E6652B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Использовать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тандартную форму записи действительного числа.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6652B" w:rsidRPr="00E6652B" w:rsidRDefault="00E6652B" w:rsidP="009E5FB2">
            <w:pPr>
              <w:spacing w:after="5" w:line="264" w:lineRule="auto"/>
              <w:ind w:left="5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E6652B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Формулировать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и </w:t>
            </w:r>
            <w:r w:rsidR="004622E4" w:rsidRPr="00DD083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lastRenderedPageBreak/>
              <w:t>иллюстрировать графи</w:t>
            </w:r>
            <w:r w:rsidRPr="00E6652B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чески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войства степенной функции.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6652B" w:rsidRPr="00E6652B" w:rsidRDefault="00E6652B" w:rsidP="009E5FB2">
            <w:pPr>
              <w:spacing w:after="9" w:line="262" w:lineRule="auto"/>
              <w:ind w:left="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E6652B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Выражать формулами </w:t>
            </w:r>
            <w:r w:rsidRPr="00E6652B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зависимости между величинами.</w:t>
            </w:r>
            <w:r w:rsidRPr="00E665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6652B" w:rsidRPr="00270BA8" w:rsidRDefault="00E6652B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Использовать цифровые ресурсы </w:t>
            </w:r>
            <w:r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для построения графиков функции </w:t>
            </w:r>
            <w:proofErr w:type="gramStart"/>
            <w:r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 изучения</w:t>
            </w:r>
            <w:proofErr w:type="gramEnd"/>
            <w:r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 их свой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rPr>
          <w:trHeight w:val="12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бласть определения и множ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о значений функции. Нули функции. Промежутки </w:t>
            </w:r>
            <w:proofErr w:type="spellStart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Чётные и нечёт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е функции.   Промежутки моно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онности функции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аксиму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ы и минимумы функции. Наибольшее и наименьшее значение функции на пром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жутке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Степень с целым показателем.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rPr>
          <w:trHeight w:val="82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тепенная функция с нату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льным и целым показат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ем. Её свойства и график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Default="00AC014D" w:rsidP="009E5FB2">
            <w:pPr>
              <w:rPr>
                <w:sz w:val="18"/>
                <w:szCs w:val="18"/>
              </w:rPr>
            </w:pPr>
            <w:hyperlink r:id="rId19" w:history="1">
              <w:r w:rsidR="00E6652B">
                <w:rPr>
                  <w:rStyle w:val="a4"/>
                  <w:sz w:val="18"/>
                  <w:szCs w:val="18"/>
                </w:rPr>
                <w:t>Урок 18. степенная функция. дробно-линейная функция - Алгебра и начала математического анализа - 10 класс - Российская электронная школа (resh.edu.ru)</w:t>
              </w:r>
            </w:hyperlink>
          </w:p>
          <w:p w:rsidR="00E6652B" w:rsidRDefault="00E6652B" w:rsidP="009E5FB2">
            <w:pPr>
              <w:tabs>
                <w:tab w:val="left" w:pos="384"/>
                <w:tab w:val="center" w:pos="6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52B" w:rsidRPr="00270BA8" w:rsidTr="00955CE6">
        <w:trPr>
          <w:trHeight w:val="7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52B" w:rsidRPr="00DD0830" w:rsidRDefault="00E6652B" w:rsidP="009E5FB2">
            <w:pPr>
              <w:rPr>
                <w:rStyle w:val="a4"/>
                <w:sz w:val="24"/>
                <w:szCs w:val="24"/>
              </w:rPr>
            </w:pP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                    </w:t>
            </w:r>
            <w:r w:rsidR="00DD083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                            </w:t>
            </w: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Арифметический         </w:t>
            </w: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ab/>
              <w:t xml:space="preserve">корень </w:t>
            </w:r>
            <w:r w:rsidRPr="00DD0830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n</w:t>
            </w: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–ой степени. Иррациональные уравнения</w:t>
            </w:r>
            <w:r w:rsidRPr="00DD0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и неравенства (18 ч)</w:t>
            </w:r>
          </w:p>
        </w:tc>
      </w:tr>
      <w:tr w:rsidR="00DD0830" w:rsidRPr="00270BA8" w:rsidTr="00955CE6">
        <w:trPr>
          <w:trHeight w:val="7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D0830" w:rsidRPr="00270BA8" w:rsidRDefault="00DD0830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рифметический корень нату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льной степени и его свой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F83233" w:rsidRDefault="00DD0830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231F20"/>
              <w:left w:val="single" w:sz="4" w:space="0" w:color="231F20"/>
              <w:right w:val="single" w:sz="4" w:space="0" w:color="231F20"/>
            </w:tcBorders>
          </w:tcPr>
          <w:p w:rsidR="00DD0830" w:rsidRPr="00DD0830" w:rsidRDefault="00DD0830" w:rsidP="009E5FB2">
            <w:pPr>
              <w:spacing w:after="74" w:line="262" w:lineRule="auto"/>
              <w:ind w:left="5" w:righ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улировать, записывать в символической форме </w:t>
            </w:r>
            <w:r w:rsidRPr="00DD083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D0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ллюстрировать примерами </w:t>
            </w:r>
            <w:r w:rsidRPr="00DD0830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корня </w:t>
            </w:r>
            <w:r w:rsidRPr="00DD0830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DD0830">
              <w:rPr>
                <w:rFonts w:ascii="Times New Roman" w:hAnsi="Times New Roman" w:cs="Times New Roman"/>
                <w:sz w:val="20"/>
                <w:szCs w:val="20"/>
              </w:rPr>
              <w:t>-ой степени.</w:t>
            </w:r>
            <w:r w:rsidRPr="00DD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D0830" w:rsidRPr="00DD0830" w:rsidRDefault="00DD0830" w:rsidP="009E5FB2">
            <w:pPr>
              <w:spacing w:after="3" w:line="265" w:lineRule="auto"/>
              <w:ind w:left="5" w:right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</w:t>
            </w:r>
            <w:r w:rsidRPr="00DD0830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я иррациональных </w:t>
            </w:r>
            <w:proofErr w:type="gramStart"/>
            <w:r w:rsidRPr="00DD0830">
              <w:rPr>
                <w:rFonts w:ascii="Times New Roman" w:hAnsi="Times New Roman" w:cs="Times New Roman"/>
                <w:sz w:val="20"/>
                <w:szCs w:val="20"/>
              </w:rPr>
              <w:t>выражений .</w:t>
            </w:r>
            <w:proofErr w:type="gramEnd"/>
            <w:r w:rsidRPr="00DD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D0830" w:rsidRPr="00DD0830" w:rsidRDefault="00DD0830" w:rsidP="009E5FB2">
            <w:pPr>
              <w:spacing w:after="2" w:line="26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DD083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ипы иррациональных уравнений и </w:t>
            </w:r>
            <w:proofErr w:type="gramStart"/>
            <w:r w:rsidRPr="00DD0830">
              <w:rPr>
                <w:rFonts w:ascii="Times New Roman" w:hAnsi="Times New Roman" w:cs="Times New Roman"/>
                <w:sz w:val="20"/>
                <w:szCs w:val="20"/>
              </w:rPr>
              <w:t>неравенств .</w:t>
            </w:r>
            <w:proofErr w:type="gramEnd"/>
            <w:r w:rsidRPr="00DD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D0830" w:rsidRPr="00DD0830" w:rsidRDefault="00DD0830" w:rsidP="009E5FB2">
            <w:pPr>
              <w:spacing w:after="0" w:line="259" w:lineRule="auto"/>
              <w:ind w:left="5" w:right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нять для решения различных задач </w:t>
            </w:r>
            <w:r w:rsidRPr="00DD0830">
              <w:rPr>
                <w:rFonts w:ascii="Times New Roman" w:hAnsi="Times New Roman" w:cs="Times New Roman"/>
                <w:sz w:val="20"/>
                <w:szCs w:val="20"/>
              </w:rPr>
              <w:t xml:space="preserve">иррациональные уравнения и </w:t>
            </w:r>
            <w:proofErr w:type="gramStart"/>
            <w:r w:rsidRPr="00DD0830">
              <w:rPr>
                <w:rFonts w:ascii="Times New Roman" w:hAnsi="Times New Roman" w:cs="Times New Roman"/>
                <w:sz w:val="20"/>
                <w:szCs w:val="20"/>
              </w:rPr>
              <w:t>неравенства .</w:t>
            </w:r>
            <w:proofErr w:type="gramEnd"/>
            <w:r w:rsidRPr="00DD0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оить, читать </w:t>
            </w:r>
            <w:proofErr w:type="gramStart"/>
            <w:r w:rsidRPr="00DD0830">
              <w:rPr>
                <w:rFonts w:ascii="Times New Roman" w:hAnsi="Times New Roman" w:cs="Times New Roman"/>
                <w:sz w:val="20"/>
                <w:szCs w:val="20"/>
              </w:rPr>
              <w:t>график  корня</w:t>
            </w:r>
            <w:proofErr w:type="gramEnd"/>
            <w:r w:rsidRPr="00DD08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D0830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DD0830">
              <w:rPr>
                <w:rFonts w:ascii="Times New Roman" w:hAnsi="Times New Roman" w:cs="Times New Roman"/>
                <w:sz w:val="20"/>
                <w:szCs w:val="20"/>
              </w:rPr>
              <w:t>-ой  степе- ни .</w:t>
            </w:r>
            <w:r w:rsidRPr="00DD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D0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ть цифровые ресурсы </w:t>
            </w:r>
            <w:r w:rsidRPr="00DD0830">
              <w:rPr>
                <w:rFonts w:ascii="Times New Roman" w:hAnsi="Times New Roman" w:cs="Times New Roman"/>
                <w:sz w:val="20"/>
                <w:szCs w:val="20"/>
              </w:rPr>
              <w:t xml:space="preserve">для построения графиков функций </w:t>
            </w:r>
            <w:proofErr w:type="gramStart"/>
            <w:r w:rsidRPr="00DD0830">
              <w:rPr>
                <w:rFonts w:ascii="Times New Roman" w:hAnsi="Times New Roman" w:cs="Times New Roman"/>
                <w:sz w:val="20"/>
                <w:szCs w:val="20"/>
              </w:rPr>
              <w:t>и  изучения</w:t>
            </w:r>
            <w:proofErr w:type="gramEnd"/>
            <w:r w:rsidRPr="00DD0830">
              <w:rPr>
                <w:rFonts w:ascii="Times New Roman" w:hAnsi="Times New Roman" w:cs="Times New Roman"/>
                <w:sz w:val="20"/>
                <w:szCs w:val="20"/>
              </w:rPr>
              <w:t xml:space="preserve"> их свойств</w:t>
            </w:r>
            <w:r w:rsidRPr="00DD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D0830" w:rsidRPr="00DD0830" w:rsidRDefault="00DD0830" w:rsidP="009E5FB2">
            <w:pPr>
              <w:spacing w:after="1" w:line="269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ировать понятиями: </w:t>
            </w:r>
            <w:r w:rsidRPr="00DD0830">
              <w:rPr>
                <w:rFonts w:ascii="Times New Roman" w:hAnsi="Times New Roman" w:cs="Times New Roman"/>
                <w:sz w:val="20"/>
                <w:szCs w:val="20"/>
              </w:rPr>
              <w:t xml:space="preserve">синус, косинус и тангенс произвольного </w:t>
            </w:r>
            <w:proofErr w:type="gramStart"/>
            <w:r w:rsidRPr="00DD0830">
              <w:rPr>
                <w:rFonts w:ascii="Times New Roman" w:hAnsi="Times New Roman" w:cs="Times New Roman"/>
                <w:sz w:val="20"/>
                <w:szCs w:val="20"/>
              </w:rPr>
              <w:t>угла .</w:t>
            </w:r>
            <w:proofErr w:type="gramEnd"/>
            <w:r w:rsidRPr="00DD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D0830" w:rsidRPr="00DD0830" w:rsidRDefault="00DD0830" w:rsidP="009E5FB2">
            <w:pPr>
              <w:spacing w:after="5" w:line="264" w:lineRule="auto"/>
              <w:ind w:left="5" w:right="513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спользовать запись </w:t>
            </w:r>
            <w:r w:rsidRPr="00DD0830">
              <w:rPr>
                <w:rFonts w:ascii="Times New Roman" w:hAnsi="Times New Roman" w:cs="Times New Roman"/>
                <w:sz w:val="20"/>
                <w:szCs w:val="20"/>
              </w:rPr>
              <w:t xml:space="preserve">произвольного угла через обратные тригонометрические </w:t>
            </w:r>
            <w:proofErr w:type="gramStart"/>
            <w:r w:rsidRPr="00DD0830">
              <w:rPr>
                <w:rFonts w:ascii="Times New Roman" w:hAnsi="Times New Roman" w:cs="Times New Roman"/>
                <w:sz w:val="20"/>
                <w:szCs w:val="20"/>
              </w:rPr>
              <w:t>функции .</w:t>
            </w:r>
            <w:proofErr w:type="gramEnd"/>
            <w:r w:rsidRPr="00DD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D0830" w:rsidRPr="00DD0830" w:rsidRDefault="00DD0830" w:rsidP="009E5FB2">
            <w:pPr>
              <w:spacing w:after="6" w:line="265" w:lineRule="auto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ять преобразования </w:t>
            </w:r>
            <w:r w:rsidRPr="00DD0830">
              <w:rPr>
                <w:rFonts w:ascii="Times New Roman" w:hAnsi="Times New Roman" w:cs="Times New Roman"/>
                <w:sz w:val="20"/>
                <w:szCs w:val="20"/>
              </w:rPr>
              <w:t xml:space="preserve">тригонометрических </w:t>
            </w:r>
            <w:proofErr w:type="gramStart"/>
            <w:r w:rsidRPr="00DD0830">
              <w:rPr>
                <w:rFonts w:ascii="Times New Roman" w:hAnsi="Times New Roman" w:cs="Times New Roman"/>
                <w:sz w:val="20"/>
                <w:szCs w:val="20"/>
              </w:rPr>
              <w:t>выражений .</w:t>
            </w:r>
            <w:proofErr w:type="gramEnd"/>
            <w:r w:rsidRPr="00DD0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D0830" w:rsidRDefault="00DD0830" w:rsidP="009E5FB2">
            <w:pPr>
              <w:spacing w:after="0" w:line="259" w:lineRule="auto"/>
              <w:ind w:left="5" w:right="316"/>
            </w:pPr>
            <w:r w:rsidRPr="00DD08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ать </w:t>
            </w:r>
            <w:r w:rsidRPr="00DD0830">
              <w:rPr>
                <w:rFonts w:ascii="Times New Roman" w:hAnsi="Times New Roman" w:cs="Times New Roman"/>
                <w:sz w:val="20"/>
                <w:szCs w:val="20"/>
              </w:rPr>
              <w:t>основные типы тригонометрических уравнений</w:t>
            </w: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F83233" w:rsidRDefault="00DD0830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F83233" w:rsidRDefault="00AC014D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D0830" w:rsidRPr="00F832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498/start/272542/</w:t>
              </w:r>
            </w:hyperlink>
          </w:p>
        </w:tc>
      </w:tr>
      <w:tr w:rsidR="00DD0830" w:rsidRPr="00270BA8" w:rsidTr="00955CE6">
        <w:trPr>
          <w:trHeight w:val="46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pStyle w:val="20"/>
              <w:spacing w:before="0" w:line="240" w:lineRule="auto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ифметический корень нату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льной степени и его свой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F83233" w:rsidRDefault="00DD0830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D0830" w:rsidRPr="00F83233" w:rsidRDefault="00DD0830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F83233" w:rsidRDefault="00DD0830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40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pStyle w:val="20"/>
              <w:spacing w:before="0" w:line="240" w:lineRule="auto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А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ифметический</w:t>
            </w:r>
            <w:proofErr w:type="spellEnd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корень нату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льной степени и его свой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DD0830" w:rsidRPr="00F83233" w:rsidRDefault="00DD0830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D0830" w:rsidRPr="00F83233" w:rsidRDefault="00DD0830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DD0830" w:rsidRPr="00F83233" w:rsidRDefault="00DD0830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8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0B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pStyle w:val="2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еобразования числовых вы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жений, содержащих степени и корни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21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DD0830" w:rsidRPr="00270BA8" w:rsidRDefault="009E5FB2" w:rsidP="009E5FB2">
            <w:pPr>
              <w:pStyle w:val="2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еобразования числовых вы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жений, содержащих степени и корни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24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pStyle w:val="2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образования</w:t>
            </w:r>
            <w:proofErr w:type="spellEnd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числовых вы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жений, содержащих степени и корни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231F20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3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pStyle w:val="2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образования</w:t>
            </w:r>
            <w:proofErr w:type="spellEnd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числовых вы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жений, содержащих степени и корни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231F20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1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pStyle w:val="2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образования числовых вы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жений, содержащих степени и корни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231F20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150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70B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pStyle w:val="2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рациональные уравнения. Основные методы решения ир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циональных уравнений. Равносильные переходы в р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ении иррациональных урав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й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22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рациональные уравнения. Основные методы решения ир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циональных уравнени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1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рациональные уравнения. Основные методы решения ир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циональных уравнени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13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вносильные переходы в р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ении иррациональных урав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ени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13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вносильные переходы в р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ении иррациональных урав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ени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12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вносильные переходы в р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ении иррациональных урав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ени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12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вносильные переходы в р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ении иррациональных урав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ени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0830" w:rsidRP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51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0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Свойства и график корня </w:t>
            </w:r>
            <w:proofErr w:type="gramStart"/>
            <w:r w:rsidRPr="00270BA8">
              <w:rPr>
                <w:rStyle w:val="285pt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-ой</w:t>
            </w:r>
            <w:proofErr w:type="gramEnd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830" w:rsidRP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18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Свойства и график корня </w:t>
            </w:r>
            <w:proofErr w:type="gramStart"/>
            <w:r w:rsidRPr="00270BA8">
              <w:rPr>
                <w:rStyle w:val="285pt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-ой</w:t>
            </w:r>
            <w:proofErr w:type="gramEnd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830" w:rsidRP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3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0830" w:rsidRP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830" w:rsidRPr="00270BA8" w:rsidTr="00955CE6">
        <w:trPr>
          <w:trHeight w:val="3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Pr="00DD0830" w:rsidRDefault="00DD0830" w:rsidP="009E5FB2">
            <w:pPr>
              <w:spacing w:after="3" w:line="269" w:lineRule="auto"/>
              <w:ind w:left="118" w:right="87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</w:pP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                     </w:t>
            </w: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Формулы тригонометрии. Тригонометриче</w:t>
            </w:r>
            <w:r w:rsidRPr="00E6652B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ские уравнения</w:t>
            </w:r>
            <w:r w:rsidRPr="00E665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(22 ч)</w:t>
            </w:r>
          </w:p>
          <w:p w:rsidR="00DD0830" w:rsidRP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E4" w:rsidRPr="00270BA8" w:rsidTr="00955CE6">
        <w:trPr>
          <w:trHeight w:val="12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инус, косинус, тангенс и ко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ангенс числового аргумента.</w:t>
            </w:r>
          </w:p>
          <w:p w:rsidR="004622E4" w:rsidRDefault="004622E4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  <w:p w:rsidR="004622E4" w:rsidRDefault="004622E4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  <w:p w:rsidR="004622E4" w:rsidRPr="00270BA8" w:rsidRDefault="004622E4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4622E4" w:rsidRDefault="004622E4" w:rsidP="009E5FB2">
            <w:pPr>
              <w:spacing w:after="1" w:line="269" w:lineRule="auto"/>
              <w:ind w:left="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Оперировать понятиями: </w:t>
            </w:r>
            <w:r w:rsidRPr="004622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синус, косинус и тангенс произвольного </w:t>
            </w:r>
            <w:proofErr w:type="gramStart"/>
            <w:r w:rsidRPr="004622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угла .</w:t>
            </w:r>
            <w:proofErr w:type="gramEnd"/>
            <w:r w:rsidRPr="0046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622E4" w:rsidRPr="004622E4" w:rsidRDefault="004622E4" w:rsidP="009E5FB2">
            <w:pPr>
              <w:spacing w:after="5" w:line="264" w:lineRule="auto"/>
              <w:ind w:left="5" w:right="513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Использовать запись </w:t>
            </w:r>
            <w:r w:rsidRPr="004622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lastRenderedPageBreak/>
              <w:t xml:space="preserve">произвольного угла через обратные тригонометрические </w:t>
            </w:r>
            <w:proofErr w:type="gramStart"/>
            <w:r w:rsidRPr="004622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функции .</w:t>
            </w:r>
            <w:proofErr w:type="gramEnd"/>
            <w:r w:rsidRPr="0046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622E4" w:rsidRPr="004622E4" w:rsidRDefault="004622E4" w:rsidP="009E5FB2">
            <w:pPr>
              <w:spacing w:after="6" w:line="265" w:lineRule="auto"/>
              <w:ind w:left="5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Выполнять преобразования </w:t>
            </w:r>
            <w:r w:rsidRPr="004622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тригон</w:t>
            </w:r>
            <w:r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метри</w:t>
            </w:r>
            <w:r w:rsidRPr="004622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ческих </w:t>
            </w:r>
            <w:proofErr w:type="gramStart"/>
            <w:r w:rsidRPr="004622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выражений .</w:t>
            </w:r>
            <w:proofErr w:type="gramEnd"/>
            <w:r w:rsidRPr="0046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Решать </w:t>
            </w:r>
            <w:r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сновные типы тригонометрических урав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AC014D" w:rsidP="009E5FB2">
            <w:pPr>
              <w:spacing w:after="0" w:line="240" w:lineRule="auto"/>
              <w:rPr>
                <w:sz w:val="24"/>
                <w:szCs w:val="24"/>
              </w:rPr>
            </w:pPr>
            <w:hyperlink r:id="rId21" w:history="1">
              <w:r w:rsidR="004622E4" w:rsidRPr="005B52C2">
                <w:rPr>
                  <w:rStyle w:val="a4"/>
                  <w:sz w:val="24"/>
                  <w:szCs w:val="24"/>
                </w:rPr>
                <w:t>https://resh.edu.ru/subject/lesson/6019/start/199181/</w:t>
              </w:r>
            </w:hyperlink>
          </w:p>
          <w:p w:rsidR="004622E4" w:rsidRPr="00C20F06" w:rsidRDefault="00AC014D" w:rsidP="009E5FB2">
            <w:pPr>
              <w:spacing w:after="0" w:line="240" w:lineRule="auto"/>
              <w:rPr>
                <w:sz w:val="24"/>
                <w:szCs w:val="24"/>
              </w:rPr>
            </w:pPr>
            <w:hyperlink r:id="rId22" w:history="1">
              <w:r w:rsidR="004622E4" w:rsidRPr="005B52C2">
                <w:rPr>
                  <w:rStyle w:val="a4"/>
                  <w:sz w:val="24"/>
                  <w:szCs w:val="24"/>
                </w:rPr>
                <w:t>https://resh.edu.ru/subject/lesson/3863/start/199212/</w:t>
              </w:r>
            </w:hyperlink>
          </w:p>
        </w:tc>
      </w:tr>
      <w:tr w:rsidR="004622E4" w:rsidRPr="00270BA8" w:rsidTr="00955CE6">
        <w:trPr>
          <w:trHeight w:val="72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рксинус, арккосинус и ар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тангенс числового аргумента</w:t>
            </w:r>
          </w:p>
          <w:p w:rsidR="004622E4" w:rsidRPr="00270BA8" w:rsidRDefault="004622E4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  <w:p w:rsidR="004622E4" w:rsidRDefault="00AC014D" w:rsidP="009E5FB2">
            <w:pPr>
              <w:spacing w:after="0" w:line="240" w:lineRule="auto"/>
              <w:jc w:val="center"/>
              <w:rPr>
                <w:rStyle w:val="a4"/>
                <w:sz w:val="24"/>
                <w:szCs w:val="24"/>
              </w:rPr>
            </w:pPr>
            <w:hyperlink r:id="rId23" w:history="1">
              <w:r w:rsidR="004622E4" w:rsidRPr="005B52C2">
                <w:rPr>
                  <w:rStyle w:val="a4"/>
                  <w:sz w:val="24"/>
                  <w:szCs w:val="24"/>
                </w:rPr>
                <w:t>https://resh.edu.ru/subject/lesson/4735/start/199274/</w:t>
              </w:r>
            </w:hyperlink>
          </w:p>
        </w:tc>
      </w:tr>
      <w:tr w:rsidR="004622E4" w:rsidRPr="00270BA8" w:rsidTr="00955CE6">
        <w:trPr>
          <w:trHeight w:val="3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рксинус, арккосинус и ар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тангенс числового аргумента</w:t>
            </w:r>
          </w:p>
          <w:p w:rsidR="004622E4" w:rsidRPr="00270BA8" w:rsidRDefault="004622E4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  <w:p w:rsidR="004622E4" w:rsidRDefault="00AC014D" w:rsidP="009E5FB2">
            <w:pPr>
              <w:spacing w:after="0" w:line="240" w:lineRule="auto"/>
              <w:jc w:val="center"/>
              <w:rPr>
                <w:rStyle w:val="a4"/>
                <w:sz w:val="24"/>
                <w:szCs w:val="24"/>
              </w:rPr>
            </w:pPr>
            <w:hyperlink r:id="rId24" w:history="1">
              <w:r w:rsidR="004622E4" w:rsidRPr="005B52C2">
                <w:rPr>
                  <w:rStyle w:val="a4"/>
                  <w:sz w:val="24"/>
                  <w:szCs w:val="24"/>
                </w:rPr>
                <w:t>https://resh.edu.ru/subject/lesson/4735/start/199274/</w:t>
              </w:r>
            </w:hyperlink>
          </w:p>
        </w:tc>
      </w:tr>
      <w:tr w:rsidR="004622E4" w:rsidRPr="00270BA8" w:rsidTr="00955CE6">
        <w:trPr>
          <w:trHeight w:val="13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pStyle w:val="20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игонометрическая окруж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сть, определение тригоном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рических функций числового аргумента.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5B52C2" w:rsidRDefault="00AC014D" w:rsidP="009E5FB2">
            <w:pPr>
              <w:spacing w:after="0" w:line="240" w:lineRule="auto"/>
              <w:rPr>
                <w:sz w:val="24"/>
                <w:szCs w:val="24"/>
              </w:rPr>
            </w:pPr>
            <w:hyperlink r:id="rId25" w:history="1">
              <w:r w:rsidR="004622E4" w:rsidRPr="005B52C2">
                <w:rPr>
                  <w:rStyle w:val="a4"/>
                  <w:sz w:val="24"/>
                  <w:szCs w:val="24"/>
                </w:rPr>
                <w:t>https://resh.edu.ru/subject/lesson/6322/start/114653/</w:t>
              </w:r>
            </w:hyperlink>
          </w:p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22E4" w:rsidRPr="00C20F06" w:rsidTr="00955CE6">
        <w:trPr>
          <w:trHeight w:val="1009"/>
        </w:trPr>
        <w:tc>
          <w:tcPr>
            <w:tcW w:w="61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игонометрическая окруж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сть, определение тригоном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рических функций числового аргумента.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5B52C2" w:rsidRDefault="00AC014D" w:rsidP="009E5FB2">
            <w:pPr>
              <w:spacing w:after="0" w:line="240" w:lineRule="auto"/>
              <w:rPr>
                <w:sz w:val="24"/>
                <w:szCs w:val="24"/>
              </w:rPr>
            </w:pPr>
            <w:hyperlink r:id="rId26" w:history="1">
              <w:r w:rsidR="004622E4" w:rsidRPr="005B52C2">
                <w:rPr>
                  <w:rStyle w:val="a4"/>
                  <w:sz w:val="24"/>
                  <w:szCs w:val="24"/>
                </w:rPr>
                <w:t>https://resh.edu.ru/subject/lesson/6322/start/114653/</w:t>
              </w:r>
            </w:hyperlink>
          </w:p>
          <w:p w:rsidR="004622E4" w:rsidRPr="00C20F06" w:rsidRDefault="004622E4" w:rsidP="009E5FB2"/>
        </w:tc>
      </w:tr>
      <w:tr w:rsidR="004622E4" w:rsidRPr="00270BA8" w:rsidTr="00955CE6">
        <w:trPr>
          <w:trHeight w:val="11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новные тригонометрические формулы.</w:t>
            </w:r>
          </w:p>
          <w:p w:rsidR="004622E4" w:rsidRPr="00270BA8" w:rsidRDefault="004622E4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AC014D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622E4" w:rsidRPr="005B52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34/start/199305/</w:t>
              </w:r>
            </w:hyperlink>
          </w:p>
          <w:p w:rsidR="004622E4" w:rsidRDefault="004622E4" w:rsidP="009E5FB2">
            <w:pPr>
              <w:spacing w:line="240" w:lineRule="auto"/>
            </w:pPr>
          </w:p>
        </w:tc>
      </w:tr>
      <w:tr w:rsidR="004622E4" w:rsidRPr="00270BA8" w:rsidTr="00955CE6">
        <w:trPr>
          <w:trHeight w:val="82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374887" w:rsidRDefault="004622E4" w:rsidP="009E5FB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новные тригонометрические формулы.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5B52C2" w:rsidRDefault="00AC014D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622E4" w:rsidRPr="005B52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24/start/199618/</w:t>
              </w:r>
            </w:hyperlink>
          </w:p>
          <w:p w:rsidR="004622E4" w:rsidRDefault="004622E4" w:rsidP="009E5FB2">
            <w:pPr>
              <w:spacing w:line="240" w:lineRule="auto"/>
            </w:pPr>
          </w:p>
        </w:tc>
      </w:tr>
      <w:tr w:rsidR="004622E4" w:rsidRPr="00270BA8" w:rsidTr="00955CE6">
        <w:trPr>
          <w:trHeight w:val="3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5B52C2" w:rsidRDefault="00AC014D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622E4" w:rsidRPr="005B52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24/start/199618/</w:t>
              </w:r>
            </w:hyperlink>
          </w:p>
          <w:p w:rsidR="004622E4" w:rsidRDefault="004622E4" w:rsidP="009E5FB2">
            <w:pPr>
              <w:spacing w:line="240" w:lineRule="auto"/>
            </w:pPr>
          </w:p>
        </w:tc>
      </w:tr>
      <w:tr w:rsidR="004622E4" w:rsidRPr="00270BA8" w:rsidTr="00955CE6">
        <w:trPr>
          <w:trHeight w:val="106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5B52C2" w:rsidRDefault="00AC014D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622E4" w:rsidRPr="005B52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24/start/199618/</w:t>
              </w:r>
            </w:hyperlink>
          </w:p>
          <w:p w:rsidR="004622E4" w:rsidRDefault="004622E4" w:rsidP="009E5FB2">
            <w:pPr>
              <w:spacing w:line="240" w:lineRule="auto"/>
            </w:pPr>
          </w:p>
        </w:tc>
      </w:tr>
      <w:tr w:rsidR="004622E4" w:rsidRPr="00270BA8" w:rsidTr="00955CE6">
        <w:trPr>
          <w:trHeight w:val="3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их выраж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5B52C2" w:rsidRDefault="00AC014D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622E4" w:rsidRPr="005B52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24/s</w:t>
              </w:r>
              <w:r w:rsidR="004622E4" w:rsidRPr="005B52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tart/199618/</w:t>
              </w:r>
            </w:hyperlink>
          </w:p>
          <w:p w:rsidR="004622E4" w:rsidRDefault="004622E4" w:rsidP="009E5FB2">
            <w:pPr>
              <w:spacing w:line="240" w:lineRule="auto"/>
            </w:pPr>
          </w:p>
        </w:tc>
      </w:tr>
      <w:tr w:rsidR="004622E4" w:rsidRPr="00270BA8" w:rsidTr="00955CE6">
        <w:trPr>
          <w:trHeight w:val="27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line="240" w:lineRule="auto"/>
            </w:pPr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AC014D" w:rsidP="009E5FB2">
            <w:pPr>
              <w:spacing w:line="240" w:lineRule="auto"/>
            </w:pPr>
            <w:hyperlink r:id="rId32" w:history="1">
              <w:r w:rsidR="004622E4" w:rsidRPr="006A00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24/start/199618/</w:t>
              </w:r>
            </w:hyperlink>
          </w:p>
        </w:tc>
      </w:tr>
      <w:tr w:rsidR="004622E4" w:rsidRPr="00270BA8" w:rsidTr="00955CE6">
        <w:trPr>
          <w:trHeight w:val="2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line="240" w:lineRule="auto"/>
            </w:pPr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AC014D" w:rsidP="009E5FB2">
            <w:pPr>
              <w:spacing w:line="240" w:lineRule="auto"/>
            </w:pPr>
            <w:hyperlink r:id="rId33" w:history="1">
              <w:r w:rsidR="004622E4" w:rsidRPr="006A00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24/start/199618/</w:t>
              </w:r>
            </w:hyperlink>
          </w:p>
        </w:tc>
      </w:tr>
      <w:tr w:rsidR="004622E4" w:rsidRPr="00270BA8" w:rsidTr="00955CE6">
        <w:trPr>
          <w:trHeight w:val="2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AC014D" w:rsidP="009E5FB2">
            <w:hyperlink r:id="rId34" w:history="1">
              <w:r w:rsidR="004622E4" w:rsidRPr="006A00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24/start/199618/</w:t>
              </w:r>
            </w:hyperlink>
          </w:p>
        </w:tc>
      </w:tr>
      <w:tr w:rsidR="004622E4" w:rsidRPr="00270BA8" w:rsidTr="00955CE6">
        <w:trPr>
          <w:trHeight w:val="2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AC014D" w:rsidP="009E5FB2">
            <w:hyperlink r:id="rId35" w:history="1">
              <w:r w:rsidR="004622E4" w:rsidRPr="006A00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24/start/199618/</w:t>
              </w:r>
            </w:hyperlink>
          </w:p>
        </w:tc>
      </w:tr>
      <w:tr w:rsidR="004622E4" w:rsidRPr="00270BA8" w:rsidTr="00955CE6">
        <w:trPr>
          <w:trHeight w:val="2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AC014D" w:rsidP="009E5FB2">
            <w:hyperlink r:id="rId36" w:history="1">
              <w:r w:rsidR="004622E4" w:rsidRPr="006A00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324/start/199618/</w:t>
              </w:r>
            </w:hyperlink>
          </w:p>
        </w:tc>
      </w:tr>
      <w:tr w:rsidR="004622E4" w:rsidRPr="00270BA8" w:rsidTr="00955CE6">
        <w:trPr>
          <w:trHeight w:val="710"/>
        </w:trPr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5B52C2" w:rsidRDefault="00AC014D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622E4" w:rsidRPr="005B52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20/start/200020/</w:t>
              </w:r>
            </w:hyperlink>
          </w:p>
          <w:p w:rsidR="004622E4" w:rsidRDefault="004622E4" w:rsidP="009E5FB2"/>
        </w:tc>
      </w:tr>
      <w:tr w:rsidR="004622E4" w:rsidRPr="00270BA8" w:rsidTr="00955CE6">
        <w:trPr>
          <w:trHeight w:val="8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F96D2B" w:rsidRDefault="004622E4" w:rsidP="009E5FB2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AC014D" w:rsidP="009E5FB2">
            <w:hyperlink r:id="rId38" w:history="1">
              <w:r w:rsidR="004622E4" w:rsidRPr="005E7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20/start/200020/</w:t>
              </w:r>
            </w:hyperlink>
          </w:p>
        </w:tc>
      </w:tr>
      <w:tr w:rsidR="004622E4" w:rsidRPr="00270BA8" w:rsidTr="00955CE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Default="00AC014D" w:rsidP="009E5FB2">
            <w:hyperlink r:id="rId39" w:history="1">
              <w:r w:rsidR="004622E4" w:rsidRPr="005E7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20/start/200020/</w:t>
              </w:r>
            </w:hyperlink>
          </w:p>
        </w:tc>
      </w:tr>
      <w:tr w:rsidR="004622E4" w:rsidRPr="00270BA8" w:rsidTr="00955CE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AC014D" w:rsidP="009E5FB2">
            <w:hyperlink r:id="rId40" w:history="1">
              <w:r w:rsidR="004622E4" w:rsidRPr="005E7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20/start/200020/</w:t>
              </w:r>
            </w:hyperlink>
          </w:p>
        </w:tc>
      </w:tr>
      <w:tr w:rsidR="004622E4" w:rsidRPr="00270BA8" w:rsidTr="00955CE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AC014D" w:rsidP="009E5FB2">
            <w:hyperlink r:id="rId41" w:history="1">
              <w:r w:rsidR="004622E4" w:rsidRPr="005E7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20/start/200020/</w:t>
              </w:r>
            </w:hyperlink>
          </w:p>
        </w:tc>
      </w:tr>
      <w:tr w:rsidR="004622E4" w:rsidRPr="00270BA8" w:rsidTr="00955CE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AC014D" w:rsidP="009E5FB2">
            <w:hyperlink r:id="rId42" w:history="1">
              <w:r w:rsidR="004622E4" w:rsidRPr="005E7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20/start/200020/</w:t>
              </w:r>
            </w:hyperlink>
          </w:p>
        </w:tc>
      </w:tr>
      <w:tr w:rsidR="00E6652B" w:rsidRPr="00270BA8" w:rsidTr="00955CE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52B" w:rsidRPr="00270BA8" w:rsidRDefault="00E6652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E6652B" w:rsidRDefault="00AC014D" w:rsidP="009E5FB2">
            <w:hyperlink r:id="rId43" w:history="1">
              <w:r w:rsidR="00E6652B" w:rsidRPr="005E76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20/start/200020/</w:t>
              </w:r>
            </w:hyperlink>
          </w:p>
        </w:tc>
      </w:tr>
      <w:tr w:rsidR="00DD0830" w:rsidRPr="00270BA8" w:rsidTr="00955CE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8" w:line="259" w:lineRule="auto"/>
              <w:ind w:left="113" w:right="-40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D0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D0830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</w:t>
            </w:r>
            <w:r w:rsidRPr="00DD0830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DD0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830">
              <w:rPr>
                <w:rFonts w:ascii="Times New Roman" w:hAnsi="Times New Roman" w:cs="Times New Roman"/>
                <w:b/>
                <w:sz w:val="24"/>
                <w:szCs w:val="24"/>
              </w:rPr>
              <w:t>прогрессии</w:t>
            </w:r>
            <w:r w:rsidRPr="00DD0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D0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830">
              <w:rPr>
                <w:rFonts w:ascii="Times New Roman" w:hAnsi="Times New Roman" w:cs="Times New Roman"/>
                <w:b/>
                <w:sz w:val="24"/>
                <w:szCs w:val="24"/>
              </w:rPr>
              <w:t>(6 ч)</w:t>
            </w:r>
            <w:r w:rsidRPr="00DD08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D0830" w:rsidRPr="00DD0830" w:rsidRDefault="00DD0830" w:rsidP="009E5FB2">
            <w:pPr>
              <w:spacing w:after="8" w:line="259" w:lineRule="auto"/>
              <w:ind w:left="113" w:right="-401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</w:tr>
      <w:tr w:rsidR="004622E4" w:rsidRPr="00270BA8" w:rsidTr="00955CE6">
        <w:trPr>
          <w:trHeight w:val="133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следовательности, способы задания последовательностей.  Арифметическая и геомет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ая прогрессии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E4" w:rsidRPr="005B52C2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4622E4" w:rsidRDefault="004622E4" w:rsidP="009E5FB2">
            <w:pPr>
              <w:spacing w:after="0" w:line="280" w:lineRule="auto"/>
              <w:ind w:right="176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>Оперировать понятиями</w:t>
            </w:r>
            <w:r w:rsidRPr="004622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: последов</w:t>
            </w:r>
            <w:r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атель</w:t>
            </w:r>
            <w:r w:rsidRPr="004622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ость, арифметическая и геометрическая прогрессии; бесконечно убывающая геометри</w:t>
            </w:r>
            <w:r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ческая прогрессия, сумма беско</w:t>
            </w:r>
            <w:r w:rsidRPr="004622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нечно уб</w:t>
            </w:r>
            <w:r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ывающей геометрической </w:t>
            </w:r>
            <w:proofErr w:type="gramStart"/>
            <w:r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рогрес</w:t>
            </w:r>
            <w:r w:rsidRPr="004622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ии .</w:t>
            </w:r>
            <w:proofErr w:type="gramEnd"/>
            <w:r w:rsidRPr="0046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622E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Задавать </w:t>
            </w:r>
            <w:r w:rsidRPr="004622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 xml:space="preserve">последовательности различными </w:t>
            </w:r>
            <w:proofErr w:type="gramStart"/>
            <w:r w:rsidRPr="004622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способами .</w:t>
            </w:r>
            <w:proofErr w:type="gramEnd"/>
            <w:r w:rsidRPr="0046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622E4" w:rsidRPr="004622E4" w:rsidRDefault="004622E4" w:rsidP="009E5FB2">
            <w:pPr>
              <w:spacing w:after="7" w:line="262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</w:pPr>
            <w:r w:rsidRPr="004622E4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Применять формулу сложных процентов для решения </w:t>
            </w:r>
            <w:r w:rsidRPr="004622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задач из реальной практики (с использованием калькулятора</w:t>
            </w:r>
            <w:proofErr w:type="gramStart"/>
            <w:r w:rsidRPr="004622E4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) .</w:t>
            </w:r>
            <w:proofErr w:type="gramEnd"/>
            <w:r w:rsidRPr="004622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4622E4" w:rsidRPr="005B52C2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Использовать свойства </w:t>
            </w:r>
            <w:r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последовательностей и прогрессий для решения реальных задач приклад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5B52C2" w:rsidRDefault="00AC014D" w:rsidP="009E5FB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622E4" w:rsidRPr="005B52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03/main/</w:t>
              </w:r>
            </w:hyperlink>
          </w:p>
          <w:p w:rsidR="004622E4" w:rsidRPr="00F96D2B" w:rsidRDefault="00AC014D" w:rsidP="009E5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622E4" w:rsidRPr="005B52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223/conspect/326716/</w:t>
              </w:r>
            </w:hyperlink>
          </w:p>
        </w:tc>
      </w:tr>
      <w:tr w:rsidR="004622E4" w:rsidRPr="00270BA8" w:rsidTr="00955CE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онотонные и ограничен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е последовательности.</w:t>
            </w:r>
            <w:r w:rsidRPr="0027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5B52C2" w:rsidRDefault="00AC014D" w:rsidP="009E5FB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622E4" w:rsidRPr="005B52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921/conspect/200886/</w:t>
              </w:r>
            </w:hyperlink>
          </w:p>
          <w:p w:rsidR="004622E4" w:rsidRDefault="004622E4" w:rsidP="009E5FB2"/>
        </w:tc>
      </w:tr>
      <w:tr w:rsidR="004622E4" w:rsidRPr="00270BA8" w:rsidTr="00955CE6">
        <w:trPr>
          <w:trHeight w:val="55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Бесконечно убывающая геом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рическая прогрессия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5B52C2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4622E4" w:rsidP="009E5FB2"/>
        </w:tc>
      </w:tr>
      <w:tr w:rsidR="004622E4" w:rsidRPr="00270BA8" w:rsidTr="00955CE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Сумма бесконечно убывающей геом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рической прогрессии.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Default="004622E4" w:rsidP="009E5FB2"/>
        </w:tc>
      </w:tr>
      <w:tr w:rsidR="004622E4" w:rsidRPr="00270BA8" w:rsidTr="00955CE6">
        <w:trPr>
          <w:trHeight w:val="11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E4" w:rsidRPr="00270BA8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Формула сложных процентов. Использование прогрессии для решения реальных задач п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ладного характер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Pr="00270BA8" w:rsidRDefault="00AC014D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622E4" w:rsidRPr="00270BA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223/conspect/326716/</w:t>
              </w:r>
            </w:hyperlink>
          </w:p>
          <w:p w:rsidR="004622E4" w:rsidRDefault="004622E4" w:rsidP="009E5FB2"/>
        </w:tc>
      </w:tr>
      <w:tr w:rsidR="004622E4" w:rsidRPr="00270BA8" w:rsidTr="00955CE6">
        <w:trPr>
          <w:trHeight w:val="57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622E4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DD0830" w:rsidRDefault="00DD0830" w:rsidP="009E5FB2"/>
        </w:tc>
      </w:tr>
      <w:tr w:rsidR="00DD0830" w:rsidRPr="00270BA8" w:rsidTr="00955CE6">
        <w:trPr>
          <w:trHeight w:val="43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830" w:rsidRDefault="00DD0830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0830" w:rsidRPr="00DD0830" w:rsidRDefault="00DD0830" w:rsidP="009E5FB2">
            <w:pPr>
              <w:spacing w:after="0" w:line="262" w:lineRule="auto"/>
              <w:ind w:left="113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          </w:t>
            </w: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Повторение, обо</w:t>
            </w:r>
            <w:r w:rsidR="009E5FB2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>бщение, систематизация знаний (2</w:t>
            </w: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4622E4" w:rsidRPr="00270BA8" w:rsidTr="00955CE6">
        <w:trPr>
          <w:trHeight w:val="904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DD0830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Основные понятия курса алг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бры и начал математического анализа 10 класса, обобщение и систематизац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2E4" w:rsidRPr="00DD0830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830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  <w:lang w:eastAsia="ru-RU"/>
              </w:rPr>
              <w:t xml:space="preserve">Применять </w:t>
            </w:r>
            <w:r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основные понятия курса алгебры и начал математического анализа для решения задач из реальной жизни</w:t>
            </w:r>
            <w:r w:rsidRPr="00DD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D083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ru-RU"/>
              </w:rPr>
              <w:t>и других школьных дисципли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4622E4" w:rsidP="009E5FB2"/>
        </w:tc>
      </w:tr>
      <w:tr w:rsidR="004622E4" w:rsidRPr="00270BA8" w:rsidTr="00955CE6">
        <w:trPr>
          <w:trHeight w:val="139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E4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2E4" w:rsidRDefault="004622E4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DD0830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ая контрольная работа</w:t>
            </w:r>
          </w:p>
        </w:tc>
        <w:tc>
          <w:tcPr>
            <w:tcW w:w="34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4622E4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Pr="00270BA8" w:rsidRDefault="00DD0830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101" w:type="dxa"/>
            <w:tcBorders>
              <w:left w:val="single" w:sz="4" w:space="0" w:color="auto"/>
              <w:right w:val="single" w:sz="4" w:space="0" w:color="auto"/>
            </w:tcBorders>
          </w:tcPr>
          <w:p w:rsidR="004622E4" w:rsidRDefault="004622E4" w:rsidP="009E5FB2"/>
        </w:tc>
      </w:tr>
    </w:tbl>
    <w:p w:rsidR="00931972" w:rsidRPr="00270BA8" w:rsidRDefault="00931972" w:rsidP="00B218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530" w:rsidRDefault="00462530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4"/>
          <w:szCs w:val="24"/>
          <w:lang w:eastAsia="ru-RU"/>
        </w:rPr>
      </w:pPr>
    </w:p>
    <w:p w:rsidR="00462530" w:rsidRDefault="00462530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4"/>
          <w:szCs w:val="24"/>
          <w:lang w:eastAsia="ru-RU"/>
        </w:rPr>
      </w:pPr>
    </w:p>
    <w:p w:rsidR="00462530" w:rsidRDefault="00462530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4"/>
          <w:szCs w:val="24"/>
          <w:lang w:eastAsia="ru-RU"/>
        </w:rPr>
      </w:pPr>
    </w:p>
    <w:p w:rsidR="009E5FB2" w:rsidRDefault="009E5FB2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8"/>
          <w:szCs w:val="28"/>
          <w:lang w:eastAsia="ru-RU"/>
        </w:rPr>
      </w:pPr>
    </w:p>
    <w:p w:rsidR="009E5FB2" w:rsidRDefault="009E5FB2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8"/>
          <w:szCs w:val="28"/>
          <w:lang w:eastAsia="ru-RU"/>
        </w:rPr>
      </w:pPr>
    </w:p>
    <w:p w:rsidR="009E5FB2" w:rsidRDefault="009E5FB2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8"/>
          <w:szCs w:val="28"/>
          <w:lang w:eastAsia="ru-RU"/>
        </w:rPr>
      </w:pPr>
    </w:p>
    <w:p w:rsidR="009E5FB2" w:rsidRDefault="009E5FB2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8"/>
          <w:szCs w:val="28"/>
          <w:lang w:eastAsia="ru-RU"/>
        </w:rPr>
      </w:pPr>
    </w:p>
    <w:p w:rsidR="009E5FB2" w:rsidRDefault="009E5FB2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8"/>
          <w:szCs w:val="28"/>
          <w:lang w:eastAsia="ru-RU"/>
        </w:rPr>
      </w:pPr>
    </w:p>
    <w:p w:rsidR="009E5FB2" w:rsidRDefault="009E5FB2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8"/>
          <w:szCs w:val="28"/>
          <w:lang w:eastAsia="ru-RU"/>
        </w:rPr>
      </w:pPr>
    </w:p>
    <w:p w:rsidR="00462530" w:rsidRPr="00462530" w:rsidRDefault="00462530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8"/>
          <w:szCs w:val="28"/>
          <w:lang w:eastAsia="ru-RU"/>
        </w:rPr>
      </w:pPr>
      <w:r w:rsidRPr="00462530">
        <w:rPr>
          <w:rFonts w:ascii="&amp;quot" w:eastAsia="Times New Roman" w:hAnsi="&amp;quot"/>
          <w:b/>
          <w:bCs/>
          <w:sz w:val="28"/>
          <w:szCs w:val="28"/>
          <w:lang w:eastAsia="ru-RU"/>
        </w:rPr>
        <w:t>Поурочное планирование</w:t>
      </w:r>
    </w:p>
    <w:p w:rsidR="00462530" w:rsidRDefault="00462530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4"/>
          <w:szCs w:val="24"/>
          <w:lang w:eastAsia="ru-RU"/>
        </w:rPr>
      </w:pPr>
    </w:p>
    <w:tbl>
      <w:tblPr>
        <w:tblStyle w:val="TableGrid"/>
        <w:tblW w:w="13645" w:type="dxa"/>
        <w:tblInd w:w="113" w:type="dxa"/>
        <w:tblLayout w:type="fixed"/>
        <w:tblCellMar>
          <w:top w:w="14" w:type="dxa"/>
          <w:right w:w="9" w:type="dxa"/>
        </w:tblCellMar>
        <w:tblLook w:val="04A0" w:firstRow="1" w:lastRow="0" w:firstColumn="1" w:lastColumn="0" w:noHBand="0" w:noVBand="1"/>
      </w:tblPr>
      <w:tblGrid>
        <w:gridCol w:w="954"/>
        <w:gridCol w:w="5320"/>
        <w:gridCol w:w="851"/>
        <w:gridCol w:w="1417"/>
        <w:gridCol w:w="1276"/>
        <w:gridCol w:w="1984"/>
        <w:gridCol w:w="1843"/>
      </w:tblGrid>
      <w:tr w:rsidR="009E5FB2" w:rsidRPr="00462530" w:rsidTr="009E5FB2">
        <w:trPr>
          <w:trHeight w:val="495"/>
        </w:trPr>
        <w:tc>
          <w:tcPr>
            <w:tcW w:w="9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530" w:rsidRPr="00462530" w:rsidRDefault="00462530" w:rsidP="00462530">
            <w:pPr>
              <w:spacing w:after="80" w:line="259" w:lineRule="auto"/>
              <w:ind w:left="77"/>
              <w:rPr>
                <w:rFonts w:ascii="Times New Roman" w:hAnsi="Times New Roman" w:cs="Times New Roman"/>
              </w:rPr>
            </w:pPr>
            <w:r w:rsidRPr="00462530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462530" w:rsidRPr="00462530" w:rsidRDefault="00462530" w:rsidP="00462530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462530">
              <w:rPr>
                <w:rFonts w:ascii="Times New Roman" w:hAnsi="Times New Roman" w:cs="Times New Roman"/>
                <w:b/>
              </w:rPr>
              <w:t>п/п урока</w:t>
            </w:r>
          </w:p>
        </w:tc>
        <w:tc>
          <w:tcPr>
            <w:tcW w:w="5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530" w:rsidRPr="00462530" w:rsidRDefault="00462530" w:rsidP="00462530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462530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</w:tc>
        <w:tc>
          <w:tcPr>
            <w:tcW w:w="3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530" w:rsidRPr="00462530" w:rsidRDefault="00462530" w:rsidP="00462530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462530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530" w:rsidRPr="00462530" w:rsidRDefault="00462530" w:rsidP="00462530">
            <w:pPr>
              <w:spacing w:after="0" w:line="259" w:lineRule="auto"/>
              <w:ind w:left="82"/>
              <w:rPr>
                <w:rFonts w:ascii="Times New Roman" w:hAnsi="Times New Roman" w:cs="Times New Roman"/>
              </w:rPr>
            </w:pPr>
            <w:r w:rsidRPr="00462530">
              <w:rPr>
                <w:rFonts w:ascii="Times New Roman" w:hAnsi="Times New Roman" w:cs="Times New Roman"/>
                <w:b/>
              </w:rPr>
              <w:t xml:space="preserve">Дата изучения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530" w:rsidRPr="00462530" w:rsidRDefault="00462530" w:rsidP="00462530">
            <w:pPr>
              <w:spacing w:after="0" w:line="259" w:lineRule="auto"/>
              <w:ind w:left="82"/>
              <w:rPr>
                <w:rFonts w:ascii="Times New Roman" w:hAnsi="Times New Roman" w:cs="Times New Roman"/>
              </w:rPr>
            </w:pPr>
            <w:r w:rsidRPr="00462530">
              <w:rPr>
                <w:rFonts w:ascii="Times New Roman" w:hAnsi="Times New Roman" w:cs="Times New Roman"/>
                <w:b/>
              </w:rPr>
              <w:t xml:space="preserve">Виды, формы контроля </w:t>
            </w:r>
          </w:p>
        </w:tc>
      </w:tr>
      <w:tr w:rsidR="009E5FB2" w:rsidRPr="00462530" w:rsidTr="009E5FB2">
        <w:trPr>
          <w:trHeight w:val="826"/>
        </w:trPr>
        <w:tc>
          <w:tcPr>
            <w:tcW w:w="9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530" w:rsidRPr="00462530" w:rsidRDefault="00462530" w:rsidP="0046253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530" w:rsidRPr="00462530" w:rsidRDefault="00462530" w:rsidP="0046253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530" w:rsidRPr="00462530" w:rsidRDefault="00462530" w:rsidP="00462530">
            <w:pPr>
              <w:spacing w:after="0" w:line="259" w:lineRule="auto"/>
              <w:ind w:left="77"/>
              <w:jc w:val="both"/>
              <w:rPr>
                <w:rFonts w:ascii="Times New Roman" w:hAnsi="Times New Roman" w:cs="Times New Roman"/>
              </w:rPr>
            </w:pPr>
            <w:r w:rsidRPr="00462530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530" w:rsidRPr="00462530" w:rsidRDefault="00462530" w:rsidP="00462530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 w:rsidRPr="00462530">
              <w:rPr>
                <w:rFonts w:ascii="Times New Roman" w:hAnsi="Times New Roman" w:cs="Times New Roman"/>
                <w:b/>
              </w:rPr>
              <w:t xml:space="preserve">контрольные работы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2530" w:rsidRPr="00462530" w:rsidRDefault="00462530" w:rsidP="00462530">
            <w:pPr>
              <w:spacing w:after="0" w:line="259" w:lineRule="auto"/>
              <w:ind w:left="82"/>
              <w:rPr>
                <w:rFonts w:ascii="Times New Roman" w:hAnsi="Times New Roman" w:cs="Times New Roman"/>
              </w:rPr>
            </w:pPr>
            <w:r w:rsidRPr="00462530">
              <w:rPr>
                <w:rFonts w:ascii="Times New Roman" w:hAnsi="Times New Roman" w:cs="Times New Roman"/>
                <w:b/>
              </w:rPr>
              <w:t xml:space="preserve">практические работы </w:t>
            </w:r>
          </w:p>
        </w:tc>
        <w:tc>
          <w:tcPr>
            <w:tcW w:w="19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530" w:rsidRPr="00462530" w:rsidRDefault="00462530" w:rsidP="0046253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530" w:rsidRPr="00462530" w:rsidRDefault="00462530" w:rsidP="0046253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F353BB">
        <w:trPr>
          <w:trHeight w:val="56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5FB2" w:rsidRPr="00462530" w:rsidRDefault="00F353BB" w:rsidP="00F353BB">
            <w:pPr>
              <w:spacing w:after="0"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ножество, операции над мно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жествами и их св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F353BB">
            <w:pPr>
              <w:spacing w:after="0"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0" w:type="dxa"/>
            <w:tcBorders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ножество, операции над мно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жествами и их свой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F353BB">
            <w:pPr>
              <w:spacing w:after="0"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иа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Эйлера — </w:t>
            </w:r>
            <w:proofErr w:type="gramStart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Венна.  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F353BB">
            <w:pPr>
              <w:spacing w:after="0"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циональные числа. Обыкно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венные и десятичные дроби, проценты, бесконечные перио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дические дроб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F353BB">
            <w:pPr>
              <w:spacing w:after="0"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менение дробей и процентов для реш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я прикладных задач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F353BB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F353BB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ый контроль</w:t>
            </w: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F353BB">
            <w:pPr>
              <w:spacing w:after="0"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Действительные числа. Рацио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альные и иррациональные числ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F353BB">
            <w:pPr>
              <w:spacing w:after="0"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рифметические опера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ции с действительными числа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F353BB">
            <w:pPr>
              <w:spacing w:after="0"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бл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жённые вычисления, правила округления, прикидка и оцен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а результата вычис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F353BB">
        <w:trPr>
          <w:trHeight w:val="56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F353BB">
            <w:pPr>
              <w:spacing w:after="0"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ибл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жённые вычисления, правила округления, прикидка и оцен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а результата вычис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F353BB">
        <w:trPr>
          <w:trHeight w:val="56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F353BB">
            <w:pPr>
              <w:spacing w:after="0"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ждества и тождественные преобразова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F353BB">
            <w:pPr>
              <w:spacing w:after="0"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новные методы решения ц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лых и дробно-рациональных уравнен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F353BB">
            <w:pPr>
              <w:spacing w:after="0"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новные методы решения ц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ых и дробно-рациональных урав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E5FB2" w:rsidRPr="00462530" w:rsidRDefault="00F353BB" w:rsidP="00F353BB">
            <w:pPr>
              <w:spacing w:after="0"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новные методы решения ц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ых и дробно-рациональных урав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F353BB">
            <w:pPr>
              <w:spacing w:after="0" w:line="259" w:lineRule="auto"/>
              <w:ind w:left="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20" w:type="dxa"/>
            <w:tcBorders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</w:t>
            </w:r>
          </w:p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F353BB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F353BB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Функция, способы задания функции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Взаимно обратные функции.   График </w:t>
            </w:r>
            <w:proofErr w:type="gramStart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функции.   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бласть определения и множ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о значений функции. Нули функции. Промежутки </w:t>
            </w:r>
            <w:proofErr w:type="spellStart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Чётные и нечёт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е функции.   Промежутки моно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онности функц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аксиму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мы и минимумы функции. Наибольшее и наименьшее значение функции на пром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жутк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Степень с целым показателем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тепенная функция с нату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льным и целым показат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лем. Её свойства и графи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0A737E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рифметический корень нату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льной степени и его свой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0A737E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pStyle w:val="20"/>
              <w:spacing w:before="0" w:line="240" w:lineRule="auto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ифметический корень нату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льной степени и его свой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0A737E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F353BB" w:rsidP="009E5FB2">
            <w:pPr>
              <w:pStyle w:val="20"/>
              <w:spacing w:before="0" w:line="240" w:lineRule="auto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E5FB2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</w:t>
            </w:r>
            <w:r w:rsidR="009E5FB2"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ифметический корень нату</w:t>
            </w:r>
            <w:r w:rsidR="009E5FB2"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льной степени и его свой</w:t>
            </w:r>
            <w:r w:rsidR="009E5FB2"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  <w:r w:rsidR="009E5FB2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0A737E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E5FB2" w:rsidRPr="00270BA8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F353BB" w:rsidRDefault="009E5FB2" w:rsidP="009E5FB2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еобразования числовых вы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жений, содержащих степени и корн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F353BB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еобразования числовых вы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жений, содержащих степени и кор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pStyle w:val="2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образования</w:t>
            </w:r>
            <w:proofErr w:type="gramEnd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числовых вы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жений, содержащих степени и кор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pStyle w:val="2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</w:t>
            </w:r>
            <w:r w:rsidR="00F353BB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образования</w:t>
            </w:r>
            <w:proofErr w:type="gramEnd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числовых вы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жений, содержащих степени и кор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20" w:type="dxa"/>
            <w:tcBorders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pStyle w:val="2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образования числовых вы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жений, содержащих степени и кор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0B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E5FB2" w:rsidRPr="00270BA8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F353BB">
            <w:pPr>
              <w:pStyle w:val="20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рациональные уравнения. Основные методы решения ир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 xml:space="preserve">рациональных уравнений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рациональные уравнения. Основные методы решения ир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циональных урав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рациональные уравнения. Основные методы решения ир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рациональных урав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вносильные переходы в р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ении иррациональных урав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вносильные переходы в р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ении иррациональных урав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вносильные переходы в р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ении иррациональных урав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авносильные переходы в р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шении иррациональных урав</w:t>
            </w: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0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E5FB2" w:rsidRPr="00270BA8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Свойства и график корня </w:t>
            </w:r>
            <w:proofErr w:type="gramStart"/>
            <w:r w:rsidRPr="00270BA8">
              <w:rPr>
                <w:rStyle w:val="285pt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-ой</w:t>
            </w:r>
            <w:proofErr w:type="gramEnd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Свойства и график корня </w:t>
            </w:r>
            <w:proofErr w:type="gramStart"/>
            <w:r w:rsidRPr="00270BA8">
              <w:rPr>
                <w:rStyle w:val="285pt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-ой</w:t>
            </w:r>
            <w:proofErr w:type="gramEnd"/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F353BB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F353BB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Синус, косинус, тангенс и ко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ангенс числового аргумен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рксинус, арккосинус и ар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тангенс числового аргумента</w:t>
            </w:r>
          </w:p>
          <w:p w:rsidR="009E5FB2" w:rsidRPr="00270BA8" w:rsidRDefault="009E5FB2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Арксинус, арккосинус и ар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тангенс числового аргумента</w:t>
            </w:r>
          </w:p>
          <w:p w:rsidR="009E5FB2" w:rsidRPr="00270BA8" w:rsidRDefault="009E5FB2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pStyle w:val="20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игонометрическая окруж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сть, определение тригоном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рических функций числового аргумен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игонометрическая окруж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ость, определение тригоном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рических функций числового аргумент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новные тригонометрические формулы.</w:t>
            </w:r>
          </w:p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374887" w:rsidRDefault="009E5FB2" w:rsidP="009E5FB2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Основные тригонометрические формул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Pr="00270BA8" w:rsidRDefault="009E5FB2" w:rsidP="009E5F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955CE6">
        <w:trPr>
          <w:trHeight w:val="600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3BB" w:rsidRDefault="00F353B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3BB" w:rsidRDefault="00F353BB" w:rsidP="009E5FB2">
            <w:pPr>
              <w:spacing w:line="240" w:lineRule="auto"/>
            </w:pPr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53BB" w:rsidRPr="00462530" w:rsidRDefault="00F353BB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53BB" w:rsidRPr="00462530" w:rsidRDefault="00F353BB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53BB" w:rsidRPr="00462530" w:rsidRDefault="00F353BB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353BB" w:rsidRPr="00462530" w:rsidRDefault="00F353BB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F353BB">
        <w:trPr>
          <w:trHeight w:val="66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3BB" w:rsidRDefault="00F353BB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BB56E4" w:rsidRDefault="00F353BB" w:rsidP="009E5FB2">
            <w:pPr>
              <w:spacing w:line="240" w:lineRule="auto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line="240" w:lineRule="auto"/>
            </w:pPr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Default="009E5FB2" w:rsidP="009E5FB2"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9E5FB2" w:rsidRPr="00462530" w:rsidTr="009E5FB2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Default="009E5FB2" w:rsidP="009E5F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B2" w:rsidRDefault="009E5FB2" w:rsidP="009E5FB2"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5FB2" w:rsidRPr="00462530" w:rsidRDefault="00F353BB" w:rsidP="009E5FB2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FB2" w:rsidRPr="00462530" w:rsidRDefault="009E5FB2" w:rsidP="009E5FB2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F353BB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Default="00F353BB" w:rsidP="00F353BB"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BB56E4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F353BB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Default="00F353BB" w:rsidP="00F353BB">
            <w:pPr>
              <w:spacing w:after="0" w:line="240" w:lineRule="auto"/>
              <w:jc w:val="center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  <w:p w:rsidR="00F353BB" w:rsidRPr="00270BA8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F353BB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F96D2B" w:rsidRDefault="00F353BB" w:rsidP="00F353B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F353BB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F353BB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F353BB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F353BB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Решение тригономет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их уравн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F353BB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353BB" w:rsidRPr="00462530" w:rsidTr="00F353BB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Последовательности, способы задания последовательностей.  Арифметическая и геомет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ческая прогресс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F353BB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Монотонные и ограничен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ные последовательности.</w:t>
            </w:r>
            <w:r w:rsidRPr="00270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F353BB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Бесконечно убывающая геом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рическая прогресс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F353BB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Сумма бесконечно убывающей геом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трической прогрессии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F353BB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F353BB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BB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BB" w:rsidRPr="00270BA8" w:rsidRDefault="00F353BB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Формула сложных процентов. Использование прогрессии для решения реальных задач при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кладного характе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F353BB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3BB" w:rsidRDefault="00F353BB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6</w:t>
            </w:r>
          </w:p>
          <w:p w:rsidR="00F353BB" w:rsidRDefault="00F353BB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353BB" w:rsidRPr="00462530" w:rsidTr="00F353BB">
        <w:trPr>
          <w:trHeight w:val="7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F353BB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3BB" w:rsidRDefault="00F353BB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t xml:space="preserve"> Основные понятия курса алге</w:t>
            </w:r>
            <w:r w:rsidRPr="00270BA8">
              <w:rPr>
                <w:rStyle w:val="285pt"/>
                <w:rFonts w:ascii="Times New Roman" w:hAnsi="Times New Roman" w:cs="Times New Roman"/>
                <w:sz w:val="24"/>
                <w:szCs w:val="24"/>
              </w:rPr>
              <w:softHyphen/>
              <w:t>бры и начал математического анализа 10 класса, обобщение и систематизац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  <w:tr w:rsidR="00F353BB" w:rsidRPr="00462530" w:rsidTr="00F353BB">
        <w:trPr>
          <w:trHeight w:val="566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Default="00F353BB" w:rsidP="00F35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353BB" w:rsidRDefault="00F353BB" w:rsidP="00F35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B" w:rsidRPr="00270BA8" w:rsidRDefault="00F353BB" w:rsidP="00F353BB">
            <w:pPr>
              <w:spacing w:after="0" w:line="240" w:lineRule="auto"/>
              <w:jc w:val="both"/>
              <w:rPr>
                <w:rStyle w:val="28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53BB" w:rsidRPr="00462530" w:rsidRDefault="00F353BB" w:rsidP="00F353BB">
            <w:pPr>
              <w:spacing w:after="0" w:line="259" w:lineRule="auto"/>
              <w:ind w:left="7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3BB" w:rsidRPr="00462530" w:rsidRDefault="00F353BB" w:rsidP="00F353BB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</w:tr>
    </w:tbl>
    <w:p w:rsidR="00462530" w:rsidRDefault="00462530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4"/>
          <w:szCs w:val="24"/>
          <w:lang w:eastAsia="ru-RU"/>
        </w:rPr>
      </w:pPr>
    </w:p>
    <w:p w:rsidR="00462530" w:rsidRDefault="00462530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4"/>
          <w:szCs w:val="24"/>
          <w:lang w:eastAsia="ru-RU"/>
        </w:rPr>
      </w:pPr>
    </w:p>
    <w:p w:rsidR="00462530" w:rsidRDefault="00462530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4"/>
          <w:szCs w:val="24"/>
          <w:lang w:eastAsia="ru-RU"/>
        </w:rPr>
      </w:pPr>
    </w:p>
    <w:p w:rsidR="00462530" w:rsidRDefault="00D35842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4"/>
          <w:szCs w:val="24"/>
          <w:lang w:eastAsia="ru-RU"/>
        </w:rPr>
      </w:pPr>
      <w:r>
        <w:rPr>
          <w:rFonts w:ascii="&amp;quot" w:eastAsia="Times New Roman" w:hAnsi="&amp;quot"/>
          <w:b/>
          <w:bCs/>
          <w:sz w:val="24"/>
          <w:szCs w:val="24"/>
          <w:lang w:eastAsia="ru-RU"/>
        </w:rPr>
        <w:t>Оценочные материалы</w:t>
      </w:r>
    </w:p>
    <w:p w:rsidR="004E6B37" w:rsidRDefault="004E6B37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4"/>
          <w:szCs w:val="24"/>
          <w:lang w:eastAsia="ru-RU"/>
        </w:rPr>
      </w:pPr>
    </w:p>
    <w:p w:rsidR="004E6B37" w:rsidRPr="004E6B37" w:rsidRDefault="004E6B37" w:rsidP="004E6B37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6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измерительные материалы (КИМ)</w:t>
      </w:r>
    </w:p>
    <w:p w:rsidR="004E6B37" w:rsidRPr="004E6B37" w:rsidRDefault="004E6B37" w:rsidP="004E6B37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е материалы 10 класс, Мерзляк </w:t>
      </w:r>
      <w:proofErr w:type="spellStart"/>
      <w:proofErr w:type="gramStart"/>
      <w:r w:rsidRPr="004E6B37">
        <w:rPr>
          <w:rFonts w:ascii="Times New Roman" w:eastAsia="Times New Roman" w:hAnsi="Times New Roman" w:cs="Times New Roman"/>
          <w:sz w:val="24"/>
          <w:szCs w:val="24"/>
          <w:lang w:eastAsia="ru-RU"/>
        </w:rPr>
        <w:t>А.Г,Полонский</w:t>
      </w:r>
      <w:proofErr w:type="spellEnd"/>
      <w:proofErr w:type="gramEnd"/>
      <w:r w:rsidRPr="004E6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, Якир М.С Москва «</w:t>
      </w:r>
      <w:proofErr w:type="spellStart"/>
      <w:r w:rsidRPr="004E6B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E6B3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», 2020.   .</w:t>
      </w:r>
    </w:p>
    <w:p w:rsidR="004E6B37" w:rsidRPr="004E6B37" w:rsidRDefault="004E6B37" w:rsidP="004E6B3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B37" w:rsidRPr="004E6B37" w:rsidRDefault="004E6B37" w:rsidP="004E6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Pr="004E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контрольных работ, лабораторных и практических работ</w:t>
      </w:r>
    </w:p>
    <w:p w:rsidR="004E6B37" w:rsidRPr="004E6B37" w:rsidRDefault="004E6B37" w:rsidP="004E6B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738"/>
        <w:gridCol w:w="3827"/>
        <w:gridCol w:w="2232"/>
      </w:tblGrid>
      <w:tr w:rsidR="004E6B37" w:rsidRPr="004E6B37" w:rsidTr="00955CE6">
        <w:trPr>
          <w:trHeight w:val="285"/>
        </w:trPr>
        <w:tc>
          <w:tcPr>
            <w:tcW w:w="2623" w:type="dxa"/>
            <w:vMerge w:val="restart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38" w:type="dxa"/>
            <w:vMerge w:val="restart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059" w:type="dxa"/>
            <w:gridSpan w:val="2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</w:tr>
      <w:tr w:rsidR="004E6B37" w:rsidRPr="004E6B37" w:rsidTr="00955CE6">
        <w:trPr>
          <w:trHeight w:val="691"/>
        </w:trPr>
        <w:tc>
          <w:tcPr>
            <w:tcW w:w="2623" w:type="dxa"/>
            <w:vMerge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2232" w:type="dxa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</w:t>
            </w:r>
          </w:p>
          <w:p w:rsidR="004E6B37" w:rsidRPr="004E6B37" w:rsidRDefault="004E6B37" w:rsidP="004E6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 практические)</w:t>
            </w:r>
          </w:p>
        </w:tc>
      </w:tr>
      <w:tr w:rsidR="004E6B37" w:rsidRPr="004E6B37" w:rsidTr="00955CE6">
        <w:tc>
          <w:tcPr>
            <w:tcW w:w="2623" w:type="dxa"/>
            <w:vMerge w:val="restart"/>
            <w:shd w:val="clear" w:color="auto" w:fill="auto"/>
          </w:tcPr>
          <w:p w:rsidR="004E6B37" w:rsidRPr="004E6B37" w:rsidRDefault="000F729E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1738" w:type="dxa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827" w:type="dxa"/>
            <w:shd w:val="clear" w:color="auto" w:fill="auto"/>
          </w:tcPr>
          <w:p w:rsidR="004E6B37" w:rsidRPr="004E6B37" w:rsidRDefault="004E6B37" w:rsidP="004E6B37">
            <w:pPr>
              <w:widowControl w:val="0"/>
              <w:tabs>
                <w:tab w:val="left" w:pos="7230"/>
                <w:tab w:val="left" w:pos="16267"/>
              </w:tabs>
              <w:autoSpaceDE w:val="0"/>
              <w:autoSpaceDN w:val="0"/>
              <w:adjustRightInd w:val="0"/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№ 1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62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а рациональных и действительных чисел. Раци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е уравнения и неравенства»</w:t>
            </w:r>
          </w:p>
        </w:tc>
        <w:tc>
          <w:tcPr>
            <w:tcW w:w="2232" w:type="dxa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B37" w:rsidRPr="004E6B37" w:rsidTr="00955CE6">
        <w:tc>
          <w:tcPr>
            <w:tcW w:w="2623" w:type="dxa"/>
            <w:vMerge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827" w:type="dxa"/>
            <w:shd w:val="clear" w:color="auto" w:fill="auto"/>
          </w:tcPr>
          <w:p w:rsidR="004E6B37" w:rsidRPr="000F729E" w:rsidRDefault="004E6B37" w:rsidP="000F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3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теме «</w:t>
            </w:r>
            <w:r w:rsidRPr="004E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</w:t>
            </w:r>
            <w:r w:rsidRPr="004E6B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степени.</w:t>
            </w:r>
            <w:r w:rsidRPr="004E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рациональные уравнения и нераве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2" w:type="dxa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B37" w:rsidRPr="004E6B37" w:rsidTr="00955CE6">
        <w:tc>
          <w:tcPr>
            <w:tcW w:w="2623" w:type="dxa"/>
            <w:vMerge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27" w:type="dxa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6B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3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E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ие уравнения и неравенства»</w:t>
            </w:r>
          </w:p>
        </w:tc>
        <w:tc>
          <w:tcPr>
            <w:tcW w:w="2232" w:type="dxa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B37" w:rsidRPr="004E6B37" w:rsidTr="00955CE6">
        <w:tc>
          <w:tcPr>
            <w:tcW w:w="2623" w:type="dxa"/>
            <w:vMerge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827" w:type="dxa"/>
            <w:shd w:val="clear" w:color="auto" w:fill="auto"/>
          </w:tcPr>
          <w:p w:rsid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ая работа № 4 по теме  </w:t>
            </w:r>
          </w:p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овательности и прогрессии</w:t>
            </w:r>
            <w:r w:rsidRPr="004E6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2" w:type="dxa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B37" w:rsidRPr="004E6B37" w:rsidTr="00955CE6">
        <w:trPr>
          <w:trHeight w:val="825"/>
        </w:trPr>
        <w:tc>
          <w:tcPr>
            <w:tcW w:w="2623" w:type="dxa"/>
            <w:vMerge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827" w:type="dxa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6B37">
              <w:rPr>
                <w:rFonts w:ascii="Times New Roman" w:eastAsia="Calibri" w:hAnsi="Times New Roman" w:cs="Times New Roman"/>
              </w:rPr>
              <w:t>Промежуточная аттестация. Итоговая контрольная работа.</w:t>
            </w:r>
          </w:p>
        </w:tc>
        <w:tc>
          <w:tcPr>
            <w:tcW w:w="2232" w:type="dxa"/>
            <w:shd w:val="clear" w:color="auto" w:fill="auto"/>
          </w:tcPr>
          <w:p w:rsidR="004E6B37" w:rsidRPr="004E6B37" w:rsidRDefault="004E6B37" w:rsidP="004E6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2530" w:rsidRDefault="00462530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4"/>
          <w:szCs w:val="24"/>
          <w:lang w:eastAsia="ru-RU"/>
        </w:rPr>
      </w:pPr>
    </w:p>
    <w:p w:rsidR="00462530" w:rsidRDefault="00462530" w:rsidP="00535CFA">
      <w:pPr>
        <w:spacing w:after="0" w:line="220" w:lineRule="atLeast"/>
        <w:jc w:val="center"/>
        <w:rPr>
          <w:rFonts w:ascii="&amp;quot" w:eastAsia="Times New Roman" w:hAnsi="&amp;quot"/>
          <w:b/>
          <w:bCs/>
          <w:sz w:val="24"/>
          <w:szCs w:val="24"/>
          <w:lang w:eastAsia="ru-RU"/>
        </w:rPr>
      </w:pPr>
    </w:p>
    <w:p w:rsidR="00D35842" w:rsidRPr="00D35842" w:rsidRDefault="00D35842" w:rsidP="00D35842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ьно-техническое обеспечение образовательного процесса</w:t>
      </w:r>
    </w:p>
    <w:p w:rsidR="00D35842" w:rsidRPr="00D35842" w:rsidRDefault="00D35842" w:rsidP="00471F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Алгебра 10», Мерзляк </w:t>
      </w:r>
      <w:proofErr w:type="spellStart"/>
      <w:proofErr w:type="gramStart"/>
      <w:r w:rsidRPr="00D35842">
        <w:rPr>
          <w:rFonts w:ascii="Times New Roman" w:eastAsia="Times New Roman" w:hAnsi="Times New Roman" w:cs="Times New Roman"/>
          <w:sz w:val="24"/>
          <w:szCs w:val="24"/>
          <w:lang w:eastAsia="ru-RU"/>
        </w:rPr>
        <w:t>А.Г,Полонский</w:t>
      </w:r>
      <w:proofErr w:type="spellEnd"/>
      <w:proofErr w:type="gramEnd"/>
      <w:r w:rsidRPr="00D35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, Якир М.С Москва «</w:t>
      </w:r>
      <w:proofErr w:type="spellStart"/>
      <w:r w:rsidRPr="00D358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D35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, 2022,   </w:t>
      </w:r>
    </w:p>
    <w:p w:rsidR="00D35842" w:rsidRPr="00D35842" w:rsidRDefault="00471F36" w:rsidP="00D35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35842" w:rsidRPr="00D35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дактические материалы 10 класс, Мерзляк </w:t>
      </w:r>
      <w:proofErr w:type="spellStart"/>
      <w:proofErr w:type="gramStart"/>
      <w:r w:rsidR="00D35842" w:rsidRPr="00D35842">
        <w:rPr>
          <w:rFonts w:ascii="Times New Roman" w:eastAsia="Times New Roman" w:hAnsi="Times New Roman" w:cs="Times New Roman"/>
          <w:sz w:val="24"/>
          <w:szCs w:val="24"/>
          <w:lang w:eastAsia="ru-RU"/>
        </w:rPr>
        <w:t>А.Г,Полонский</w:t>
      </w:r>
      <w:proofErr w:type="spellEnd"/>
      <w:proofErr w:type="gramEnd"/>
      <w:r w:rsidR="00D35842" w:rsidRPr="00D35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Б, Якир М.С Москва «</w:t>
      </w:r>
      <w:proofErr w:type="spellStart"/>
      <w:r w:rsidR="00D35842" w:rsidRPr="00D358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="00D35842" w:rsidRPr="00D358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ф», 2020.   </w:t>
      </w:r>
    </w:p>
    <w:p w:rsidR="00D35842" w:rsidRPr="00D35842" w:rsidRDefault="00D35842" w:rsidP="00D35842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842" w:rsidRPr="00D35842" w:rsidRDefault="00D35842" w:rsidP="00D35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842" w:rsidRPr="00D35842" w:rsidRDefault="00D35842" w:rsidP="00D35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ические средства обучения</w:t>
      </w:r>
    </w:p>
    <w:p w:rsidR="00D35842" w:rsidRPr="00D35842" w:rsidRDefault="00D35842" w:rsidP="00471F3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.</w:t>
      </w:r>
    </w:p>
    <w:p w:rsidR="00D35842" w:rsidRPr="00D35842" w:rsidRDefault="00D35842" w:rsidP="00471F3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, ксерокс.</w:t>
      </w:r>
    </w:p>
    <w:p w:rsidR="00D35842" w:rsidRPr="00D35842" w:rsidRDefault="00D35842" w:rsidP="00471F3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р.</w:t>
      </w:r>
    </w:p>
    <w:p w:rsidR="00D35842" w:rsidRPr="00D35842" w:rsidRDefault="00D35842" w:rsidP="00471F3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.</w:t>
      </w:r>
    </w:p>
    <w:p w:rsidR="00D35842" w:rsidRPr="00D35842" w:rsidRDefault="00D35842" w:rsidP="00471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842" w:rsidRPr="00D35842" w:rsidRDefault="00D35842" w:rsidP="00471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фровые образовательные ресурсы.</w:t>
      </w:r>
    </w:p>
    <w:p w:rsidR="00D35842" w:rsidRPr="00D35842" w:rsidRDefault="00D35842" w:rsidP="00471F36">
      <w:pPr>
        <w:numPr>
          <w:ilvl w:val="0"/>
          <w:numId w:val="1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http://um-razum.ru – </w:t>
      </w:r>
      <w:proofErr w:type="spellStart"/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зентации по математике. Для школьников и учителей.</w:t>
      </w:r>
    </w:p>
    <w:p w:rsidR="00D35842" w:rsidRPr="00D35842" w:rsidRDefault="00D35842" w:rsidP="00471F36">
      <w:pPr>
        <w:numPr>
          <w:ilvl w:val="0"/>
          <w:numId w:val="1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sdamege.ru/ - сайт с тренировочными тестами для подготовки к ГИА</w:t>
      </w:r>
    </w:p>
    <w:p w:rsidR="00D35842" w:rsidRPr="00D35842" w:rsidRDefault="00D35842" w:rsidP="00471F36">
      <w:pPr>
        <w:numPr>
          <w:ilvl w:val="0"/>
          <w:numId w:val="1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ые презентации к урокам.</w:t>
      </w:r>
    </w:p>
    <w:p w:rsidR="00D35842" w:rsidRPr="00D35842" w:rsidRDefault="00D35842" w:rsidP="00471F36">
      <w:pPr>
        <w:numPr>
          <w:ilvl w:val="0"/>
          <w:numId w:val="1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http://www.prosv.ru</w:t>
      </w: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айт издательства «Просвещение» (рубрика «Математика»)</w:t>
      </w:r>
    </w:p>
    <w:p w:rsidR="00D35842" w:rsidRPr="00D35842" w:rsidRDefault="00D35842" w:rsidP="00471F36">
      <w:pPr>
        <w:numPr>
          <w:ilvl w:val="0"/>
          <w:numId w:val="15"/>
        </w:num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ttp:/</w:t>
      </w:r>
      <w:r w:rsidRPr="00D35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www.drofa.ru</w:t>
      </w:r>
      <w:r w:rsidRPr="00D35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- </w:t>
      </w: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издательства Дрофа (рубрика «Математика»)</w:t>
      </w:r>
    </w:p>
    <w:p w:rsidR="00D35842" w:rsidRPr="00D35842" w:rsidRDefault="00D35842" w:rsidP="00471F36">
      <w:pPr>
        <w:numPr>
          <w:ilvl w:val="0"/>
          <w:numId w:val="15"/>
        </w:num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ttp://www.internet-scool.ru</w:t>
      </w: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35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 </w:t>
      </w: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Интернет – школы издательства Просвещение.</w:t>
      </w:r>
    </w:p>
    <w:p w:rsidR="00D35842" w:rsidRPr="00D35842" w:rsidRDefault="00D35842" w:rsidP="00471F36">
      <w:pPr>
        <w:numPr>
          <w:ilvl w:val="0"/>
          <w:numId w:val="1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ttp://www.intellectcentre.ru </w:t>
      </w: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йт издательства «Интеллект-Центр»</w:t>
      </w:r>
    </w:p>
    <w:p w:rsidR="00D35842" w:rsidRPr="00D35842" w:rsidRDefault="00D35842" w:rsidP="00471F36">
      <w:pPr>
        <w:numPr>
          <w:ilvl w:val="0"/>
          <w:numId w:val="15"/>
        </w:num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http://www.fipi.ru </w:t>
      </w: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тал информационной поддержки мониторинга качества образования</w:t>
      </w:r>
    </w:p>
    <w:p w:rsidR="00D35842" w:rsidRPr="00D35842" w:rsidRDefault="00D35842" w:rsidP="00471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842" w:rsidRPr="00D35842" w:rsidRDefault="00D35842" w:rsidP="00D358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3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</w:t>
      </w:r>
      <w:proofErr w:type="gramEnd"/>
      <w:r w:rsidRPr="00D35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практическое оборудование:</w:t>
      </w:r>
    </w:p>
    <w:p w:rsidR="00D35842" w:rsidRPr="00D35842" w:rsidRDefault="00D35842" w:rsidP="00471F36">
      <w:pPr>
        <w:numPr>
          <w:ilvl w:val="0"/>
          <w:numId w:val="16"/>
        </w:numPr>
        <w:shd w:val="clear" w:color="auto" w:fill="FFFFFF"/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ьники.</w:t>
      </w:r>
    </w:p>
    <w:p w:rsidR="00D35842" w:rsidRPr="00D35842" w:rsidRDefault="00D35842" w:rsidP="00471F36">
      <w:pPr>
        <w:numPr>
          <w:ilvl w:val="0"/>
          <w:numId w:val="16"/>
        </w:numPr>
        <w:shd w:val="clear" w:color="auto" w:fill="FFFFFF"/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ка.</w:t>
      </w:r>
    </w:p>
    <w:p w:rsidR="00D35842" w:rsidRPr="00D35842" w:rsidRDefault="00D35842" w:rsidP="00471F36">
      <w:pPr>
        <w:numPr>
          <w:ilvl w:val="0"/>
          <w:numId w:val="16"/>
        </w:numPr>
        <w:shd w:val="clear" w:color="auto" w:fill="FFFFFF"/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.</w:t>
      </w:r>
    </w:p>
    <w:p w:rsidR="00D35842" w:rsidRPr="00D35842" w:rsidRDefault="00D35842" w:rsidP="00471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4. Циркуль.</w:t>
      </w:r>
    </w:p>
    <w:p w:rsidR="00D35842" w:rsidRPr="00D35842" w:rsidRDefault="00D35842" w:rsidP="00471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5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5. Набор геометрических тел</w:t>
      </w:r>
    </w:p>
    <w:p w:rsidR="00D35842" w:rsidRPr="00D35842" w:rsidRDefault="00D35842" w:rsidP="00471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5CFA" w:rsidRPr="004475BE" w:rsidRDefault="00535CFA" w:rsidP="00D35842">
      <w:pPr>
        <w:spacing w:after="0" w:line="220" w:lineRule="atLeast"/>
        <w:rPr>
          <w:rFonts w:ascii="&amp;quot" w:eastAsia="Times New Roman" w:hAnsi="&amp;quot" w:cs="Arial"/>
          <w:lang w:eastAsia="ru-RU"/>
        </w:rPr>
      </w:pPr>
    </w:p>
    <w:p w:rsidR="00535CFA" w:rsidRPr="004475BE" w:rsidRDefault="00535CFA" w:rsidP="00535CFA">
      <w:pPr>
        <w:spacing w:after="0" w:line="220" w:lineRule="atLeast"/>
        <w:jc w:val="center"/>
        <w:rPr>
          <w:rFonts w:ascii="&amp;quot" w:eastAsia="Times New Roman" w:hAnsi="&amp;quot"/>
          <w:lang w:eastAsia="ru-RU"/>
        </w:rPr>
      </w:pPr>
      <w:r w:rsidRPr="004475BE">
        <w:rPr>
          <w:rFonts w:ascii="&amp;quot" w:eastAsia="Times New Roman" w:hAnsi="&amp;quot"/>
          <w:b/>
          <w:bCs/>
          <w:sz w:val="24"/>
          <w:szCs w:val="24"/>
          <w:lang w:eastAsia="ru-RU"/>
        </w:rPr>
        <w:t>Интернет-ресурсы:</w:t>
      </w:r>
    </w:p>
    <w:p w:rsidR="00535CFA" w:rsidRPr="004475BE" w:rsidRDefault="00535CFA" w:rsidP="00535CFA">
      <w:pPr>
        <w:spacing w:after="0" w:line="220" w:lineRule="atLeast"/>
        <w:rPr>
          <w:rFonts w:ascii="&amp;quot" w:eastAsia="Times New Roman" w:hAnsi="&amp;quot"/>
          <w:lang w:eastAsia="ru-RU"/>
        </w:rPr>
      </w:pPr>
      <w:r w:rsidRPr="004475BE">
        <w:rPr>
          <w:rFonts w:ascii="&amp;quot" w:eastAsia="Times New Roman" w:hAnsi="&amp;quot"/>
          <w:sz w:val="24"/>
          <w:szCs w:val="24"/>
          <w:shd w:val="clear" w:color="auto" w:fill="FFFFFF"/>
          <w:lang w:eastAsia="ru-RU"/>
        </w:rPr>
        <w:t xml:space="preserve">                 - Открытый банк заданий по математике   </w:t>
      </w:r>
      <w:r w:rsidRPr="004475BE">
        <w:rPr>
          <w:rFonts w:ascii="&amp;quot" w:eastAsia="Times New Roman" w:hAnsi="&amp;quot"/>
          <w:sz w:val="24"/>
          <w:szCs w:val="24"/>
          <w:lang w:eastAsia="ru-RU"/>
        </w:rPr>
        <w:t> </w:t>
      </w:r>
      <w:hyperlink r:id="rId48" w:history="1">
        <w:r w:rsidRPr="004475BE">
          <w:rPr>
            <w:rFonts w:ascii="&amp;quot" w:eastAsia="Times New Roman" w:hAnsi="&amp;quot"/>
            <w:sz w:val="24"/>
            <w:szCs w:val="24"/>
            <w:u w:val="single"/>
            <w:shd w:val="clear" w:color="auto" w:fill="FFFFFF"/>
            <w:lang w:eastAsia="ru-RU"/>
          </w:rPr>
          <w:t>www.fipi.ru</w:t>
        </w:r>
      </w:hyperlink>
      <w:r w:rsidRPr="004475BE">
        <w:rPr>
          <w:rFonts w:ascii="&amp;quot" w:eastAsia="Times New Roman" w:hAnsi="&amp;quot"/>
          <w:sz w:val="24"/>
          <w:szCs w:val="24"/>
          <w:lang w:eastAsia="ru-RU"/>
        </w:rPr>
        <w:br/>
      </w:r>
      <w:r w:rsidRPr="004475BE">
        <w:rPr>
          <w:rFonts w:ascii="&amp;quot" w:eastAsia="Times New Roman" w:hAnsi="&amp;quot"/>
          <w:sz w:val="24"/>
          <w:szCs w:val="24"/>
          <w:shd w:val="clear" w:color="auto" w:fill="FFFFFF"/>
          <w:lang w:eastAsia="ru-RU"/>
        </w:rPr>
        <w:t xml:space="preserve">                 - Федеральный центр тестирования</w:t>
      </w:r>
      <w:r w:rsidRPr="004475BE">
        <w:rPr>
          <w:rFonts w:ascii="&amp;quot" w:eastAsia="Times New Roman" w:hAnsi="&amp;quot"/>
          <w:sz w:val="24"/>
          <w:szCs w:val="24"/>
          <w:lang w:eastAsia="ru-RU"/>
        </w:rPr>
        <w:t> </w:t>
      </w:r>
      <w:hyperlink r:id="rId49" w:history="1">
        <w:r w:rsidRPr="004475BE">
          <w:rPr>
            <w:rFonts w:ascii="&amp;quot" w:eastAsia="Times New Roman" w:hAnsi="&amp;quot"/>
            <w:sz w:val="24"/>
            <w:szCs w:val="24"/>
            <w:u w:val="single"/>
            <w:shd w:val="clear" w:color="auto" w:fill="FFFFFF"/>
            <w:lang w:eastAsia="ru-RU"/>
          </w:rPr>
          <w:t>www.rustest.ru</w:t>
        </w:r>
      </w:hyperlink>
    </w:p>
    <w:p w:rsidR="00535CFA" w:rsidRPr="004475BE" w:rsidRDefault="00535CFA" w:rsidP="00535CFA">
      <w:pPr>
        <w:spacing w:after="0" w:line="220" w:lineRule="atLeast"/>
        <w:rPr>
          <w:rFonts w:ascii="&amp;quot" w:eastAsia="Times New Roman" w:hAnsi="&amp;quot"/>
          <w:lang w:eastAsia="ru-RU"/>
        </w:rPr>
      </w:pPr>
      <w:r w:rsidRPr="004475BE">
        <w:rPr>
          <w:rFonts w:ascii="&amp;quot" w:eastAsia="Times New Roman" w:hAnsi="&amp;quot"/>
          <w:sz w:val="24"/>
          <w:szCs w:val="24"/>
          <w:lang w:eastAsia="ru-RU"/>
        </w:rPr>
        <w:lastRenderedPageBreak/>
        <w:t xml:space="preserve">                 - Решу  ЕГЭ  </w:t>
      </w:r>
      <w:r w:rsidRPr="004475BE">
        <w:rPr>
          <w:rFonts w:ascii="&amp;quot" w:eastAsia="Times New Roman" w:hAnsi="&amp;quot"/>
          <w:sz w:val="24"/>
          <w:szCs w:val="24"/>
          <w:u w:val="single"/>
          <w:shd w:val="clear" w:color="auto" w:fill="FFFFFF"/>
          <w:lang w:eastAsia="ru-RU"/>
        </w:rPr>
        <w:t>https://ege.sdamgia.ru/</w:t>
      </w:r>
    </w:p>
    <w:p w:rsidR="00535CFA" w:rsidRPr="004475BE" w:rsidRDefault="00535CFA" w:rsidP="00535CFA">
      <w:pPr>
        <w:spacing w:after="0" w:line="220" w:lineRule="atLeast"/>
        <w:rPr>
          <w:rFonts w:ascii="&amp;quot" w:eastAsia="Times New Roman" w:hAnsi="&amp;quot"/>
          <w:lang w:eastAsia="ru-RU"/>
        </w:rPr>
      </w:pPr>
    </w:p>
    <w:p w:rsidR="00D23873" w:rsidRPr="00270BA8" w:rsidRDefault="00D23873" w:rsidP="00270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524" w:rsidRPr="00270BA8" w:rsidRDefault="008C0524" w:rsidP="00270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524" w:rsidRPr="00270BA8" w:rsidRDefault="008C0524" w:rsidP="00270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524" w:rsidRPr="00270BA8" w:rsidRDefault="008C0524" w:rsidP="00270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524" w:rsidRPr="00270BA8" w:rsidRDefault="008C0524" w:rsidP="00270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0524" w:rsidRPr="00270BA8" w:rsidRDefault="008C0524" w:rsidP="00270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EA9" w:rsidRPr="00270BA8" w:rsidRDefault="00894EA9" w:rsidP="00270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1C" w:rsidRPr="00270BA8" w:rsidRDefault="005A211C" w:rsidP="00270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11C" w:rsidRPr="00270BA8" w:rsidRDefault="005A211C" w:rsidP="00270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3DA" w:rsidRPr="00270BA8" w:rsidRDefault="005E33DA" w:rsidP="00270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33DA" w:rsidRPr="00270BA8" w:rsidSect="002B4701">
      <w:pgSz w:w="16838" w:h="11906" w:orient="landscape"/>
      <w:pgMar w:top="850" w:right="113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CAE"/>
    <w:multiLevelType w:val="hybridMultilevel"/>
    <w:tmpl w:val="AC165060"/>
    <w:lvl w:ilvl="0" w:tplc="E424EF58">
      <w:start w:val="1"/>
      <w:numFmt w:val="decimal"/>
      <w:lvlText w:val="%1)"/>
      <w:lvlJc w:val="left"/>
      <w:pPr>
        <w:ind w:left="746" w:hanging="360"/>
      </w:pPr>
      <w:rPr>
        <w:rFonts w:hint="default"/>
        <w:i/>
        <w:color w:val="231F20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>
    <w:nsid w:val="067F5D9D"/>
    <w:multiLevelType w:val="hybridMultilevel"/>
    <w:tmpl w:val="2E0259E0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>
    <w:nsid w:val="0A06377E"/>
    <w:multiLevelType w:val="hybridMultilevel"/>
    <w:tmpl w:val="4D4A661E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3">
    <w:nsid w:val="0A8E0C58"/>
    <w:multiLevelType w:val="multilevel"/>
    <w:tmpl w:val="6B52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4187D"/>
    <w:multiLevelType w:val="hybridMultilevel"/>
    <w:tmpl w:val="D6761F8E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5">
    <w:nsid w:val="16502BA7"/>
    <w:multiLevelType w:val="hybridMultilevel"/>
    <w:tmpl w:val="783AA9FC"/>
    <w:lvl w:ilvl="0" w:tplc="9DEE52BC">
      <w:start w:val="6"/>
      <w:numFmt w:val="decimal"/>
      <w:lvlText w:val="%1"/>
      <w:lvlJc w:val="left"/>
      <w:pPr>
        <w:ind w:left="605" w:hanging="360"/>
      </w:pPr>
      <w:rPr>
        <w:rFonts w:ascii="Trebuchet MS" w:hAnsi="Trebuchet MS" w:hint="default"/>
        <w:color w:val="231F20"/>
        <w:w w:val="11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>
    <w:nsid w:val="1C483838"/>
    <w:multiLevelType w:val="hybridMultilevel"/>
    <w:tmpl w:val="F18045C0"/>
    <w:lvl w:ilvl="0" w:tplc="0419000D">
      <w:start w:val="1"/>
      <w:numFmt w:val="bullet"/>
      <w:lvlText w:val=""/>
      <w:lvlJc w:val="left"/>
      <w:pPr>
        <w:ind w:left="14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7">
    <w:nsid w:val="1C523E32"/>
    <w:multiLevelType w:val="hybridMultilevel"/>
    <w:tmpl w:val="590A321E"/>
    <w:lvl w:ilvl="0" w:tplc="0419000D">
      <w:start w:val="1"/>
      <w:numFmt w:val="bullet"/>
      <w:lvlText w:val=""/>
      <w:lvlJc w:val="left"/>
      <w:pPr>
        <w:ind w:left="14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8">
    <w:nsid w:val="22D46322"/>
    <w:multiLevelType w:val="hybridMultilevel"/>
    <w:tmpl w:val="F21E1912"/>
    <w:lvl w:ilvl="0" w:tplc="0419000D">
      <w:start w:val="1"/>
      <w:numFmt w:val="bullet"/>
      <w:lvlText w:val=""/>
      <w:lvlJc w:val="left"/>
      <w:pPr>
        <w:ind w:left="1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9">
    <w:nsid w:val="26CB65DA"/>
    <w:multiLevelType w:val="multilevel"/>
    <w:tmpl w:val="3EB28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30B68"/>
    <w:multiLevelType w:val="hybridMultilevel"/>
    <w:tmpl w:val="5E88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F349A"/>
    <w:multiLevelType w:val="multilevel"/>
    <w:tmpl w:val="4BA6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04DA5"/>
    <w:multiLevelType w:val="hybridMultilevel"/>
    <w:tmpl w:val="0F0A5112"/>
    <w:lvl w:ilvl="0" w:tplc="837816CC">
      <w:start w:val="1"/>
      <w:numFmt w:val="decimal"/>
      <w:lvlText w:val="%1)"/>
      <w:lvlJc w:val="left"/>
      <w:pPr>
        <w:ind w:left="160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EFD0A032">
      <w:numFmt w:val="bullet"/>
      <w:lvlText w:val="•"/>
      <w:lvlJc w:val="left"/>
      <w:pPr>
        <w:ind w:left="811" w:hanging="264"/>
      </w:pPr>
      <w:rPr>
        <w:rFonts w:hint="default"/>
        <w:lang w:val="ru-RU" w:eastAsia="en-US" w:bidi="ar-SA"/>
      </w:rPr>
    </w:lvl>
    <w:lvl w:ilvl="2" w:tplc="3F308C62">
      <w:numFmt w:val="bullet"/>
      <w:lvlText w:val="•"/>
      <w:lvlJc w:val="left"/>
      <w:pPr>
        <w:ind w:left="1462" w:hanging="264"/>
      </w:pPr>
      <w:rPr>
        <w:rFonts w:hint="default"/>
        <w:lang w:val="ru-RU" w:eastAsia="en-US" w:bidi="ar-SA"/>
      </w:rPr>
    </w:lvl>
    <w:lvl w:ilvl="3" w:tplc="077EDAD2">
      <w:numFmt w:val="bullet"/>
      <w:lvlText w:val="•"/>
      <w:lvlJc w:val="left"/>
      <w:pPr>
        <w:ind w:left="2113" w:hanging="264"/>
      </w:pPr>
      <w:rPr>
        <w:rFonts w:hint="default"/>
        <w:lang w:val="ru-RU" w:eastAsia="en-US" w:bidi="ar-SA"/>
      </w:rPr>
    </w:lvl>
    <w:lvl w:ilvl="4" w:tplc="56628224">
      <w:numFmt w:val="bullet"/>
      <w:lvlText w:val="•"/>
      <w:lvlJc w:val="left"/>
      <w:pPr>
        <w:ind w:left="2764" w:hanging="264"/>
      </w:pPr>
      <w:rPr>
        <w:rFonts w:hint="default"/>
        <w:lang w:val="ru-RU" w:eastAsia="en-US" w:bidi="ar-SA"/>
      </w:rPr>
    </w:lvl>
    <w:lvl w:ilvl="5" w:tplc="244E3416">
      <w:numFmt w:val="bullet"/>
      <w:lvlText w:val="•"/>
      <w:lvlJc w:val="left"/>
      <w:pPr>
        <w:ind w:left="3415" w:hanging="264"/>
      </w:pPr>
      <w:rPr>
        <w:rFonts w:hint="default"/>
        <w:lang w:val="ru-RU" w:eastAsia="en-US" w:bidi="ar-SA"/>
      </w:rPr>
    </w:lvl>
    <w:lvl w:ilvl="6" w:tplc="A4422870">
      <w:numFmt w:val="bullet"/>
      <w:lvlText w:val="•"/>
      <w:lvlJc w:val="left"/>
      <w:pPr>
        <w:ind w:left="4066" w:hanging="264"/>
      </w:pPr>
      <w:rPr>
        <w:rFonts w:hint="default"/>
        <w:lang w:val="ru-RU" w:eastAsia="en-US" w:bidi="ar-SA"/>
      </w:rPr>
    </w:lvl>
    <w:lvl w:ilvl="7" w:tplc="993E5B5C">
      <w:numFmt w:val="bullet"/>
      <w:lvlText w:val="•"/>
      <w:lvlJc w:val="left"/>
      <w:pPr>
        <w:ind w:left="4717" w:hanging="264"/>
      </w:pPr>
      <w:rPr>
        <w:rFonts w:hint="default"/>
        <w:lang w:val="ru-RU" w:eastAsia="en-US" w:bidi="ar-SA"/>
      </w:rPr>
    </w:lvl>
    <w:lvl w:ilvl="8" w:tplc="644E5CE0">
      <w:numFmt w:val="bullet"/>
      <w:lvlText w:val="•"/>
      <w:lvlJc w:val="left"/>
      <w:pPr>
        <w:ind w:left="5368" w:hanging="264"/>
      </w:pPr>
      <w:rPr>
        <w:rFonts w:hint="default"/>
        <w:lang w:val="ru-RU" w:eastAsia="en-US" w:bidi="ar-SA"/>
      </w:rPr>
    </w:lvl>
  </w:abstractNum>
  <w:abstractNum w:abstractNumId="13">
    <w:nsid w:val="3D773253"/>
    <w:multiLevelType w:val="hybridMultilevel"/>
    <w:tmpl w:val="5CB899F0"/>
    <w:lvl w:ilvl="0" w:tplc="0419000D">
      <w:start w:val="1"/>
      <w:numFmt w:val="bullet"/>
      <w:lvlText w:val=""/>
      <w:lvlJc w:val="left"/>
      <w:pPr>
        <w:ind w:left="14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4">
    <w:nsid w:val="55974E27"/>
    <w:multiLevelType w:val="hybridMultilevel"/>
    <w:tmpl w:val="F23ED790"/>
    <w:lvl w:ilvl="0" w:tplc="78F85406">
      <w:start w:val="8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9D5F33"/>
    <w:multiLevelType w:val="hybridMultilevel"/>
    <w:tmpl w:val="7FA45458"/>
    <w:lvl w:ilvl="0" w:tplc="0419000D">
      <w:start w:val="1"/>
      <w:numFmt w:val="bullet"/>
      <w:lvlText w:val=""/>
      <w:lvlJc w:val="left"/>
      <w:pPr>
        <w:ind w:left="14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6">
    <w:nsid w:val="7CA5082F"/>
    <w:multiLevelType w:val="hybridMultilevel"/>
    <w:tmpl w:val="7C846424"/>
    <w:lvl w:ilvl="0" w:tplc="0419000D">
      <w:start w:val="1"/>
      <w:numFmt w:val="bullet"/>
      <w:lvlText w:val=""/>
      <w:lvlJc w:val="left"/>
      <w:pPr>
        <w:ind w:left="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15"/>
  </w:num>
  <w:num w:numId="8">
    <w:abstractNumId w:val="8"/>
  </w:num>
  <w:num w:numId="9">
    <w:abstractNumId w:val="4"/>
  </w:num>
  <w:num w:numId="10">
    <w:abstractNumId w:val="1"/>
  </w:num>
  <w:num w:numId="11">
    <w:abstractNumId w:val="13"/>
  </w:num>
  <w:num w:numId="12">
    <w:abstractNumId w:val="16"/>
  </w:num>
  <w:num w:numId="13">
    <w:abstractNumId w:val="14"/>
  </w:num>
  <w:num w:numId="14">
    <w:abstractNumId w:val="3"/>
  </w:num>
  <w:num w:numId="15">
    <w:abstractNumId w:val="1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02B9"/>
    <w:rsid w:val="0000397D"/>
    <w:rsid w:val="0002036F"/>
    <w:rsid w:val="000230E9"/>
    <w:rsid w:val="0002504C"/>
    <w:rsid w:val="00054D41"/>
    <w:rsid w:val="0007386B"/>
    <w:rsid w:val="00082DA2"/>
    <w:rsid w:val="000A63A4"/>
    <w:rsid w:val="000A737E"/>
    <w:rsid w:val="000B23B0"/>
    <w:rsid w:val="000F729E"/>
    <w:rsid w:val="00126898"/>
    <w:rsid w:val="00130F7A"/>
    <w:rsid w:val="001C45CC"/>
    <w:rsid w:val="001E2729"/>
    <w:rsid w:val="00223A78"/>
    <w:rsid w:val="0026280B"/>
    <w:rsid w:val="00264F9D"/>
    <w:rsid w:val="00270BA8"/>
    <w:rsid w:val="002740CF"/>
    <w:rsid w:val="002771B7"/>
    <w:rsid w:val="002A2AE1"/>
    <w:rsid w:val="002B4701"/>
    <w:rsid w:val="002E61D1"/>
    <w:rsid w:val="002F5856"/>
    <w:rsid w:val="00314023"/>
    <w:rsid w:val="00340A81"/>
    <w:rsid w:val="00371DA0"/>
    <w:rsid w:val="00374887"/>
    <w:rsid w:val="003A623B"/>
    <w:rsid w:val="003A6BD1"/>
    <w:rsid w:val="003A7988"/>
    <w:rsid w:val="003B6573"/>
    <w:rsid w:val="003C54F6"/>
    <w:rsid w:val="003F204E"/>
    <w:rsid w:val="0042080F"/>
    <w:rsid w:val="0044295B"/>
    <w:rsid w:val="00461864"/>
    <w:rsid w:val="004622E4"/>
    <w:rsid w:val="00462530"/>
    <w:rsid w:val="004653C0"/>
    <w:rsid w:val="00466B3C"/>
    <w:rsid w:val="00471F36"/>
    <w:rsid w:val="004743BA"/>
    <w:rsid w:val="00477671"/>
    <w:rsid w:val="0048299A"/>
    <w:rsid w:val="004B290B"/>
    <w:rsid w:val="004B6A14"/>
    <w:rsid w:val="004E142F"/>
    <w:rsid w:val="004E6B37"/>
    <w:rsid w:val="004F6C94"/>
    <w:rsid w:val="005074FA"/>
    <w:rsid w:val="005235F9"/>
    <w:rsid w:val="00535CFA"/>
    <w:rsid w:val="00554623"/>
    <w:rsid w:val="005831E8"/>
    <w:rsid w:val="0059673B"/>
    <w:rsid w:val="005A211C"/>
    <w:rsid w:val="005B52C2"/>
    <w:rsid w:val="005E33DA"/>
    <w:rsid w:val="006353C8"/>
    <w:rsid w:val="00671A79"/>
    <w:rsid w:val="006B07F6"/>
    <w:rsid w:val="006B084B"/>
    <w:rsid w:val="006D3E40"/>
    <w:rsid w:val="006E270B"/>
    <w:rsid w:val="006F7314"/>
    <w:rsid w:val="00711894"/>
    <w:rsid w:val="007356CB"/>
    <w:rsid w:val="00794C03"/>
    <w:rsid w:val="0079715C"/>
    <w:rsid w:val="007C0C02"/>
    <w:rsid w:val="00816923"/>
    <w:rsid w:val="008255A0"/>
    <w:rsid w:val="00835ED7"/>
    <w:rsid w:val="0085008D"/>
    <w:rsid w:val="00894EA9"/>
    <w:rsid w:val="008C0524"/>
    <w:rsid w:val="00905BC7"/>
    <w:rsid w:val="00931972"/>
    <w:rsid w:val="00955CE6"/>
    <w:rsid w:val="009B26EF"/>
    <w:rsid w:val="009E5FB2"/>
    <w:rsid w:val="00A054CE"/>
    <w:rsid w:val="00A06852"/>
    <w:rsid w:val="00A40857"/>
    <w:rsid w:val="00A702C2"/>
    <w:rsid w:val="00AB3909"/>
    <w:rsid w:val="00AC014D"/>
    <w:rsid w:val="00AC133B"/>
    <w:rsid w:val="00AC2FB8"/>
    <w:rsid w:val="00AF4FEB"/>
    <w:rsid w:val="00B05C79"/>
    <w:rsid w:val="00B218CC"/>
    <w:rsid w:val="00B411A3"/>
    <w:rsid w:val="00B43C80"/>
    <w:rsid w:val="00B8729D"/>
    <w:rsid w:val="00BA34B7"/>
    <w:rsid w:val="00BE1B88"/>
    <w:rsid w:val="00C20F06"/>
    <w:rsid w:val="00C23F4C"/>
    <w:rsid w:val="00C57A0E"/>
    <w:rsid w:val="00C90054"/>
    <w:rsid w:val="00CA2438"/>
    <w:rsid w:val="00CB4A81"/>
    <w:rsid w:val="00D23873"/>
    <w:rsid w:val="00D35842"/>
    <w:rsid w:val="00D4023D"/>
    <w:rsid w:val="00D702B9"/>
    <w:rsid w:val="00D707EF"/>
    <w:rsid w:val="00D966FE"/>
    <w:rsid w:val="00DC3E47"/>
    <w:rsid w:val="00DD0830"/>
    <w:rsid w:val="00DE777A"/>
    <w:rsid w:val="00DF281B"/>
    <w:rsid w:val="00E40DA4"/>
    <w:rsid w:val="00E54B7B"/>
    <w:rsid w:val="00E6652B"/>
    <w:rsid w:val="00ED246C"/>
    <w:rsid w:val="00EE0A31"/>
    <w:rsid w:val="00F015FF"/>
    <w:rsid w:val="00F311E1"/>
    <w:rsid w:val="00F353BB"/>
    <w:rsid w:val="00F83233"/>
    <w:rsid w:val="00F96D2B"/>
    <w:rsid w:val="00FB04DD"/>
    <w:rsid w:val="00FB3391"/>
    <w:rsid w:val="00FE30AC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D9807-509A-48CD-8BE9-593EFCD9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2B9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2B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702B9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285pt">
    <w:name w:val="Основной текст (2) + 8;5 pt"/>
    <w:basedOn w:val="2"/>
    <w:rsid w:val="00D702B9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702B9"/>
    <w:pPr>
      <w:widowControl w:val="0"/>
      <w:shd w:val="clear" w:color="auto" w:fill="FFFFFF"/>
      <w:spacing w:before="120" w:after="0" w:line="240" w:lineRule="exact"/>
      <w:ind w:hanging="280"/>
      <w:jc w:val="both"/>
    </w:pPr>
    <w:rPr>
      <w:rFonts w:ascii="Century Schoolbook" w:eastAsia="Century Schoolbook" w:hAnsi="Century Schoolbook" w:cs="Century Schoolbook"/>
      <w:kern w:val="2"/>
      <w:sz w:val="20"/>
      <w:szCs w:val="20"/>
    </w:rPr>
  </w:style>
  <w:style w:type="character" w:customStyle="1" w:styleId="285pt0">
    <w:name w:val="Основной текст (2) + 8;5 pt;Полужирный"/>
    <w:basedOn w:val="2"/>
    <w:rsid w:val="005A211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1">
    <w:name w:val="Основной текст (2) + 8;5 pt;Курсив"/>
    <w:basedOn w:val="2"/>
    <w:rsid w:val="005A211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1C45C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90054"/>
    <w:rPr>
      <w:color w:val="954F72" w:themeColor="followedHyperlink"/>
      <w:u w:val="single"/>
    </w:rPr>
  </w:style>
  <w:style w:type="paragraph" w:styleId="a6">
    <w:name w:val="Body Text"/>
    <w:basedOn w:val="a"/>
    <w:link w:val="a7"/>
    <w:uiPriority w:val="1"/>
    <w:qFormat/>
    <w:rsid w:val="004208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42080F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42080F"/>
    <w:pPr>
      <w:widowControl w:val="0"/>
      <w:autoSpaceDE w:val="0"/>
      <w:autoSpaceDN w:val="0"/>
      <w:spacing w:after="0" w:line="240" w:lineRule="auto"/>
      <w:ind w:left="161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B05C79"/>
    <w:pPr>
      <w:widowControl w:val="0"/>
      <w:autoSpaceDE w:val="0"/>
      <w:autoSpaceDN w:val="0"/>
      <w:spacing w:after="0" w:line="230" w:lineRule="exact"/>
      <w:ind w:left="387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8">
    <w:name w:val="List Paragraph"/>
    <w:basedOn w:val="a"/>
    <w:uiPriority w:val="1"/>
    <w:qFormat/>
    <w:rsid w:val="00B05C79"/>
    <w:pPr>
      <w:widowControl w:val="0"/>
      <w:autoSpaceDE w:val="0"/>
      <w:autoSpaceDN w:val="0"/>
      <w:spacing w:after="0" w:line="240" w:lineRule="auto"/>
      <w:ind w:left="391" w:hanging="310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3"/>
    <w:uiPriority w:val="59"/>
    <w:rsid w:val="002F5856"/>
    <w:pPr>
      <w:spacing w:after="0" w:line="240" w:lineRule="auto"/>
    </w:pPr>
    <w:rPr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462530"/>
    <w:pPr>
      <w:spacing w:after="0" w:line="240" w:lineRule="auto"/>
    </w:pPr>
    <w:rPr>
      <w:rFonts w:eastAsia="Times New Roman"/>
      <w:kern w:val="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semiHidden/>
    <w:unhideWhenUsed/>
    <w:rsid w:val="002B4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B4701"/>
    <w:rPr>
      <w:b/>
      <w:bCs/>
    </w:rPr>
  </w:style>
  <w:style w:type="character" w:styleId="ab">
    <w:name w:val="Emphasis"/>
    <w:basedOn w:val="a0"/>
    <w:uiPriority w:val="20"/>
    <w:qFormat/>
    <w:rsid w:val="002B47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4730/start/149073/" TargetMode="External"/><Relationship Id="rId18" Type="http://schemas.openxmlformats.org/officeDocument/2006/relationships/hyperlink" Target="https://resh.edu.ru/subject/lesson/3778/start/158733/" TargetMode="External"/><Relationship Id="rId26" Type="http://schemas.openxmlformats.org/officeDocument/2006/relationships/hyperlink" Target="https://resh.edu.ru/subject/lesson/6322/start/114653/" TargetMode="External"/><Relationship Id="rId39" Type="http://schemas.openxmlformats.org/officeDocument/2006/relationships/hyperlink" Target="https://resh.edu.ru/subject/lesson/6320/start/2000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019/start/199181/" TargetMode="External"/><Relationship Id="rId34" Type="http://schemas.openxmlformats.org/officeDocument/2006/relationships/hyperlink" Target="https://resh.edu.ru/subject/lesson/4324/start/199618/" TargetMode="External"/><Relationship Id="rId42" Type="http://schemas.openxmlformats.org/officeDocument/2006/relationships/hyperlink" Target="https://resh.edu.ru/subject/lesson/6320/start/200020/" TargetMode="External"/><Relationship Id="rId47" Type="http://schemas.openxmlformats.org/officeDocument/2006/relationships/hyperlink" Target="https://resh.edu.ru/subject/lesson/5223/conspect/326716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resh.edu.ru/subject/lesson/4726/conspect/198222/" TargetMode="External"/><Relationship Id="rId12" Type="http://schemas.openxmlformats.org/officeDocument/2006/relationships/hyperlink" Target="https://resh.edu.ru/subject/lesson/7234/conspect/248860/" TargetMode="External"/><Relationship Id="rId17" Type="http://schemas.openxmlformats.org/officeDocument/2006/relationships/hyperlink" Target="https://resh.edu.ru/subject/lesson/7268/main/248305/" TargetMode="External"/><Relationship Id="rId25" Type="http://schemas.openxmlformats.org/officeDocument/2006/relationships/hyperlink" Target="https://resh.edu.ru/subject/lesson/6322/start/114653/" TargetMode="External"/><Relationship Id="rId33" Type="http://schemas.openxmlformats.org/officeDocument/2006/relationships/hyperlink" Target="https://resh.edu.ru/subject/lesson/4324/start/199618/" TargetMode="External"/><Relationship Id="rId38" Type="http://schemas.openxmlformats.org/officeDocument/2006/relationships/hyperlink" Target="https://resh.edu.ru/subject/lesson/6320/start/200020/" TargetMode="External"/><Relationship Id="rId46" Type="http://schemas.openxmlformats.org/officeDocument/2006/relationships/hyperlink" Target="https://resh.edu.ru/subject/lesson/4921/conspect/2008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730/start/149073/" TargetMode="External"/><Relationship Id="rId20" Type="http://schemas.openxmlformats.org/officeDocument/2006/relationships/hyperlink" Target="https://resh.edu.ru/subject/lesson/5498/start/272542/" TargetMode="External"/><Relationship Id="rId29" Type="http://schemas.openxmlformats.org/officeDocument/2006/relationships/hyperlink" Target="https://resh.edu.ru/subject/lesson/4324/start/199618/" TargetMode="External"/><Relationship Id="rId41" Type="http://schemas.openxmlformats.org/officeDocument/2006/relationships/hyperlink" Target="https://resh.edu.ru/subject/lesson/6320/start/20002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resh.edu.ru/subject/lesson/6886/conspect/237609/" TargetMode="External"/><Relationship Id="rId24" Type="http://schemas.openxmlformats.org/officeDocument/2006/relationships/hyperlink" Target="https://resh.edu.ru/subject/lesson/4735/start/199274/" TargetMode="External"/><Relationship Id="rId32" Type="http://schemas.openxmlformats.org/officeDocument/2006/relationships/hyperlink" Target="https://resh.edu.ru/subject/lesson/4324/start/199618/" TargetMode="External"/><Relationship Id="rId37" Type="http://schemas.openxmlformats.org/officeDocument/2006/relationships/hyperlink" Target="https://resh.edu.ru/subject/lesson/6320/start/200020/" TargetMode="External"/><Relationship Id="rId40" Type="http://schemas.openxmlformats.org/officeDocument/2006/relationships/hyperlink" Target="https://resh.edu.ru/subject/lesson/6320/start/200020/" TargetMode="External"/><Relationship Id="rId45" Type="http://schemas.openxmlformats.org/officeDocument/2006/relationships/hyperlink" Target="https://resh.edu.ru/subject/lesson/5223/conspect/3267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4730/start/149073/" TargetMode="External"/><Relationship Id="rId23" Type="http://schemas.openxmlformats.org/officeDocument/2006/relationships/hyperlink" Target="https://resh.edu.ru/subject/lesson/4735/start/199274/" TargetMode="External"/><Relationship Id="rId28" Type="http://schemas.openxmlformats.org/officeDocument/2006/relationships/hyperlink" Target="https://resh.edu.ru/subject/lesson/4324/start/199618/" TargetMode="External"/><Relationship Id="rId36" Type="http://schemas.openxmlformats.org/officeDocument/2006/relationships/hyperlink" Target="https://resh.edu.ru/subject/lesson/4324/start/199618/" TargetMode="External"/><Relationship Id="rId49" Type="http://schemas.openxmlformats.org/officeDocument/2006/relationships/hyperlink" Target="https://www.google.com/url?q=http://www.rustest.ru/&amp;sa=D&amp;usg=AFQjCNH8kG87N6f4EzZEenAEmv-l1iYhqg" TargetMode="External"/><Relationship Id="rId10" Type="http://schemas.openxmlformats.org/officeDocument/2006/relationships/hyperlink" Target="https://resh.edu.ru/subject/lesson/4726/conspect/198222/" TargetMode="External"/><Relationship Id="rId19" Type="http://schemas.openxmlformats.org/officeDocument/2006/relationships/hyperlink" Target="https://resh.edu.ru/subject/lesson/5540/start/159045/" TargetMode="External"/><Relationship Id="rId31" Type="http://schemas.openxmlformats.org/officeDocument/2006/relationships/hyperlink" Target="https://resh.edu.ru/subject/lesson/4324/start/199618/" TargetMode="External"/><Relationship Id="rId44" Type="http://schemas.openxmlformats.org/officeDocument/2006/relationships/hyperlink" Target="https://resh.edu.ru/subject/lesson/2003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12/" TargetMode="External"/><Relationship Id="rId14" Type="http://schemas.openxmlformats.org/officeDocument/2006/relationships/hyperlink" Target="https://resh.edu.ru/subject/lesson/4730/conspect/149072/" TargetMode="External"/><Relationship Id="rId22" Type="http://schemas.openxmlformats.org/officeDocument/2006/relationships/hyperlink" Target="https://resh.edu.ru/subject/lesson/3863/start/199212/" TargetMode="External"/><Relationship Id="rId27" Type="http://schemas.openxmlformats.org/officeDocument/2006/relationships/hyperlink" Target="https://resh.edu.ru/subject/lesson/4734/start/199305/" TargetMode="External"/><Relationship Id="rId30" Type="http://schemas.openxmlformats.org/officeDocument/2006/relationships/hyperlink" Target="https://resh.edu.ru/subject/lesson/4324/start/199618/" TargetMode="External"/><Relationship Id="rId35" Type="http://schemas.openxmlformats.org/officeDocument/2006/relationships/hyperlink" Target="https://resh.edu.ru/subject/lesson/4324/start/199618/" TargetMode="External"/><Relationship Id="rId43" Type="http://schemas.openxmlformats.org/officeDocument/2006/relationships/hyperlink" Target="https://resh.edu.ru/subject/lesson/6320/start/200020/" TargetMode="External"/><Relationship Id="rId48" Type="http://schemas.openxmlformats.org/officeDocument/2006/relationships/hyperlink" Target="https://www.google.com/url?q=http://www.fipi.ru&amp;sa=D&amp;usg=AFQjCNHw7jOQ9IRP3UL3fgmt5piGTNqp1A" TargetMode="External"/><Relationship Id="rId8" Type="http://schemas.openxmlformats.org/officeDocument/2006/relationships/hyperlink" Target="https://resh.edu.ru/subject/lesson/611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D6F0-3797-4E1F-BAB9-7721A76E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7202</Words>
  <Characters>4105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admin</cp:lastModifiedBy>
  <cp:revision>28</cp:revision>
  <dcterms:created xsi:type="dcterms:W3CDTF">2023-06-21T06:35:00Z</dcterms:created>
  <dcterms:modified xsi:type="dcterms:W3CDTF">2023-09-13T09:11:00Z</dcterms:modified>
</cp:coreProperties>
</file>